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3"/>
        <w:gridCol w:w="3823"/>
        <w:gridCol w:w="3806"/>
        <w:gridCol w:w="3803"/>
        <w:gridCol w:w="3329"/>
      </w:tblGrid>
      <w:tr w:rsidR="00CF5780" w:rsidRPr="008A09CF" w14:paraId="37A9113B" w14:textId="77777777" w:rsidTr="0081729C">
        <w:trPr>
          <w:trHeight w:val="101"/>
        </w:trPr>
        <w:tc>
          <w:tcPr>
            <w:tcW w:w="397" w:type="pct"/>
            <w:tcBorders>
              <w:bottom w:val="single" w:sz="4" w:space="0" w:color="auto"/>
            </w:tcBorders>
            <w:shd w:val="clear" w:color="auto" w:fill="1E4E9D"/>
            <w:vAlign w:val="center"/>
          </w:tcPr>
          <w:p w14:paraId="300A3147" w14:textId="41EFCE3A" w:rsidR="00CF5780" w:rsidRPr="008A09CF" w:rsidRDefault="004B48D0" w:rsidP="73345899">
            <w:pPr>
              <w:pStyle w:val="Heading5"/>
              <w:outlineLvl w:val="4"/>
              <w:rPr>
                <w:sz w:val="20"/>
                <w:szCs w:val="18"/>
              </w:rPr>
            </w:pPr>
            <w:r w:rsidRPr="008A09CF">
              <w:rPr>
                <w:sz w:val="20"/>
                <w:szCs w:val="18"/>
              </w:rPr>
              <w:t>Da</w:t>
            </w:r>
            <w:r w:rsidR="00CF5780" w:rsidRPr="008A09CF">
              <w:rPr>
                <w:sz w:val="20"/>
                <w:szCs w:val="18"/>
              </w:rPr>
              <w:t>y</w:t>
            </w:r>
          </w:p>
        </w:tc>
        <w:tc>
          <w:tcPr>
            <w:tcW w:w="4603" w:type="pct"/>
            <w:gridSpan w:val="4"/>
            <w:tcBorders>
              <w:bottom w:val="single" w:sz="4" w:space="0" w:color="auto"/>
            </w:tcBorders>
            <w:shd w:val="clear" w:color="auto" w:fill="1E4E9D"/>
            <w:vAlign w:val="center"/>
          </w:tcPr>
          <w:p w14:paraId="12112AF1" w14:textId="446AFC75" w:rsidR="00CF5780" w:rsidRPr="008A09CF" w:rsidRDefault="00CF5780" w:rsidP="73345899">
            <w:pPr>
              <w:pStyle w:val="Heading1"/>
              <w:outlineLvl w:val="0"/>
              <w:rPr>
                <w:sz w:val="12"/>
                <w:szCs w:val="20"/>
              </w:rPr>
            </w:pPr>
            <w:r w:rsidRPr="008A09CF">
              <w:rPr>
                <w:sz w:val="20"/>
                <w:szCs w:val="22"/>
              </w:rPr>
              <w:t>Sessions Times</w:t>
            </w:r>
          </w:p>
        </w:tc>
      </w:tr>
      <w:tr w:rsidR="001708FF" w:rsidRPr="008A09CF" w14:paraId="03023BB7" w14:textId="77777777" w:rsidTr="0081729C">
        <w:trPr>
          <w:cantSplit/>
          <w:trHeight w:val="823"/>
        </w:trPr>
        <w:tc>
          <w:tcPr>
            <w:tcW w:w="397" w:type="pct"/>
            <w:tcBorders>
              <w:bottom w:val="single" w:sz="4" w:space="0" w:color="auto"/>
            </w:tcBorders>
            <w:shd w:val="clear" w:color="auto" w:fill="0EA96A"/>
            <w:vAlign w:val="center"/>
          </w:tcPr>
          <w:p w14:paraId="6C06C851" w14:textId="6FCF396A" w:rsidR="001708FF" w:rsidRPr="008A09CF" w:rsidRDefault="001708FF" w:rsidP="73345899">
            <w:pPr>
              <w:pStyle w:val="Heading4"/>
              <w:outlineLvl w:val="3"/>
              <w:rPr>
                <w:szCs w:val="18"/>
              </w:rPr>
            </w:pPr>
            <w:r w:rsidRPr="008A09CF">
              <w:rPr>
                <w:szCs w:val="18"/>
              </w:rPr>
              <w:t>Monday</w:t>
            </w:r>
          </w:p>
        </w:tc>
        <w:tc>
          <w:tcPr>
            <w:tcW w:w="1192" w:type="pct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83D6F09" w14:textId="7F7EC8CE" w:rsidR="001708FF" w:rsidRPr="008A09CF" w:rsidRDefault="001708FF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12pm – 1pm</w:t>
            </w:r>
          </w:p>
          <w:p w14:paraId="23D6CF7A" w14:textId="4FFC8E16" w:rsidR="001708FF" w:rsidRPr="008A09CF" w:rsidRDefault="001708FF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Multi Sports</w:t>
            </w:r>
          </w:p>
          <w:p w14:paraId="09CFE5AE" w14:textId="1211811D" w:rsidR="001708FF" w:rsidRPr="008A09CF" w:rsidRDefault="001708FF" w:rsidP="008A09CF">
            <w:pPr>
              <w:jc w:val="center"/>
              <w:rPr>
                <w:rFonts w:ascii="Trebuchet MS" w:eastAsia="Trebuchet MS" w:hAnsi="Trebuchet MS" w:cs="Trebuchet MS"/>
                <w:sz w:val="14"/>
                <w:szCs w:val="18"/>
                <w:lang w:val="en-US"/>
              </w:rPr>
            </w:pPr>
            <w:r w:rsidRPr="008A09CF">
              <w:rPr>
                <w:rFonts w:ascii="Trebuchet MS" w:eastAsia="Trebuchet MS" w:hAnsi="Trebuchet MS" w:cs="Trebuchet MS"/>
                <w:sz w:val="14"/>
                <w:szCs w:val="18"/>
                <w:lang w:val="en-US"/>
              </w:rPr>
              <w:t>All Seasons Leisure Centre,</w:t>
            </w:r>
          </w:p>
          <w:p w14:paraId="36F58DF2" w14:textId="3ED34261" w:rsidR="001708FF" w:rsidRPr="008A09CF" w:rsidRDefault="001708FF" w:rsidP="001708FF">
            <w:pPr>
              <w:jc w:val="center"/>
              <w:rPr>
                <w:rFonts w:ascii="Trebuchet MS" w:eastAsia="Trebuchet MS" w:hAnsi="Trebuchet MS" w:cs="Trebuchet MS"/>
                <w:sz w:val="14"/>
                <w:szCs w:val="18"/>
                <w:lang w:val="en-US"/>
              </w:rPr>
            </w:pPr>
            <w:r>
              <w:rPr>
                <w:rFonts w:ascii="Trebuchet MS" w:eastAsia="Trebuchet MS" w:hAnsi="Trebuchet MS" w:cs="Trebuchet MS"/>
                <w:sz w:val="14"/>
                <w:szCs w:val="18"/>
                <w:lang w:val="en-US"/>
              </w:rPr>
              <w:t xml:space="preserve">Water Street, </w:t>
            </w:r>
            <w:r w:rsidRPr="008A09CF">
              <w:rPr>
                <w:rFonts w:ascii="Trebuchet MS" w:eastAsia="Trebuchet MS" w:hAnsi="Trebuchet MS" w:cs="Trebuchet MS"/>
                <w:sz w:val="14"/>
                <w:szCs w:val="18"/>
                <w:lang w:val="en-US"/>
              </w:rPr>
              <w:t>Chorley, PR7 1EX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7120F956" w14:textId="77777777" w:rsidR="001708FF" w:rsidRPr="001708FF" w:rsidRDefault="001708FF" w:rsidP="001708FF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708FF">
              <w:rPr>
                <w:rFonts w:ascii="Trebuchet MS" w:hAnsi="Trebuchet MS"/>
                <w:sz w:val="14"/>
                <w:szCs w:val="14"/>
              </w:rPr>
              <w:t>1pm - 2pm</w:t>
            </w:r>
          </w:p>
          <w:p w14:paraId="06DA2A8F" w14:textId="3D549690" w:rsidR="001708FF" w:rsidRPr="001708FF" w:rsidRDefault="001708FF" w:rsidP="001708FF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708FF">
              <w:rPr>
                <w:rFonts w:ascii="Trebuchet MS" w:hAnsi="Trebuchet MS"/>
                <w:sz w:val="14"/>
                <w:szCs w:val="14"/>
              </w:rPr>
              <w:t>Unique Beats guitar session</w:t>
            </w:r>
          </w:p>
          <w:p w14:paraId="397FC5A5" w14:textId="77777777" w:rsidR="001708FF" w:rsidRPr="001708FF" w:rsidRDefault="001708FF" w:rsidP="001708FF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708FF">
              <w:rPr>
                <w:rFonts w:ascii="Trebuchet MS" w:hAnsi="Trebuchet MS"/>
                <w:sz w:val="14"/>
                <w:szCs w:val="14"/>
              </w:rPr>
              <w:t>with Nigel Clegg</w:t>
            </w:r>
          </w:p>
          <w:p w14:paraId="7A9F563C" w14:textId="7A514415" w:rsidR="001708FF" w:rsidRPr="001708FF" w:rsidRDefault="001708FF" w:rsidP="001708FF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708FF">
              <w:rPr>
                <w:rFonts w:ascii="Trebuchet MS" w:hAnsi="Trebuchet MS"/>
                <w:sz w:val="14"/>
                <w:szCs w:val="14"/>
              </w:rPr>
              <w:t>Pendle Yes Hub</w:t>
            </w:r>
          </w:p>
          <w:p w14:paraId="4DBC3508" w14:textId="77777777" w:rsidR="001708FF" w:rsidRPr="001708FF" w:rsidRDefault="001708FF" w:rsidP="001708FF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708FF">
              <w:rPr>
                <w:rFonts w:ascii="Trebuchet MS" w:hAnsi="Trebuchet MS"/>
                <w:sz w:val="14"/>
                <w:szCs w:val="14"/>
              </w:rPr>
              <w:t xml:space="preserve">Scotland Road, Nelson BB9 7UU </w:t>
            </w:r>
          </w:p>
          <w:p w14:paraId="694DDA9E" w14:textId="2090C77D" w:rsidR="001708FF" w:rsidRPr="00E425C6" w:rsidRDefault="001708FF" w:rsidP="001708F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708FF">
              <w:rPr>
                <w:rFonts w:ascii="Trebuchet MS" w:hAnsi="Trebuchet MS"/>
                <w:sz w:val="14"/>
                <w:szCs w:val="14"/>
              </w:rPr>
              <w:t>Contact Dave M 07859 739635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B9B043" w14:textId="77777777" w:rsidR="001708FF" w:rsidRDefault="001708FF" w:rsidP="001708F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>
              <w:rPr>
                <w:rFonts w:ascii="Trebuchet MS" w:hAnsi="Trebuchet MS"/>
                <w:sz w:val="14"/>
                <w:szCs w:val="18"/>
              </w:rPr>
              <w:t>3pm – 4pm</w:t>
            </w:r>
          </w:p>
          <w:p w14:paraId="51D381D3" w14:textId="00F233CB" w:rsidR="001708FF" w:rsidRPr="008A09CF" w:rsidRDefault="001708FF" w:rsidP="001708F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 xml:space="preserve">Multi Activities </w:t>
            </w:r>
          </w:p>
          <w:p w14:paraId="3A285006" w14:textId="77777777" w:rsidR="001708FF" w:rsidRPr="008A09CF" w:rsidRDefault="001708FF" w:rsidP="001708F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 xml:space="preserve">Blackburn Youth Zone, </w:t>
            </w:r>
          </w:p>
          <w:p w14:paraId="3792BDE3" w14:textId="77777777" w:rsidR="001708FF" w:rsidRDefault="001708FF" w:rsidP="001708F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Jubilee Street, Blackburn BB1 1EP</w:t>
            </w:r>
          </w:p>
          <w:p w14:paraId="37568732" w14:textId="138B80CA" w:rsidR="001708FF" w:rsidRPr="008A09CF" w:rsidRDefault="001708FF" w:rsidP="001708FF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E425C6">
              <w:rPr>
                <w:rFonts w:ascii="Trebuchet MS" w:hAnsi="Trebuchet MS" w:cs="Segoe UI"/>
                <w:b/>
                <w:color w:val="212121"/>
                <w:sz w:val="14"/>
                <w:szCs w:val="14"/>
                <w:shd w:val="clear" w:color="auto" w:fill="BFBFBF" w:themeFill="background1" w:themeFillShade="BF"/>
              </w:rPr>
              <w:t>(EXCEPT SCHOOL HOLIDAYS)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vAlign w:val="center"/>
          </w:tcPr>
          <w:p w14:paraId="4BABF6F3" w14:textId="77777777" w:rsidR="001708FF" w:rsidRDefault="001708FF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>
              <w:rPr>
                <w:rFonts w:ascii="Trebuchet MS" w:hAnsi="Trebuchet MS"/>
                <w:sz w:val="14"/>
                <w:szCs w:val="18"/>
              </w:rPr>
              <w:t>7.30pm</w:t>
            </w:r>
          </w:p>
          <w:p w14:paraId="0D8D5BAA" w14:textId="4A4ECA19" w:rsidR="001708FF" w:rsidRPr="008A09CF" w:rsidRDefault="001708FF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Movement to Music (Say2)</w:t>
            </w:r>
            <w:r w:rsidRPr="008A09CF">
              <w:rPr>
                <w:sz w:val="14"/>
              </w:rPr>
              <w:br/>
            </w:r>
            <w:r w:rsidRPr="008A09CF">
              <w:rPr>
                <w:rFonts w:ascii="Trebuchet MS" w:hAnsi="Trebuchet MS"/>
                <w:sz w:val="14"/>
                <w:szCs w:val="18"/>
              </w:rPr>
              <w:t>Zoom - Code: 3747934597</w:t>
            </w:r>
          </w:p>
        </w:tc>
      </w:tr>
      <w:tr w:rsidR="000E33B0" w:rsidRPr="008A09CF" w14:paraId="50187382" w14:textId="77777777" w:rsidTr="0081729C">
        <w:trPr>
          <w:cantSplit/>
          <w:trHeight w:val="583"/>
        </w:trPr>
        <w:tc>
          <w:tcPr>
            <w:tcW w:w="397" w:type="pct"/>
            <w:vMerge w:val="restart"/>
            <w:tcBorders>
              <w:top w:val="single" w:sz="4" w:space="0" w:color="auto"/>
            </w:tcBorders>
            <w:shd w:val="clear" w:color="auto" w:fill="0EA96A"/>
            <w:vAlign w:val="center"/>
          </w:tcPr>
          <w:p w14:paraId="07B97C61" w14:textId="77777777" w:rsidR="00CF5780" w:rsidRPr="008A09CF" w:rsidRDefault="00CF5780" w:rsidP="73345899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18"/>
              </w:rPr>
            </w:pPr>
            <w:r w:rsidRPr="008A09CF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18"/>
              </w:rPr>
              <w:t>Tuesday</w:t>
            </w:r>
          </w:p>
        </w:tc>
        <w:tc>
          <w:tcPr>
            <w:tcW w:w="1192" w:type="pct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67649F7C" w14:textId="6E0AE223" w:rsidR="00460A37" w:rsidRPr="008A09CF" w:rsidRDefault="00460A37" w:rsidP="008A09CF">
            <w:pPr>
              <w:jc w:val="center"/>
              <w:textAlignment w:val="baseline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10am</w:t>
            </w:r>
            <w:r w:rsidR="00B36CE0" w:rsidRPr="008A09CF">
              <w:rPr>
                <w:rFonts w:ascii="Trebuchet MS" w:hAnsi="Trebuchet MS"/>
                <w:sz w:val="14"/>
                <w:szCs w:val="18"/>
              </w:rPr>
              <w:t xml:space="preserve"> </w:t>
            </w:r>
            <w:r w:rsidRPr="008A09CF">
              <w:rPr>
                <w:rFonts w:ascii="Trebuchet MS" w:hAnsi="Trebuchet MS"/>
                <w:sz w:val="14"/>
                <w:szCs w:val="18"/>
              </w:rPr>
              <w:t>-</w:t>
            </w:r>
            <w:r w:rsidR="00B36CE0" w:rsidRPr="008A09CF">
              <w:rPr>
                <w:rFonts w:ascii="Trebuchet MS" w:hAnsi="Trebuchet MS"/>
                <w:sz w:val="14"/>
                <w:szCs w:val="18"/>
              </w:rPr>
              <w:t xml:space="preserve"> </w:t>
            </w:r>
            <w:r w:rsidRPr="008A09CF">
              <w:rPr>
                <w:rFonts w:ascii="Trebuchet MS" w:hAnsi="Trebuchet MS"/>
                <w:sz w:val="14"/>
                <w:szCs w:val="18"/>
              </w:rPr>
              <w:t>12pm</w:t>
            </w:r>
          </w:p>
          <w:p w14:paraId="3B1950CA" w14:textId="77777777" w:rsidR="001708FF" w:rsidRDefault="00CF5780" w:rsidP="008A09CF">
            <w:pPr>
              <w:jc w:val="center"/>
              <w:textAlignment w:val="baseline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Multi Sport</w:t>
            </w:r>
            <w:r w:rsidR="001708FF">
              <w:rPr>
                <w:rFonts w:ascii="Trebuchet MS" w:hAnsi="Trebuchet MS"/>
                <w:sz w:val="14"/>
                <w:szCs w:val="18"/>
              </w:rPr>
              <w:t>s</w:t>
            </w:r>
          </w:p>
          <w:p w14:paraId="3EA31121" w14:textId="0AB0C8F0" w:rsidR="00460A37" w:rsidRPr="008A09CF" w:rsidRDefault="00460A37" w:rsidP="008A09CF">
            <w:pPr>
              <w:jc w:val="center"/>
              <w:textAlignment w:val="baseline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Stanley Park Sports Centre</w:t>
            </w:r>
          </w:p>
          <w:p w14:paraId="02A52E5A" w14:textId="010A13FE" w:rsidR="00CF5780" w:rsidRPr="008A09CF" w:rsidRDefault="00CF5780" w:rsidP="0080605A">
            <w:pPr>
              <w:jc w:val="center"/>
              <w:textAlignment w:val="baseline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West Park Drive Blackpool FY39HQ</w:t>
            </w:r>
          </w:p>
        </w:tc>
        <w:tc>
          <w:tcPr>
            <w:tcW w:w="1187" w:type="pct"/>
            <w:tcBorders>
              <w:top w:val="single" w:sz="4" w:space="0" w:color="auto"/>
            </w:tcBorders>
            <w:shd w:val="clear" w:color="auto" w:fill="FD7567"/>
            <w:vAlign w:val="center"/>
          </w:tcPr>
          <w:p w14:paraId="769AD4F8" w14:textId="77777777" w:rsidR="00581DC4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>
              <w:rPr>
                <w:rFonts w:ascii="Trebuchet MS" w:hAnsi="Trebuchet MS"/>
                <w:sz w:val="14"/>
                <w:szCs w:val="18"/>
              </w:rPr>
              <w:t>1pm – 2pm</w:t>
            </w:r>
          </w:p>
          <w:p w14:paraId="2AC3207D" w14:textId="0611DEBE" w:rsidR="00581DC4" w:rsidRPr="00581DC4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proofErr w:type="spellStart"/>
            <w:r w:rsidRPr="00581DC4">
              <w:rPr>
                <w:rFonts w:ascii="Trebuchet MS" w:hAnsi="Trebuchet MS"/>
                <w:sz w:val="14"/>
                <w:szCs w:val="18"/>
              </w:rPr>
              <w:t>Boxersize</w:t>
            </w:r>
            <w:proofErr w:type="spellEnd"/>
            <w:r w:rsidRPr="00581DC4">
              <w:rPr>
                <w:rFonts w:ascii="Trebuchet MS" w:hAnsi="Trebuchet MS"/>
                <w:sz w:val="14"/>
                <w:szCs w:val="18"/>
              </w:rPr>
              <w:t xml:space="preserve"> &amp; Fitness session</w:t>
            </w:r>
          </w:p>
          <w:p w14:paraId="1AC21DF3" w14:textId="77777777" w:rsidR="00581DC4" w:rsidRPr="00581DC4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581DC4">
              <w:rPr>
                <w:rFonts w:ascii="Trebuchet MS" w:hAnsi="Trebuchet MS"/>
                <w:sz w:val="14"/>
                <w:szCs w:val="18"/>
              </w:rPr>
              <w:t xml:space="preserve">The Fighting Fitness Academy, Unit 3A Myrtle Grove Mill, </w:t>
            </w:r>
            <w:proofErr w:type="spellStart"/>
            <w:r w:rsidRPr="00581DC4">
              <w:rPr>
                <w:rFonts w:ascii="Trebuchet MS" w:hAnsi="Trebuchet MS"/>
                <w:sz w:val="14"/>
                <w:szCs w:val="18"/>
              </w:rPr>
              <w:t>Lench</w:t>
            </w:r>
            <w:proofErr w:type="spellEnd"/>
            <w:r w:rsidRPr="00581DC4">
              <w:rPr>
                <w:rFonts w:ascii="Trebuchet MS" w:hAnsi="Trebuchet MS"/>
                <w:sz w:val="14"/>
                <w:szCs w:val="18"/>
              </w:rPr>
              <w:t xml:space="preserve"> Rd, Waterfoot BB4 7JH</w:t>
            </w:r>
          </w:p>
          <w:p w14:paraId="5241ECB6" w14:textId="2403B225" w:rsidR="00CF5780" w:rsidRPr="008A09CF" w:rsidRDefault="00581DC4" w:rsidP="00581DC4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sz w:val="14"/>
              </w:rPr>
            </w:pPr>
            <w:r w:rsidRPr="00581DC4">
              <w:rPr>
                <w:rFonts w:ascii="Trebuchet MS" w:hAnsi="Trebuchet MS"/>
                <w:sz w:val="14"/>
                <w:szCs w:val="18"/>
              </w:rPr>
              <w:t xml:space="preserve">Contact: Paul </w:t>
            </w:r>
            <w:proofErr w:type="spellStart"/>
            <w:r w:rsidRPr="00581DC4">
              <w:rPr>
                <w:rFonts w:ascii="Trebuchet MS" w:hAnsi="Trebuchet MS"/>
                <w:sz w:val="14"/>
                <w:szCs w:val="18"/>
              </w:rPr>
              <w:t>Becouarn</w:t>
            </w:r>
            <w:proofErr w:type="spellEnd"/>
            <w:r w:rsidRPr="00581DC4">
              <w:rPr>
                <w:rFonts w:ascii="Trebuchet MS" w:hAnsi="Trebuchet MS"/>
                <w:sz w:val="14"/>
                <w:szCs w:val="18"/>
              </w:rPr>
              <w:t xml:space="preserve"> 07732 156060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14:paraId="61C82D5F" w14:textId="77777777" w:rsidR="00581DC4" w:rsidRPr="00581DC4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581DC4">
              <w:rPr>
                <w:rFonts w:ascii="Trebuchet MS" w:hAnsi="Trebuchet MS"/>
                <w:sz w:val="14"/>
                <w:szCs w:val="18"/>
              </w:rPr>
              <w:t>1pm-3pm</w:t>
            </w:r>
          </w:p>
          <w:p w14:paraId="57818215" w14:textId="77777777" w:rsidR="00581DC4" w:rsidRPr="00581DC4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581DC4">
              <w:rPr>
                <w:rFonts w:ascii="Trebuchet MS" w:hAnsi="Trebuchet MS"/>
                <w:sz w:val="14"/>
                <w:szCs w:val="18"/>
              </w:rPr>
              <w:t>Mellow mood round,</w:t>
            </w:r>
          </w:p>
          <w:p w14:paraId="1E68410A" w14:textId="77777777" w:rsidR="00581DC4" w:rsidRPr="00581DC4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581DC4">
              <w:rPr>
                <w:rFonts w:ascii="Trebuchet MS" w:hAnsi="Trebuchet MS"/>
                <w:sz w:val="14"/>
                <w:szCs w:val="18"/>
              </w:rPr>
              <w:t>Pendle Yes Hub</w:t>
            </w:r>
          </w:p>
          <w:p w14:paraId="2093D535" w14:textId="77777777" w:rsidR="00581DC4" w:rsidRPr="00581DC4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581DC4">
              <w:rPr>
                <w:rFonts w:ascii="Trebuchet MS" w:hAnsi="Trebuchet MS"/>
                <w:sz w:val="14"/>
                <w:szCs w:val="18"/>
              </w:rPr>
              <w:t>Scotland Road, Nelson,</w:t>
            </w:r>
          </w:p>
          <w:p w14:paraId="4548760D" w14:textId="6926DC93" w:rsidR="00CF5780" w:rsidRPr="008A09CF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>
              <w:rPr>
                <w:rFonts w:ascii="Trebuchet MS" w:hAnsi="Trebuchet MS"/>
                <w:sz w:val="14"/>
                <w:szCs w:val="18"/>
              </w:rPr>
              <w:t xml:space="preserve">Contact </w:t>
            </w:r>
            <w:r w:rsidRPr="00581DC4">
              <w:rPr>
                <w:rFonts w:ascii="Trebuchet MS" w:hAnsi="Trebuchet MS"/>
                <w:sz w:val="14"/>
                <w:szCs w:val="18"/>
              </w:rPr>
              <w:t>Dave M 07859 739635</w:t>
            </w:r>
          </w:p>
        </w:tc>
        <w:tc>
          <w:tcPr>
            <w:tcW w:w="10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DBB54" w14:textId="3ABC3849" w:rsidR="00CF5780" w:rsidRPr="008A09CF" w:rsidRDefault="00CF5780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</w:p>
        </w:tc>
      </w:tr>
      <w:tr w:rsidR="000E33B0" w:rsidRPr="008A09CF" w14:paraId="5EE4F6A6" w14:textId="77777777" w:rsidTr="0081729C">
        <w:trPr>
          <w:cantSplit/>
          <w:trHeight w:val="309"/>
        </w:trPr>
        <w:tc>
          <w:tcPr>
            <w:tcW w:w="397" w:type="pct"/>
            <w:vMerge/>
            <w:vAlign w:val="center"/>
          </w:tcPr>
          <w:p w14:paraId="551434F1" w14:textId="77777777" w:rsidR="00CF5780" w:rsidRPr="008A09CF" w:rsidRDefault="00CF5780" w:rsidP="000E33B0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192" w:type="pct"/>
            <w:shd w:val="clear" w:color="auto" w:fill="8EAADB" w:themeFill="accent1" w:themeFillTint="99"/>
            <w:vAlign w:val="center"/>
          </w:tcPr>
          <w:p w14:paraId="1257C36E" w14:textId="77777777" w:rsidR="00581DC4" w:rsidRPr="008A09CF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11am – 12pm</w:t>
            </w:r>
          </w:p>
          <w:p w14:paraId="445776EC" w14:textId="4BF11858" w:rsidR="00CF5780" w:rsidRPr="008A09CF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Walk &amp; Talk</w:t>
            </w:r>
            <w:r w:rsidRPr="008A09CF">
              <w:rPr>
                <w:sz w:val="14"/>
              </w:rPr>
              <w:br/>
            </w:r>
            <w:r w:rsidRPr="008A09CF">
              <w:rPr>
                <w:rFonts w:ascii="Trebuchet MS" w:hAnsi="Trebuchet MS"/>
                <w:sz w:val="14"/>
                <w:szCs w:val="18"/>
              </w:rPr>
              <w:t>Moor Park, Preston PR6 1AU</w:t>
            </w:r>
          </w:p>
        </w:tc>
        <w:tc>
          <w:tcPr>
            <w:tcW w:w="1187" w:type="pct"/>
            <w:shd w:val="clear" w:color="auto" w:fill="A8D08D" w:themeFill="accent6" w:themeFillTint="99"/>
            <w:vAlign w:val="center"/>
          </w:tcPr>
          <w:p w14:paraId="38FF765E" w14:textId="2CE925E8" w:rsidR="00CF5780" w:rsidRDefault="3BFB2ECB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1pm – 2pm</w:t>
            </w:r>
          </w:p>
          <w:p w14:paraId="075FF9D8" w14:textId="4CC73336" w:rsidR="00581DC4" w:rsidRPr="008A09CF" w:rsidRDefault="00581DC4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>
              <w:rPr>
                <w:rFonts w:ascii="Trebuchet MS" w:hAnsi="Trebuchet MS"/>
                <w:sz w:val="14"/>
                <w:szCs w:val="18"/>
              </w:rPr>
              <w:t>Yoga</w:t>
            </w:r>
          </w:p>
          <w:p w14:paraId="4B760963" w14:textId="532F517D" w:rsidR="00CF5780" w:rsidRPr="008A09CF" w:rsidRDefault="3BFB2ECB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Lofthouse Building</w:t>
            </w:r>
          </w:p>
          <w:p w14:paraId="503A7936" w14:textId="2A472E64" w:rsidR="00CF5780" w:rsidRPr="008A09CF" w:rsidRDefault="3BFB2ECB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London Street</w:t>
            </w:r>
          </w:p>
          <w:p w14:paraId="3235A9FB" w14:textId="3CA190B8" w:rsidR="00CF5780" w:rsidRPr="008A09CF" w:rsidRDefault="3BFB2ECB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Fleetwood, FY7 6JL</w:t>
            </w:r>
          </w:p>
        </w:tc>
        <w:tc>
          <w:tcPr>
            <w:tcW w:w="1186" w:type="pct"/>
            <w:shd w:val="clear" w:color="auto" w:fill="FD7567"/>
            <w:vAlign w:val="center"/>
          </w:tcPr>
          <w:p w14:paraId="0A765781" w14:textId="77777777" w:rsidR="00581DC4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>
              <w:rPr>
                <w:rFonts w:ascii="Trebuchet MS" w:hAnsi="Trebuchet MS"/>
                <w:sz w:val="14"/>
                <w:szCs w:val="18"/>
              </w:rPr>
              <w:t>1.30pm - 2.30pm</w:t>
            </w:r>
          </w:p>
          <w:p w14:paraId="1585F73C" w14:textId="468F81E0" w:rsidR="00581DC4" w:rsidRPr="00581DC4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581DC4">
              <w:rPr>
                <w:rFonts w:ascii="Trebuchet MS" w:hAnsi="Trebuchet MS"/>
                <w:sz w:val="14"/>
                <w:szCs w:val="18"/>
              </w:rPr>
              <w:t>Ladies Only Yoga</w:t>
            </w:r>
          </w:p>
          <w:p w14:paraId="4F6A7FFA" w14:textId="77777777" w:rsidR="00581DC4" w:rsidRPr="00581DC4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581DC4">
              <w:rPr>
                <w:rFonts w:ascii="Trebuchet MS" w:hAnsi="Trebuchet MS"/>
                <w:sz w:val="14"/>
                <w:szCs w:val="18"/>
              </w:rPr>
              <w:t>Haslingden Methodist Church,</w:t>
            </w:r>
          </w:p>
          <w:p w14:paraId="43BC8917" w14:textId="77777777" w:rsidR="00581DC4" w:rsidRPr="00581DC4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581DC4">
              <w:rPr>
                <w:rFonts w:ascii="Trebuchet MS" w:hAnsi="Trebuchet MS"/>
                <w:sz w:val="14"/>
                <w:szCs w:val="18"/>
              </w:rPr>
              <w:t>Manchester Rd Haslingden BB4 4BE</w:t>
            </w:r>
          </w:p>
          <w:p w14:paraId="43A40E47" w14:textId="32E40715" w:rsidR="00CF5780" w:rsidRPr="008A09CF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581DC4">
              <w:rPr>
                <w:rFonts w:ascii="Trebuchet MS" w:hAnsi="Trebuchet MS"/>
                <w:sz w:val="14"/>
                <w:szCs w:val="18"/>
              </w:rPr>
              <w:t>Contact Louise 07859 739902</w:t>
            </w:r>
          </w:p>
        </w:tc>
        <w:tc>
          <w:tcPr>
            <w:tcW w:w="1037" w:type="pct"/>
            <w:shd w:val="clear" w:color="auto" w:fill="BFBFBF" w:themeFill="background1" w:themeFillShade="BF"/>
            <w:vAlign w:val="center"/>
          </w:tcPr>
          <w:p w14:paraId="5481E3BF" w14:textId="77777777" w:rsidR="00581DC4" w:rsidRDefault="00581DC4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>
              <w:rPr>
                <w:rFonts w:ascii="Trebuchet MS" w:hAnsi="Trebuchet MS"/>
                <w:sz w:val="14"/>
                <w:szCs w:val="18"/>
              </w:rPr>
              <w:t>4pm – 5pm</w:t>
            </w:r>
          </w:p>
          <w:p w14:paraId="07C48B18" w14:textId="2D0C861D" w:rsidR="00CF5780" w:rsidRPr="008A09CF" w:rsidRDefault="00CF578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Football or Badminton</w:t>
            </w:r>
          </w:p>
          <w:p w14:paraId="44ADE989" w14:textId="7F3D19C0" w:rsidR="00CF5780" w:rsidRPr="008A09CF" w:rsidRDefault="00CF578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 xml:space="preserve">Leisure Box, Glen Way, </w:t>
            </w:r>
            <w:r w:rsidRPr="008A09CF">
              <w:rPr>
                <w:sz w:val="14"/>
              </w:rPr>
              <w:br/>
            </w:r>
            <w:r w:rsidRPr="008A09CF">
              <w:rPr>
                <w:rFonts w:ascii="Trebuchet MS" w:hAnsi="Trebuchet MS"/>
                <w:sz w:val="14"/>
                <w:szCs w:val="18"/>
              </w:rPr>
              <w:t>Brierfield BB9 5NH</w:t>
            </w:r>
          </w:p>
        </w:tc>
      </w:tr>
      <w:tr w:rsidR="000E33B0" w:rsidRPr="008A09CF" w14:paraId="19EEE1B8" w14:textId="77777777" w:rsidTr="0081729C">
        <w:trPr>
          <w:cantSplit/>
          <w:trHeight w:val="232"/>
        </w:trPr>
        <w:tc>
          <w:tcPr>
            <w:tcW w:w="397" w:type="pct"/>
            <w:vMerge/>
            <w:vAlign w:val="center"/>
          </w:tcPr>
          <w:p w14:paraId="10D71BE5" w14:textId="77777777" w:rsidR="00CF5780" w:rsidRPr="008A09CF" w:rsidRDefault="00CF5780" w:rsidP="000E33B0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192" w:type="pct"/>
            <w:tcBorders>
              <w:bottom w:val="single" w:sz="4" w:space="0" w:color="auto"/>
            </w:tcBorders>
            <w:shd w:val="clear" w:color="auto" w:fill="FD7567"/>
            <w:vAlign w:val="center"/>
          </w:tcPr>
          <w:p w14:paraId="0AEA177E" w14:textId="77777777" w:rsidR="00581DC4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12pm</w:t>
            </w:r>
            <w:r>
              <w:rPr>
                <w:rFonts w:ascii="Trebuchet MS" w:hAnsi="Trebuchet MS"/>
                <w:sz w:val="14"/>
                <w:szCs w:val="18"/>
              </w:rPr>
              <w:t xml:space="preserve"> – 5pm</w:t>
            </w:r>
          </w:p>
          <w:p w14:paraId="5E04AA6E" w14:textId="2884D4F2" w:rsidR="00581DC4" w:rsidRPr="008A09CF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(Education, Chat &amp; Chill with Employment opportunities)</w:t>
            </w:r>
            <w:r w:rsidRPr="008A09CF">
              <w:rPr>
                <w:sz w:val="14"/>
              </w:rPr>
              <w:br/>
            </w:r>
            <w:r w:rsidRPr="008A09CF">
              <w:rPr>
                <w:rFonts w:ascii="Trebuchet MS" w:hAnsi="Trebuchet MS"/>
                <w:sz w:val="14"/>
                <w:szCs w:val="18"/>
              </w:rPr>
              <w:t xml:space="preserve">The Fighting Fitness Academy, Unit 3A Myrtle Grove Mill, </w:t>
            </w:r>
            <w:proofErr w:type="spellStart"/>
            <w:r w:rsidRPr="008A09CF">
              <w:rPr>
                <w:rFonts w:ascii="Trebuchet MS" w:hAnsi="Trebuchet MS"/>
                <w:sz w:val="14"/>
                <w:szCs w:val="18"/>
              </w:rPr>
              <w:t>Lench</w:t>
            </w:r>
            <w:proofErr w:type="spellEnd"/>
            <w:r w:rsidRPr="008A09CF">
              <w:rPr>
                <w:rFonts w:ascii="Trebuchet MS" w:hAnsi="Trebuchet MS"/>
                <w:sz w:val="14"/>
                <w:szCs w:val="18"/>
              </w:rPr>
              <w:t xml:space="preserve"> Rd, Waterfoot BB4 7JH</w:t>
            </w:r>
          </w:p>
          <w:p w14:paraId="2755CEA6" w14:textId="740B35FE" w:rsidR="00CF5780" w:rsidRPr="008A09CF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 xml:space="preserve">Contact: Paul </w:t>
            </w:r>
            <w:proofErr w:type="spellStart"/>
            <w:r w:rsidRPr="008A09CF">
              <w:rPr>
                <w:rFonts w:ascii="Trebuchet MS" w:hAnsi="Trebuchet MS"/>
                <w:sz w:val="14"/>
                <w:szCs w:val="18"/>
              </w:rPr>
              <w:t>Becouarn</w:t>
            </w:r>
            <w:proofErr w:type="spellEnd"/>
            <w:r w:rsidRPr="008A09CF">
              <w:rPr>
                <w:rFonts w:ascii="Trebuchet MS" w:hAnsi="Trebuchet MS"/>
                <w:sz w:val="14"/>
                <w:szCs w:val="18"/>
              </w:rPr>
              <w:t xml:space="preserve"> 07732 156060</w:t>
            </w:r>
          </w:p>
        </w:tc>
        <w:tc>
          <w:tcPr>
            <w:tcW w:w="1187" w:type="pct"/>
            <w:shd w:val="clear" w:color="auto" w:fill="8EAADB" w:themeFill="accent1" w:themeFillTint="99"/>
            <w:vAlign w:val="center"/>
          </w:tcPr>
          <w:p w14:paraId="7EC26B96" w14:textId="77777777" w:rsidR="00460A37" w:rsidRPr="008A09CF" w:rsidRDefault="00460A37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1pm – 2pm</w:t>
            </w:r>
          </w:p>
          <w:p w14:paraId="5CA23B92" w14:textId="77777777" w:rsidR="00460A37" w:rsidRPr="008A09CF" w:rsidRDefault="00CF578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Circuit Class</w:t>
            </w:r>
            <w:r w:rsidRPr="008A09CF">
              <w:rPr>
                <w:sz w:val="14"/>
              </w:rPr>
              <w:br/>
            </w:r>
            <w:r w:rsidR="00460A37" w:rsidRPr="008A09CF">
              <w:rPr>
                <w:rFonts w:ascii="Trebuchet MS" w:hAnsi="Trebuchet MS"/>
                <w:sz w:val="14"/>
                <w:szCs w:val="18"/>
              </w:rPr>
              <w:t>Live Health &amp; Fitness,</w:t>
            </w:r>
          </w:p>
          <w:p w14:paraId="7CA44675" w14:textId="61996203" w:rsidR="00CF5780" w:rsidRPr="008A09CF" w:rsidRDefault="00460A37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 xml:space="preserve">Friday Street, </w:t>
            </w:r>
            <w:r w:rsidR="00CF5780" w:rsidRPr="008A09CF">
              <w:rPr>
                <w:rFonts w:ascii="Trebuchet MS" w:hAnsi="Trebuchet MS"/>
                <w:sz w:val="14"/>
                <w:szCs w:val="18"/>
              </w:rPr>
              <w:t>Chorley PR6 0AA</w:t>
            </w:r>
          </w:p>
        </w:tc>
        <w:tc>
          <w:tcPr>
            <w:tcW w:w="1186" w:type="pct"/>
            <w:shd w:val="clear" w:color="auto" w:fill="A8D08D" w:themeFill="accent6" w:themeFillTint="99"/>
            <w:vAlign w:val="center"/>
          </w:tcPr>
          <w:p w14:paraId="67E0FE6F" w14:textId="77777777" w:rsidR="00581DC4" w:rsidRPr="00581DC4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581DC4">
              <w:rPr>
                <w:rFonts w:ascii="Trebuchet MS" w:hAnsi="Trebuchet MS"/>
                <w:sz w:val="14"/>
                <w:szCs w:val="18"/>
              </w:rPr>
              <w:t>1pm – 3pm</w:t>
            </w:r>
          </w:p>
          <w:p w14:paraId="3D8DD1C0" w14:textId="77777777" w:rsidR="00581DC4" w:rsidRPr="00581DC4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581DC4">
              <w:rPr>
                <w:rFonts w:ascii="Trebuchet MS" w:hAnsi="Trebuchet MS"/>
                <w:sz w:val="14"/>
                <w:szCs w:val="18"/>
              </w:rPr>
              <w:t>Little pick and craft group</w:t>
            </w:r>
          </w:p>
          <w:p w14:paraId="04B47C09" w14:textId="77777777" w:rsidR="00581DC4" w:rsidRPr="00581DC4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581DC4">
              <w:rPr>
                <w:rFonts w:ascii="Trebuchet MS" w:hAnsi="Trebuchet MS"/>
                <w:sz w:val="14"/>
                <w:szCs w:val="18"/>
              </w:rPr>
              <w:t>Morecambe library</w:t>
            </w:r>
          </w:p>
          <w:p w14:paraId="1B070B1C" w14:textId="77777777" w:rsidR="00581DC4" w:rsidRPr="00581DC4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581DC4">
              <w:rPr>
                <w:rFonts w:ascii="Trebuchet MS" w:hAnsi="Trebuchet MS"/>
                <w:sz w:val="14"/>
                <w:szCs w:val="18"/>
              </w:rPr>
              <w:t>Central Drive</w:t>
            </w:r>
          </w:p>
          <w:p w14:paraId="25BBDB74" w14:textId="78420098" w:rsidR="00CF5780" w:rsidRPr="008A09CF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581DC4">
              <w:rPr>
                <w:rFonts w:ascii="Trebuchet MS" w:hAnsi="Trebuchet MS"/>
                <w:sz w:val="14"/>
                <w:szCs w:val="18"/>
              </w:rPr>
              <w:t>Morecambe LA4 5DL</w:t>
            </w:r>
          </w:p>
        </w:tc>
        <w:tc>
          <w:tcPr>
            <w:tcW w:w="1037" w:type="pct"/>
            <w:vAlign w:val="center"/>
          </w:tcPr>
          <w:p w14:paraId="2755B893" w14:textId="77777777" w:rsidR="00581DC4" w:rsidRDefault="00581DC4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>
              <w:rPr>
                <w:rFonts w:ascii="Trebuchet MS" w:hAnsi="Trebuchet MS"/>
                <w:sz w:val="14"/>
                <w:szCs w:val="18"/>
              </w:rPr>
              <w:t>7.00pm</w:t>
            </w:r>
          </w:p>
          <w:p w14:paraId="32DEC37D" w14:textId="1598F0AC" w:rsidR="00CF5780" w:rsidRPr="008A09CF" w:rsidRDefault="70278937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Creative Writing</w:t>
            </w:r>
            <w:r w:rsidR="52E6173E" w:rsidRPr="008A09CF">
              <w:rPr>
                <w:rFonts w:ascii="Trebuchet MS" w:hAnsi="Trebuchet MS"/>
                <w:sz w:val="14"/>
                <w:szCs w:val="18"/>
              </w:rPr>
              <w:t xml:space="preserve"> (Say2)</w:t>
            </w:r>
          </w:p>
          <w:p w14:paraId="26FE5DCA" w14:textId="77777777" w:rsidR="00CF5780" w:rsidRPr="008A09CF" w:rsidRDefault="52E6173E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Film/Video Production Course</w:t>
            </w:r>
          </w:p>
          <w:p w14:paraId="2A2CF63A" w14:textId="583FDAD6" w:rsidR="00CF5780" w:rsidRPr="008A09CF" w:rsidRDefault="52E6173E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Zoom - Code: 3747934597</w:t>
            </w:r>
          </w:p>
        </w:tc>
      </w:tr>
      <w:tr w:rsidR="000E33B0" w:rsidRPr="008A09CF" w14:paraId="07BFAC79" w14:textId="77777777" w:rsidTr="0081729C">
        <w:trPr>
          <w:cantSplit/>
          <w:trHeight w:val="101"/>
        </w:trPr>
        <w:tc>
          <w:tcPr>
            <w:tcW w:w="397" w:type="pct"/>
            <w:vMerge w:val="restart"/>
            <w:shd w:val="clear" w:color="auto" w:fill="0EA96A"/>
            <w:vAlign w:val="center"/>
          </w:tcPr>
          <w:p w14:paraId="7C5610BA" w14:textId="77777777" w:rsidR="00CF5780" w:rsidRPr="008A09CF" w:rsidRDefault="00CF5780" w:rsidP="73345899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18"/>
              </w:rPr>
            </w:pPr>
            <w:r w:rsidRPr="008A09CF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18"/>
              </w:rPr>
              <w:t>Wednesday</w:t>
            </w:r>
          </w:p>
        </w:tc>
        <w:tc>
          <w:tcPr>
            <w:tcW w:w="1192" w:type="pct"/>
            <w:shd w:val="clear" w:color="auto" w:fill="FFD966" w:themeFill="accent4" w:themeFillTint="99"/>
            <w:vAlign w:val="center"/>
          </w:tcPr>
          <w:p w14:paraId="705CCC35" w14:textId="7B3D672A" w:rsidR="00AA4902" w:rsidRDefault="00AA4902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>
              <w:rPr>
                <w:rFonts w:ascii="Trebuchet MS" w:hAnsi="Trebuchet MS"/>
                <w:sz w:val="14"/>
                <w:szCs w:val="18"/>
              </w:rPr>
              <w:t>10am – 12pm</w:t>
            </w:r>
          </w:p>
          <w:p w14:paraId="22DF1A4E" w14:textId="77777777" w:rsidR="00AA4902" w:rsidRDefault="00CF578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Table Tennis,</w:t>
            </w:r>
            <w:r w:rsidR="000E33B0" w:rsidRPr="008A09CF">
              <w:rPr>
                <w:rFonts w:ascii="Trebuchet MS" w:hAnsi="Trebuchet MS"/>
                <w:sz w:val="14"/>
                <w:szCs w:val="18"/>
              </w:rPr>
              <w:t xml:space="preserve"> </w:t>
            </w:r>
            <w:r w:rsidRPr="008A09CF">
              <w:rPr>
                <w:rFonts w:ascii="Trebuchet MS" w:hAnsi="Trebuchet MS"/>
                <w:sz w:val="14"/>
                <w:szCs w:val="18"/>
              </w:rPr>
              <w:t>Pop</w:t>
            </w:r>
            <w:r w:rsidR="00AA4902">
              <w:rPr>
                <w:rFonts w:ascii="Trebuchet MS" w:hAnsi="Trebuchet MS"/>
                <w:sz w:val="14"/>
                <w:szCs w:val="18"/>
              </w:rPr>
              <w:t xml:space="preserve"> Up Activities, Chill &amp; Chat</w:t>
            </w:r>
          </w:p>
          <w:p w14:paraId="5A31AF65" w14:textId="77777777" w:rsidR="00AA4902" w:rsidRDefault="00CF578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Nelson Independent Church, 9 Netherfield R</w:t>
            </w:r>
            <w:r w:rsidR="00610E53" w:rsidRPr="008A09CF">
              <w:rPr>
                <w:rFonts w:ascii="Trebuchet MS" w:hAnsi="Trebuchet MS"/>
                <w:sz w:val="14"/>
                <w:szCs w:val="18"/>
              </w:rPr>
              <w:t>oa</w:t>
            </w:r>
            <w:r w:rsidR="00AA4902">
              <w:rPr>
                <w:rFonts w:ascii="Trebuchet MS" w:hAnsi="Trebuchet MS"/>
                <w:sz w:val="14"/>
                <w:szCs w:val="18"/>
              </w:rPr>
              <w:t>d</w:t>
            </w:r>
          </w:p>
          <w:p w14:paraId="0CCCBB51" w14:textId="749A3009" w:rsidR="00CF5780" w:rsidRPr="008A09CF" w:rsidRDefault="00CF578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Nelson BB9 9AW</w:t>
            </w:r>
          </w:p>
          <w:p w14:paraId="253ABCC3" w14:textId="77777777" w:rsidR="00CF5780" w:rsidRPr="008A09CF" w:rsidRDefault="00CF578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Contact Dave M 07859 739635</w:t>
            </w:r>
          </w:p>
        </w:tc>
        <w:tc>
          <w:tcPr>
            <w:tcW w:w="1187" w:type="pct"/>
            <w:shd w:val="clear" w:color="auto" w:fill="8EAADB" w:themeFill="accent1" w:themeFillTint="99"/>
            <w:vAlign w:val="center"/>
          </w:tcPr>
          <w:p w14:paraId="239524E9" w14:textId="77777777" w:rsidR="00581DC4" w:rsidRPr="008A09CF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11.00am – 12pm</w:t>
            </w:r>
          </w:p>
          <w:p w14:paraId="2BB5D69D" w14:textId="77777777" w:rsidR="00581DC4" w:rsidRPr="008A09CF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Walk &amp; Talk</w:t>
            </w:r>
          </w:p>
          <w:p w14:paraId="27D357EA" w14:textId="79F701F3" w:rsidR="008A153C" w:rsidRPr="008A09CF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Leyland - Worden Park,</w:t>
            </w:r>
            <w:r w:rsidRPr="008A09CF">
              <w:rPr>
                <w:sz w:val="14"/>
              </w:rPr>
              <w:br/>
            </w:r>
            <w:r w:rsidRPr="008A09CF">
              <w:rPr>
                <w:rFonts w:ascii="Trebuchet MS" w:hAnsi="Trebuchet MS"/>
                <w:sz w:val="14"/>
                <w:szCs w:val="18"/>
              </w:rPr>
              <w:t>Worden Lane PR25 3BD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4C7B78F6" w14:textId="33CADFFE" w:rsidR="00CF5780" w:rsidRPr="008A09CF" w:rsidRDefault="00CF578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</w:p>
        </w:tc>
        <w:tc>
          <w:tcPr>
            <w:tcW w:w="1037" w:type="pct"/>
            <w:shd w:val="clear" w:color="auto" w:fill="BFBFBF" w:themeFill="background1" w:themeFillShade="BF"/>
            <w:vAlign w:val="center"/>
          </w:tcPr>
          <w:p w14:paraId="784E370F" w14:textId="1159D9C1" w:rsidR="00CF5780" w:rsidRPr="008A09CF" w:rsidRDefault="61D70E67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3pm – 5pm</w:t>
            </w:r>
            <w:r w:rsidR="45F5D4E1" w:rsidRPr="008A09CF">
              <w:rPr>
                <w:rFonts w:ascii="Trebuchet MS" w:hAnsi="Trebuchet MS"/>
                <w:sz w:val="14"/>
                <w:szCs w:val="18"/>
              </w:rPr>
              <w:t xml:space="preserve"> </w:t>
            </w:r>
            <w:r w:rsidR="52E6173E" w:rsidRPr="008A09CF">
              <w:rPr>
                <w:rFonts w:ascii="Trebuchet MS" w:hAnsi="Trebuchet MS"/>
                <w:sz w:val="14"/>
                <w:szCs w:val="18"/>
              </w:rPr>
              <w:t>Football</w:t>
            </w:r>
          </w:p>
          <w:p w14:paraId="065FFA48" w14:textId="77777777" w:rsidR="0081729C" w:rsidRDefault="0081729C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>
              <w:rPr>
                <w:rFonts w:ascii="Trebuchet MS" w:hAnsi="Trebuchet MS"/>
                <w:sz w:val="14"/>
                <w:szCs w:val="18"/>
              </w:rPr>
              <w:t>Accrington Stanley Hub,</w:t>
            </w:r>
          </w:p>
          <w:p w14:paraId="19059F5F" w14:textId="409A9C03" w:rsidR="00CF5780" w:rsidRPr="008A09CF" w:rsidRDefault="00CF578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 xml:space="preserve">Higham Playing Fields, </w:t>
            </w:r>
            <w:proofErr w:type="spellStart"/>
            <w:r w:rsidRPr="008A09CF">
              <w:rPr>
                <w:rFonts w:ascii="Trebuchet MS" w:hAnsi="Trebuchet MS"/>
                <w:sz w:val="14"/>
                <w:szCs w:val="18"/>
              </w:rPr>
              <w:t>Thorneyholme</w:t>
            </w:r>
            <w:proofErr w:type="spellEnd"/>
            <w:r w:rsidRPr="008A09CF">
              <w:rPr>
                <w:rFonts w:ascii="Trebuchet MS" w:hAnsi="Trebuchet MS"/>
                <w:sz w:val="14"/>
                <w:szCs w:val="18"/>
              </w:rPr>
              <w:t xml:space="preserve"> R</w:t>
            </w:r>
            <w:r w:rsidR="000E33B0" w:rsidRPr="008A09CF">
              <w:rPr>
                <w:rFonts w:ascii="Trebuchet MS" w:hAnsi="Trebuchet MS"/>
                <w:sz w:val="14"/>
                <w:szCs w:val="18"/>
              </w:rPr>
              <w:t>oa</w:t>
            </w:r>
            <w:r w:rsidRPr="008A09CF">
              <w:rPr>
                <w:rFonts w:ascii="Trebuchet MS" w:hAnsi="Trebuchet MS"/>
                <w:sz w:val="14"/>
                <w:szCs w:val="18"/>
              </w:rPr>
              <w:t>d,</w:t>
            </w:r>
            <w:r w:rsidR="000E33B0" w:rsidRPr="008A09CF">
              <w:rPr>
                <w:rFonts w:ascii="Trebuchet MS" w:hAnsi="Trebuchet MS"/>
                <w:sz w:val="14"/>
                <w:szCs w:val="18"/>
              </w:rPr>
              <w:t xml:space="preserve"> </w:t>
            </w:r>
            <w:r w:rsidRPr="008A09CF">
              <w:rPr>
                <w:rFonts w:ascii="Trebuchet MS" w:hAnsi="Trebuchet MS"/>
                <w:sz w:val="14"/>
                <w:szCs w:val="18"/>
              </w:rPr>
              <w:t>Accrington BB5 6BD</w:t>
            </w:r>
          </w:p>
        </w:tc>
      </w:tr>
      <w:tr w:rsidR="000E33B0" w:rsidRPr="008A09CF" w14:paraId="4B035C3A" w14:textId="77777777" w:rsidTr="0081729C">
        <w:trPr>
          <w:cantSplit/>
          <w:trHeight w:val="202"/>
        </w:trPr>
        <w:tc>
          <w:tcPr>
            <w:tcW w:w="397" w:type="pct"/>
            <w:vMerge/>
            <w:vAlign w:val="center"/>
          </w:tcPr>
          <w:p w14:paraId="5F4850D5" w14:textId="77777777" w:rsidR="00CF5780" w:rsidRPr="008A09CF" w:rsidRDefault="00CF5780" w:rsidP="000E33B0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192" w:type="pct"/>
            <w:shd w:val="clear" w:color="auto" w:fill="F4B083" w:themeFill="accent2" w:themeFillTint="99"/>
            <w:vAlign w:val="center"/>
          </w:tcPr>
          <w:p w14:paraId="6313CED9" w14:textId="77777777" w:rsidR="0080605A" w:rsidRDefault="2D03139C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10am-1</w:t>
            </w:r>
            <w:r w:rsidR="0080605A">
              <w:rPr>
                <w:rFonts w:ascii="Trebuchet MS" w:hAnsi="Trebuchet MS"/>
                <w:sz w:val="14"/>
                <w:szCs w:val="18"/>
              </w:rPr>
              <w:t>2pm</w:t>
            </w:r>
          </w:p>
          <w:p w14:paraId="730A157A" w14:textId="1D26E35F" w:rsidR="00CF5780" w:rsidRPr="008A09CF" w:rsidRDefault="0080605A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>
              <w:rPr>
                <w:rFonts w:ascii="Trebuchet MS" w:hAnsi="Trebuchet MS"/>
                <w:sz w:val="14"/>
                <w:szCs w:val="18"/>
              </w:rPr>
              <w:t>Gym Class</w:t>
            </w:r>
          </w:p>
          <w:p w14:paraId="54F373CE" w14:textId="454C0450" w:rsidR="00CF5780" w:rsidRPr="008A09CF" w:rsidRDefault="2D03139C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Stanley Park Sports Centre</w:t>
            </w:r>
          </w:p>
          <w:p w14:paraId="4720F496" w14:textId="77777777" w:rsidR="0080605A" w:rsidRDefault="0080605A" w:rsidP="0080605A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>
              <w:rPr>
                <w:rFonts w:ascii="Trebuchet MS" w:hAnsi="Trebuchet MS"/>
                <w:sz w:val="14"/>
                <w:szCs w:val="18"/>
              </w:rPr>
              <w:t>West Park Drive</w:t>
            </w:r>
          </w:p>
          <w:p w14:paraId="045920E8" w14:textId="2B8C7994" w:rsidR="00CF5780" w:rsidRPr="008A09CF" w:rsidRDefault="2D03139C" w:rsidP="0080605A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Blackpool FY39HQ</w:t>
            </w:r>
          </w:p>
        </w:tc>
        <w:tc>
          <w:tcPr>
            <w:tcW w:w="1187" w:type="pct"/>
            <w:shd w:val="clear" w:color="auto" w:fill="A8D08D" w:themeFill="accent6" w:themeFillTint="99"/>
            <w:vAlign w:val="center"/>
          </w:tcPr>
          <w:p w14:paraId="4CA51B36" w14:textId="77777777" w:rsidR="00581DC4" w:rsidRPr="008A09CF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1pm – 2pm</w:t>
            </w:r>
          </w:p>
          <w:p w14:paraId="7511D44F" w14:textId="77777777" w:rsidR="00581DC4" w:rsidRPr="008A09CF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 xml:space="preserve">Gym Session </w:t>
            </w:r>
          </w:p>
          <w:p w14:paraId="480AD7E7" w14:textId="77777777" w:rsidR="00581DC4" w:rsidRPr="008A09CF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 xml:space="preserve">BA Fitness </w:t>
            </w:r>
            <w:proofErr w:type="spellStart"/>
            <w:r w:rsidRPr="008A09CF">
              <w:rPr>
                <w:rFonts w:ascii="Trebuchet MS" w:hAnsi="Trebuchet MS"/>
                <w:sz w:val="14"/>
                <w:szCs w:val="18"/>
              </w:rPr>
              <w:t>Trimpell</w:t>
            </w:r>
            <w:proofErr w:type="spellEnd"/>
            <w:r w:rsidRPr="008A09CF">
              <w:rPr>
                <w:rFonts w:ascii="Trebuchet MS" w:hAnsi="Trebuchet MS"/>
                <w:sz w:val="14"/>
                <w:szCs w:val="18"/>
              </w:rPr>
              <w:t xml:space="preserve"> S &amp; S Club, </w:t>
            </w:r>
          </w:p>
          <w:p w14:paraId="01ED7B1B" w14:textId="6309A6D6" w:rsidR="32E577DE" w:rsidRPr="008A09CF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Out Moss Lane, Morecambe LA44UP</w:t>
            </w:r>
          </w:p>
        </w:tc>
        <w:tc>
          <w:tcPr>
            <w:tcW w:w="1186" w:type="pct"/>
            <w:shd w:val="clear" w:color="auto" w:fill="8EAADB" w:themeFill="accent1" w:themeFillTint="99"/>
            <w:vAlign w:val="center"/>
          </w:tcPr>
          <w:p w14:paraId="082D7969" w14:textId="77777777" w:rsidR="00581DC4" w:rsidRPr="00581DC4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581DC4">
              <w:rPr>
                <w:rFonts w:ascii="Trebuchet MS" w:hAnsi="Trebuchet MS"/>
                <w:sz w:val="14"/>
                <w:szCs w:val="18"/>
              </w:rPr>
              <w:t>2pm – 3pm</w:t>
            </w:r>
          </w:p>
          <w:p w14:paraId="53975F00" w14:textId="77777777" w:rsidR="00581DC4" w:rsidRPr="00581DC4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581DC4">
              <w:rPr>
                <w:rFonts w:ascii="Trebuchet MS" w:hAnsi="Trebuchet MS"/>
                <w:sz w:val="14"/>
                <w:szCs w:val="18"/>
              </w:rPr>
              <w:t>Badminton</w:t>
            </w:r>
          </w:p>
          <w:p w14:paraId="71246321" w14:textId="77777777" w:rsidR="00581DC4" w:rsidRPr="00581DC4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581DC4">
              <w:rPr>
                <w:rFonts w:ascii="Trebuchet MS" w:hAnsi="Trebuchet MS"/>
                <w:sz w:val="14"/>
                <w:szCs w:val="18"/>
              </w:rPr>
              <w:t>St Andrews Church Hall</w:t>
            </w:r>
          </w:p>
          <w:p w14:paraId="1884DBCB" w14:textId="1BFBEAEB" w:rsidR="00CF5780" w:rsidRPr="008A09CF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581DC4">
              <w:rPr>
                <w:rFonts w:ascii="Trebuchet MS" w:hAnsi="Trebuchet MS"/>
                <w:sz w:val="14"/>
                <w:szCs w:val="18"/>
              </w:rPr>
              <w:t>Worden Lane, Leyland PR25 3EL</w:t>
            </w:r>
          </w:p>
        </w:tc>
        <w:tc>
          <w:tcPr>
            <w:tcW w:w="1037" w:type="pct"/>
            <w:shd w:val="clear" w:color="auto" w:fill="A8D08D" w:themeFill="accent6" w:themeFillTint="99"/>
            <w:vAlign w:val="center"/>
          </w:tcPr>
          <w:p w14:paraId="268AD81F" w14:textId="06580C4A" w:rsidR="00CF5780" w:rsidRPr="008A09CF" w:rsidRDefault="1C724897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 xml:space="preserve">6pm </w:t>
            </w:r>
            <w:r w:rsidR="000E33B0" w:rsidRPr="008A09CF">
              <w:rPr>
                <w:rFonts w:ascii="Trebuchet MS" w:hAnsi="Trebuchet MS"/>
                <w:sz w:val="14"/>
                <w:szCs w:val="18"/>
              </w:rPr>
              <w:t>-</w:t>
            </w:r>
            <w:r w:rsidR="00610E53" w:rsidRPr="008A09CF">
              <w:rPr>
                <w:rFonts w:ascii="Trebuchet MS" w:hAnsi="Trebuchet MS"/>
                <w:sz w:val="14"/>
                <w:szCs w:val="18"/>
              </w:rPr>
              <w:t xml:space="preserve"> </w:t>
            </w:r>
            <w:r w:rsidR="5DD86F51" w:rsidRPr="008A09CF">
              <w:rPr>
                <w:rFonts w:ascii="Trebuchet MS" w:hAnsi="Trebuchet MS"/>
                <w:sz w:val="14"/>
                <w:szCs w:val="18"/>
              </w:rPr>
              <w:t>7</w:t>
            </w:r>
            <w:r w:rsidR="000E33B0" w:rsidRPr="008A09CF">
              <w:rPr>
                <w:rFonts w:ascii="Trebuchet MS" w:hAnsi="Trebuchet MS"/>
                <w:sz w:val="14"/>
                <w:szCs w:val="18"/>
              </w:rPr>
              <w:t>pm</w:t>
            </w:r>
          </w:p>
          <w:p w14:paraId="3358A9D4" w14:textId="23910F2F" w:rsidR="00CF5780" w:rsidRPr="008A09CF" w:rsidRDefault="00CF578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Footbal</w:t>
            </w:r>
            <w:r w:rsidR="000E33B0" w:rsidRPr="008A09CF">
              <w:rPr>
                <w:rFonts w:ascii="Trebuchet MS" w:hAnsi="Trebuchet MS"/>
                <w:sz w:val="14"/>
                <w:szCs w:val="18"/>
              </w:rPr>
              <w:t xml:space="preserve">l </w:t>
            </w:r>
            <w:r w:rsidR="16ECD4CE" w:rsidRPr="008A09CF">
              <w:rPr>
                <w:rFonts w:ascii="Trebuchet MS" w:hAnsi="Trebuchet MS"/>
                <w:sz w:val="14"/>
                <w:szCs w:val="18"/>
              </w:rPr>
              <w:t>over 35’s</w:t>
            </w:r>
          </w:p>
          <w:p w14:paraId="032FAE16" w14:textId="4BFEE288" w:rsidR="00CF5780" w:rsidRPr="008A09CF" w:rsidRDefault="16ECD4CE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 xml:space="preserve">Heysham </w:t>
            </w:r>
            <w:proofErr w:type="spellStart"/>
            <w:r w:rsidRPr="008A09CF">
              <w:rPr>
                <w:rFonts w:ascii="Trebuchet MS" w:hAnsi="Trebuchet MS"/>
                <w:sz w:val="14"/>
                <w:szCs w:val="18"/>
              </w:rPr>
              <w:t>Mossgate</w:t>
            </w:r>
            <w:proofErr w:type="spellEnd"/>
          </w:p>
          <w:p w14:paraId="78EFDF32" w14:textId="3D1F1748" w:rsidR="00CF5780" w:rsidRPr="008A09CF" w:rsidRDefault="16ECD4CE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Sports &amp; Community Centre</w:t>
            </w:r>
          </w:p>
          <w:p w14:paraId="2551B7C2" w14:textId="78E4707A" w:rsidR="00CF5780" w:rsidRPr="008A09CF" w:rsidRDefault="16ECD4CE" w:rsidP="00161996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Townson Way, Heysham</w:t>
            </w:r>
            <w:r w:rsidR="00161996">
              <w:rPr>
                <w:rFonts w:ascii="Trebuchet MS" w:hAnsi="Trebuchet MS"/>
                <w:sz w:val="14"/>
                <w:szCs w:val="18"/>
              </w:rPr>
              <w:t xml:space="preserve">, </w:t>
            </w:r>
            <w:r w:rsidR="000E33B0" w:rsidRPr="008A09CF">
              <w:rPr>
                <w:rFonts w:ascii="Trebuchet MS" w:hAnsi="Trebuchet MS"/>
                <w:sz w:val="14"/>
                <w:szCs w:val="18"/>
              </w:rPr>
              <w:t>Morecambe</w:t>
            </w:r>
            <w:r w:rsidR="087C7E80" w:rsidRPr="008A09CF">
              <w:rPr>
                <w:rFonts w:ascii="Trebuchet MS" w:hAnsi="Trebuchet MS"/>
                <w:sz w:val="14"/>
                <w:szCs w:val="18"/>
              </w:rPr>
              <w:t xml:space="preserve"> LA3 2AW</w:t>
            </w:r>
          </w:p>
        </w:tc>
      </w:tr>
      <w:tr w:rsidR="000E33B0" w:rsidRPr="008A09CF" w14:paraId="1AB22094" w14:textId="77777777" w:rsidTr="0081729C">
        <w:trPr>
          <w:cantSplit/>
          <w:trHeight w:val="473"/>
        </w:trPr>
        <w:tc>
          <w:tcPr>
            <w:tcW w:w="397" w:type="pct"/>
            <w:vMerge w:val="restart"/>
            <w:shd w:val="clear" w:color="auto" w:fill="0EA96A"/>
            <w:vAlign w:val="center"/>
          </w:tcPr>
          <w:p w14:paraId="35A9D225" w14:textId="77777777" w:rsidR="00CF5780" w:rsidRPr="008A09CF" w:rsidRDefault="00CF5780" w:rsidP="73345899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18"/>
              </w:rPr>
            </w:pPr>
            <w:r w:rsidRPr="008A09CF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18"/>
              </w:rPr>
              <w:t>Thursday</w:t>
            </w:r>
          </w:p>
        </w:tc>
        <w:tc>
          <w:tcPr>
            <w:tcW w:w="1192" w:type="pct"/>
            <w:shd w:val="clear" w:color="auto" w:fill="FD7567"/>
            <w:vAlign w:val="center"/>
          </w:tcPr>
          <w:p w14:paraId="0C45F51F" w14:textId="77777777" w:rsidR="000E33B0" w:rsidRPr="008A09CF" w:rsidRDefault="000E33B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10.00am – 12.00pm</w:t>
            </w:r>
          </w:p>
          <w:p w14:paraId="5D2C951F" w14:textId="77777777" w:rsidR="0081729C" w:rsidRDefault="00CF578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Breakfast Club (Light Activit</w:t>
            </w:r>
            <w:r w:rsidR="0081729C">
              <w:rPr>
                <w:rFonts w:ascii="Trebuchet MS" w:hAnsi="Trebuchet MS"/>
                <w:sz w:val="14"/>
                <w:szCs w:val="18"/>
              </w:rPr>
              <w:t>ies, Chill &amp; Chat)</w:t>
            </w:r>
          </w:p>
          <w:p w14:paraId="4EEFABE8" w14:textId="4AFC40EE" w:rsidR="00CF5780" w:rsidRPr="008A09CF" w:rsidRDefault="000E33B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Trinity Hub,</w:t>
            </w:r>
            <w:r w:rsidR="0081729C">
              <w:rPr>
                <w:rFonts w:ascii="Trebuchet MS" w:hAnsi="Trebuchet MS"/>
                <w:sz w:val="14"/>
                <w:szCs w:val="18"/>
              </w:rPr>
              <w:t xml:space="preserve"> </w:t>
            </w:r>
            <w:proofErr w:type="spellStart"/>
            <w:r w:rsidR="00CF5780" w:rsidRPr="008A09CF">
              <w:rPr>
                <w:rFonts w:ascii="Trebuchet MS" w:hAnsi="Trebuchet MS"/>
                <w:sz w:val="14"/>
                <w:szCs w:val="18"/>
              </w:rPr>
              <w:t>Bankhouse</w:t>
            </w:r>
            <w:proofErr w:type="spellEnd"/>
            <w:r w:rsidR="00CF5780" w:rsidRPr="008A09CF">
              <w:rPr>
                <w:rFonts w:ascii="Trebuchet MS" w:hAnsi="Trebuchet MS"/>
                <w:sz w:val="14"/>
                <w:szCs w:val="18"/>
              </w:rPr>
              <w:t xml:space="preserve"> Lane, </w:t>
            </w:r>
            <w:proofErr w:type="spellStart"/>
            <w:r w:rsidR="00CF5780" w:rsidRPr="008A09CF">
              <w:rPr>
                <w:rFonts w:ascii="Trebuchet MS" w:hAnsi="Trebuchet MS"/>
                <w:sz w:val="14"/>
                <w:szCs w:val="18"/>
              </w:rPr>
              <w:t>Bacup</w:t>
            </w:r>
            <w:proofErr w:type="spellEnd"/>
            <w:r w:rsidR="00CF5780" w:rsidRPr="008A09CF">
              <w:rPr>
                <w:rFonts w:ascii="Trebuchet MS" w:hAnsi="Trebuchet MS"/>
                <w:sz w:val="14"/>
                <w:szCs w:val="18"/>
              </w:rPr>
              <w:t xml:space="preserve"> OL13 OAL</w:t>
            </w:r>
          </w:p>
          <w:p w14:paraId="10C4B754" w14:textId="060EBA68" w:rsidR="00CF5780" w:rsidRPr="008A09CF" w:rsidRDefault="00CF578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Contact Louise 07859 739902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7141E1C9" w14:textId="77777777" w:rsidR="00581DC4" w:rsidRPr="008A09CF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1.45pm</w:t>
            </w:r>
          </w:p>
          <w:p w14:paraId="077FE0F2" w14:textId="77777777" w:rsidR="00581DC4" w:rsidRPr="008A09CF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Mind &amp; Body (Say2)</w:t>
            </w:r>
          </w:p>
          <w:p w14:paraId="4FE56061" w14:textId="77777777" w:rsidR="00581DC4" w:rsidRPr="008A09CF" w:rsidRDefault="00581DC4" w:rsidP="00581DC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‘Nutrition Coaching’</w:t>
            </w:r>
          </w:p>
          <w:p w14:paraId="44EF60C6" w14:textId="2DAF597B" w:rsidR="00CF5780" w:rsidRPr="008A09CF" w:rsidRDefault="00581DC4" w:rsidP="00581DC4">
            <w:pPr>
              <w:jc w:val="center"/>
              <w:rPr>
                <w:rFonts w:ascii="Trebuchet MS" w:eastAsia="Calibri" w:hAnsi="Trebuchet MS" w:cs="Calibri"/>
                <w:color w:val="000000" w:themeColor="text1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Zoom - Code: 3747934597</w:t>
            </w:r>
          </w:p>
        </w:tc>
        <w:tc>
          <w:tcPr>
            <w:tcW w:w="1186" w:type="pct"/>
            <w:shd w:val="clear" w:color="auto" w:fill="8EAADB" w:themeFill="accent1" w:themeFillTint="99"/>
            <w:vAlign w:val="center"/>
          </w:tcPr>
          <w:p w14:paraId="0DEEF48D" w14:textId="77777777" w:rsidR="00AA4902" w:rsidRPr="008A09CF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Kickboxing &amp; Fitness</w:t>
            </w:r>
          </w:p>
          <w:p w14:paraId="232886DD" w14:textId="77777777" w:rsidR="00AA4902" w:rsidRPr="008A09CF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2pm – 3pm</w:t>
            </w:r>
          </w:p>
          <w:p w14:paraId="64CA8441" w14:textId="77777777" w:rsidR="00AA4902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proofErr w:type="spellStart"/>
            <w:r>
              <w:rPr>
                <w:rFonts w:ascii="Trebuchet MS" w:hAnsi="Trebuchet MS"/>
                <w:sz w:val="14"/>
                <w:szCs w:val="18"/>
              </w:rPr>
              <w:t>Boxclever</w:t>
            </w:r>
            <w:proofErr w:type="spellEnd"/>
          </w:p>
          <w:p w14:paraId="4840A5C0" w14:textId="77777777" w:rsidR="00AA4902" w:rsidRPr="008A09CF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 xml:space="preserve">Unit 6 Earnshaw Bridge Mill </w:t>
            </w:r>
            <w:proofErr w:type="spellStart"/>
            <w:r w:rsidRPr="008A09CF">
              <w:rPr>
                <w:rFonts w:ascii="Trebuchet MS" w:hAnsi="Trebuchet MS"/>
                <w:sz w:val="14"/>
                <w:szCs w:val="18"/>
              </w:rPr>
              <w:t>Longmeanygate</w:t>
            </w:r>
            <w:proofErr w:type="spellEnd"/>
          </w:p>
          <w:p w14:paraId="4A9829C2" w14:textId="7323A56B" w:rsidR="00CF5780" w:rsidRPr="008A09CF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Leyland, PR26 7PA</w:t>
            </w:r>
          </w:p>
        </w:tc>
        <w:tc>
          <w:tcPr>
            <w:tcW w:w="1037" w:type="pct"/>
            <w:shd w:val="clear" w:color="auto" w:fill="A8D08D" w:themeFill="accent6" w:themeFillTint="99"/>
            <w:vAlign w:val="center"/>
          </w:tcPr>
          <w:p w14:paraId="5327E3A0" w14:textId="77777777" w:rsidR="00AA4902" w:rsidRDefault="00AA4902" w:rsidP="00AA490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.15pm – 5.15pm</w:t>
            </w:r>
          </w:p>
          <w:p w14:paraId="3C545874" w14:textId="77777777" w:rsidR="00AA4902" w:rsidRDefault="00AA4902" w:rsidP="00AA490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Football</w:t>
            </w:r>
          </w:p>
          <w:p w14:paraId="0AD22E83" w14:textId="77777777" w:rsidR="00AA4902" w:rsidRDefault="00AA4902" w:rsidP="00AA490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52818">
              <w:rPr>
                <w:rFonts w:ascii="Trebuchet MS" w:hAnsi="Trebuchet MS"/>
                <w:sz w:val="14"/>
                <w:szCs w:val="14"/>
              </w:rPr>
              <w:t>Morecambe bay primary school</w:t>
            </w:r>
          </w:p>
          <w:p w14:paraId="3C4F1F4C" w14:textId="77777777" w:rsidR="00AA4902" w:rsidRDefault="00AA4902" w:rsidP="00AA490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Station Road</w:t>
            </w:r>
          </w:p>
          <w:p w14:paraId="0CB519F9" w14:textId="427079EE" w:rsidR="00CF5780" w:rsidRPr="0036230B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152818">
              <w:rPr>
                <w:rFonts w:ascii="Trebuchet MS" w:hAnsi="Trebuchet MS"/>
                <w:sz w:val="14"/>
                <w:szCs w:val="14"/>
              </w:rPr>
              <w:t>Morecambe LA4 5JL</w:t>
            </w:r>
          </w:p>
        </w:tc>
      </w:tr>
      <w:tr w:rsidR="000E33B0" w:rsidRPr="008A09CF" w14:paraId="5C7E61D8" w14:textId="77777777" w:rsidTr="0081729C">
        <w:trPr>
          <w:cantSplit/>
          <w:trHeight w:val="112"/>
        </w:trPr>
        <w:tc>
          <w:tcPr>
            <w:tcW w:w="397" w:type="pct"/>
            <w:vMerge/>
            <w:vAlign w:val="center"/>
          </w:tcPr>
          <w:p w14:paraId="3E988D4E" w14:textId="77777777" w:rsidR="00CF5780" w:rsidRPr="008A09CF" w:rsidRDefault="00CF5780" w:rsidP="000E33B0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192" w:type="pct"/>
            <w:shd w:val="clear" w:color="auto" w:fill="8EAADB" w:themeFill="accent1" w:themeFillTint="99"/>
            <w:vAlign w:val="center"/>
          </w:tcPr>
          <w:p w14:paraId="48002F6D" w14:textId="77777777" w:rsidR="000E33B0" w:rsidRPr="008A09CF" w:rsidRDefault="00CF578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 xml:space="preserve">11.00am – </w:t>
            </w:r>
            <w:r w:rsidR="000E33B0" w:rsidRPr="008A09CF">
              <w:rPr>
                <w:rFonts w:ascii="Trebuchet MS" w:hAnsi="Trebuchet MS"/>
                <w:sz w:val="14"/>
                <w:szCs w:val="18"/>
              </w:rPr>
              <w:t>12pm</w:t>
            </w:r>
          </w:p>
          <w:p w14:paraId="7D71C45F" w14:textId="35D859F7" w:rsidR="00CF5780" w:rsidRPr="008A09CF" w:rsidRDefault="00CF578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Walk &amp; Talk</w:t>
            </w:r>
          </w:p>
          <w:p w14:paraId="3538A29B" w14:textId="158FAC0B" w:rsidR="00CF5780" w:rsidRPr="008A09CF" w:rsidRDefault="00CF578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 xml:space="preserve">Preston - </w:t>
            </w:r>
            <w:proofErr w:type="spellStart"/>
            <w:r w:rsidRPr="008A09CF">
              <w:rPr>
                <w:rFonts w:ascii="Trebuchet MS" w:hAnsi="Trebuchet MS"/>
                <w:sz w:val="14"/>
                <w:szCs w:val="18"/>
              </w:rPr>
              <w:t>Avenham</w:t>
            </w:r>
            <w:proofErr w:type="spellEnd"/>
            <w:r w:rsidRPr="008A09CF">
              <w:rPr>
                <w:rFonts w:ascii="Trebuchet MS" w:hAnsi="Trebuchet MS"/>
                <w:sz w:val="14"/>
                <w:szCs w:val="18"/>
              </w:rPr>
              <w:t xml:space="preserve"> Park,</w:t>
            </w:r>
            <w:r w:rsidRPr="008A09CF">
              <w:rPr>
                <w:sz w:val="14"/>
              </w:rPr>
              <w:br/>
            </w:r>
            <w:r w:rsidRPr="008A09CF">
              <w:rPr>
                <w:rFonts w:ascii="Trebuchet MS" w:hAnsi="Trebuchet MS"/>
                <w:sz w:val="14"/>
                <w:szCs w:val="18"/>
              </w:rPr>
              <w:t>South Meadow Lane PR1 8JP</w:t>
            </w:r>
          </w:p>
        </w:tc>
        <w:tc>
          <w:tcPr>
            <w:tcW w:w="1187" w:type="pct"/>
            <w:shd w:val="clear" w:color="auto" w:fill="BFBFBF" w:themeFill="background1" w:themeFillShade="BF"/>
            <w:vAlign w:val="center"/>
          </w:tcPr>
          <w:p w14:paraId="03AE0E44" w14:textId="77777777" w:rsidR="0081729C" w:rsidRDefault="0081729C" w:rsidP="001259D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>
              <w:rPr>
                <w:rFonts w:ascii="Trebuchet MS" w:hAnsi="Trebuchet MS"/>
                <w:sz w:val="14"/>
                <w:szCs w:val="18"/>
              </w:rPr>
              <w:t>2pm – 3pm</w:t>
            </w:r>
          </w:p>
          <w:p w14:paraId="0309D590" w14:textId="2DC1ED01" w:rsidR="001259D4" w:rsidRPr="008A09CF" w:rsidRDefault="001259D4" w:rsidP="001259D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>
              <w:rPr>
                <w:rFonts w:ascii="Trebuchet MS" w:hAnsi="Trebuchet MS"/>
                <w:sz w:val="14"/>
                <w:szCs w:val="18"/>
              </w:rPr>
              <w:t>Badminton</w:t>
            </w:r>
            <w:r w:rsidRPr="008A09CF">
              <w:rPr>
                <w:rFonts w:ascii="Trebuchet MS" w:hAnsi="Trebuchet MS"/>
                <w:sz w:val="14"/>
                <w:szCs w:val="18"/>
              </w:rPr>
              <w:t xml:space="preserve"> </w:t>
            </w:r>
          </w:p>
          <w:p w14:paraId="2B52B5AD" w14:textId="77777777" w:rsidR="001259D4" w:rsidRPr="008A09CF" w:rsidRDefault="001259D4" w:rsidP="001259D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 xml:space="preserve">Blackburn Youth Zone, </w:t>
            </w:r>
          </w:p>
          <w:p w14:paraId="1F1088D1" w14:textId="77777777" w:rsidR="001259D4" w:rsidRDefault="001259D4" w:rsidP="001259D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Jubilee Street, Blackburn BB1 1EP</w:t>
            </w:r>
          </w:p>
          <w:p w14:paraId="2D958093" w14:textId="585D71AC" w:rsidR="00CF5780" w:rsidRPr="008A09CF" w:rsidRDefault="001259D4" w:rsidP="001259D4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E425C6">
              <w:rPr>
                <w:rFonts w:ascii="Trebuchet MS" w:hAnsi="Trebuchet MS" w:cs="Segoe UI"/>
                <w:b/>
                <w:color w:val="212121"/>
                <w:sz w:val="14"/>
                <w:szCs w:val="14"/>
                <w:shd w:val="clear" w:color="auto" w:fill="BFBFBF" w:themeFill="background1" w:themeFillShade="BF"/>
              </w:rPr>
              <w:t>(EXCEPT SCHOOL HOLIDAYS)</w:t>
            </w:r>
          </w:p>
        </w:tc>
        <w:tc>
          <w:tcPr>
            <w:tcW w:w="1186" w:type="pct"/>
            <w:shd w:val="clear" w:color="auto" w:fill="FFD966" w:themeFill="accent4" w:themeFillTint="99"/>
            <w:vAlign w:val="center"/>
          </w:tcPr>
          <w:p w14:paraId="00A3A916" w14:textId="77777777" w:rsidR="00AA4902" w:rsidRPr="0036230B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36230B">
              <w:rPr>
                <w:rFonts w:ascii="Trebuchet MS" w:hAnsi="Trebuchet MS"/>
                <w:sz w:val="14"/>
                <w:szCs w:val="18"/>
              </w:rPr>
              <w:t>3:30-4:30</w:t>
            </w:r>
          </w:p>
          <w:p w14:paraId="219A6226" w14:textId="77777777" w:rsidR="00AA4902" w:rsidRPr="0036230B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36230B">
              <w:rPr>
                <w:rFonts w:ascii="Trebuchet MS" w:hAnsi="Trebuchet MS"/>
                <w:sz w:val="14"/>
                <w:szCs w:val="18"/>
              </w:rPr>
              <w:t>Gym or swim</w:t>
            </w:r>
          </w:p>
          <w:p w14:paraId="3AB40547" w14:textId="77777777" w:rsidR="00AA4902" w:rsidRPr="0036230B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36230B">
              <w:rPr>
                <w:rFonts w:ascii="Trebuchet MS" w:hAnsi="Trebuchet MS"/>
                <w:sz w:val="14"/>
                <w:szCs w:val="18"/>
              </w:rPr>
              <w:t>Pendle Wavelengths, Leeds Rd,</w:t>
            </w:r>
            <w:r>
              <w:rPr>
                <w:rFonts w:ascii="Trebuchet MS" w:hAnsi="Trebuchet MS"/>
                <w:sz w:val="14"/>
                <w:szCs w:val="18"/>
              </w:rPr>
              <w:br/>
            </w:r>
            <w:r w:rsidRPr="0036230B">
              <w:rPr>
                <w:rFonts w:ascii="Trebuchet MS" w:hAnsi="Trebuchet MS"/>
                <w:sz w:val="14"/>
                <w:szCs w:val="18"/>
              </w:rPr>
              <w:t>Nelson</w:t>
            </w:r>
            <w:r>
              <w:rPr>
                <w:rFonts w:ascii="Trebuchet MS" w:hAnsi="Trebuchet MS"/>
                <w:sz w:val="14"/>
                <w:szCs w:val="18"/>
              </w:rPr>
              <w:t xml:space="preserve"> </w:t>
            </w:r>
            <w:r w:rsidRPr="0036230B">
              <w:rPr>
                <w:rFonts w:ascii="Trebuchet MS" w:hAnsi="Trebuchet MS"/>
                <w:sz w:val="14"/>
                <w:szCs w:val="18"/>
              </w:rPr>
              <w:t>BB9 9TD</w:t>
            </w:r>
          </w:p>
          <w:p w14:paraId="3EF0CA5A" w14:textId="4DD8948A" w:rsidR="23380382" w:rsidRPr="008A09CF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>
              <w:rPr>
                <w:rFonts w:ascii="Trebuchet MS" w:hAnsi="Trebuchet MS"/>
                <w:sz w:val="14"/>
                <w:szCs w:val="18"/>
              </w:rPr>
              <w:t xml:space="preserve">Contact </w:t>
            </w:r>
            <w:r w:rsidRPr="008A09CF">
              <w:rPr>
                <w:rFonts w:ascii="Trebuchet MS" w:hAnsi="Trebuchet MS"/>
                <w:sz w:val="14"/>
                <w:szCs w:val="18"/>
              </w:rPr>
              <w:t>Dave M 07859 739635</w:t>
            </w:r>
          </w:p>
        </w:tc>
        <w:tc>
          <w:tcPr>
            <w:tcW w:w="1037" w:type="pct"/>
            <w:shd w:val="clear" w:color="auto" w:fill="8EAADB" w:themeFill="accent1" w:themeFillTint="99"/>
            <w:vAlign w:val="center"/>
          </w:tcPr>
          <w:p w14:paraId="3FB94E99" w14:textId="77777777" w:rsidR="00AA4902" w:rsidRPr="008A09CF" w:rsidRDefault="00AA4902" w:rsidP="00AA4902">
            <w:pPr>
              <w:jc w:val="center"/>
              <w:rPr>
                <w:rFonts w:ascii="Trebuchet MS" w:eastAsia="Calibri" w:hAnsi="Trebuchet MS" w:cs="Calibri"/>
                <w:color w:val="000000" w:themeColor="text1"/>
                <w:sz w:val="14"/>
                <w:szCs w:val="18"/>
              </w:rPr>
            </w:pPr>
            <w:r w:rsidRPr="008A09CF">
              <w:rPr>
                <w:rFonts w:ascii="Trebuchet MS" w:eastAsia="Calibri" w:hAnsi="Trebuchet MS" w:cs="Calibri"/>
                <w:color w:val="000000" w:themeColor="text1"/>
                <w:sz w:val="14"/>
                <w:szCs w:val="18"/>
              </w:rPr>
              <w:t>7pm – 8pm</w:t>
            </w:r>
          </w:p>
          <w:p w14:paraId="430926CA" w14:textId="77777777" w:rsidR="00AA4902" w:rsidRPr="008A09CF" w:rsidRDefault="00AA4902" w:rsidP="00AA4902">
            <w:pPr>
              <w:jc w:val="center"/>
              <w:rPr>
                <w:rFonts w:ascii="Trebuchet MS" w:eastAsia="Calibri" w:hAnsi="Trebuchet MS" w:cs="Calibri"/>
                <w:color w:val="000000" w:themeColor="text1"/>
                <w:sz w:val="14"/>
                <w:szCs w:val="18"/>
              </w:rPr>
            </w:pPr>
            <w:r w:rsidRPr="008A09CF">
              <w:rPr>
                <w:rFonts w:ascii="Trebuchet MS" w:eastAsia="Calibri" w:hAnsi="Trebuchet MS" w:cs="Calibri"/>
                <w:color w:val="000000" w:themeColor="text1"/>
                <w:sz w:val="14"/>
                <w:szCs w:val="18"/>
              </w:rPr>
              <w:t>Badminton</w:t>
            </w:r>
          </w:p>
          <w:p w14:paraId="5121D9BD" w14:textId="77777777" w:rsidR="00AA4902" w:rsidRDefault="00AA4902" w:rsidP="00AA4902">
            <w:pPr>
              <w:jc w:val="center"/>
              <w:rPr>
                <w:rFonts w:ascii="Trebuchet MS" w:eastAsia="Calibri" w:hAnsi="Trebuchet MS" w:cs="Calibri"/>
                <w:color w:val="000000" w:themeColor="text1"/>
                <w:sz w:val="14"/>
                <w:szCs w:val="18"/>
              </w:rPr>
            </w:pPr>
            <w:r w:rsidRPr="008A09CF">
              <w:rPr>
                <w:rFonts w:ascii="Trebuchet MS" w:eastAsia="Calibri" w:hAnsi="Trebuchet MS" w:cs="Calibri"/>
                <w:color w:val="000000" w:themeColor="text1"/>
                <w:sz w:val="14"/>
                <w:szCs w:val="18"/>
              </w:rPr>
              <w:t>West View Leisure Centr</w:t>
            </w:r>
            <w:r>
              <w:rPr>
                <w:rFonts w:ascii="Trebuchet MS" w:eastAsia="Calibri" w:hAnsi="Trebuchet MS" w:cs="Calibri"/>
                <w:color w:val="000000" w:themeColor="text1"/>
                <w:sz w:val="14"/>
                <w:szCs w:val="18"/>
              </w:rPr>
              <w:t>e</w:t>
            </w:r>
          </w:p>
          <w:p w14:paraId="1AAB1702" w14:textId="77777777" w:rsidR="00AA4902" w:rsidRDefault="00AA4902" w:rsidP="00AA4902">
            <w:pPr>
              <w:jc w:val="center"/>
              <w:rPr>
                <w:rFonts w:ascii="Trebuchet MS" w:eastAsia="Calibri" w:hAnsi="Trebuchet MS" w:cs="Calibri"/>
                <w:color w:val="000000" w:themeColor="text1"/>
                <w:sz w:val="14"/>
                <w:szCs w:val="18"/>
              </w:rPr>
            </w:pPr>
            <w:proofErr w:type="spellStart"/>
            <w:r w:rsidRPr="008A09CF">
              <w:rPr>
                <w:rFonts w:ascii="Trebuchet MS" w:eastAsia="Calibri" w:hAnsi="Trebuchet MS" w:cs="Calibri"/>
                <w:color w:val="000000" w:themeColor="text1"/>
                <w:sz w:val="14"/>
                <w:szCs w:val="18"/>
              </w:rPr>
              <w:t>Ribbleton</w:t>
            </w:r>
            <w:proofErr w:type="spellEnd"/>
            <w:r w:rsidRPr="008A09CF">
              <w:rPr>
                <w:rFonts w:ascii="Trebuchet MS" w:eastAsia="Calibri" w:hAnsi="Trebuchet MS" w:cs="Calibri"/>
                <w:color w:val="000000" w:themeColor="text1"/>
                <w:sz w:val="14"/>
                <w:szCs w:val="18"/>
              </w:rPr>
              <w:t xml:space="preserve"> L</w:t>
            </w:r>
            <w:r>
              <w:rPr>
                <w:rFonts w:ascii="Trebuchet MS" w:eastAsia="Calibri" w:hAnsi="Trebuchet MS" w:cs="Calibri"/>
                <w:color w:val="000000" w:themeColor="text1"/>
                <w:sz w:val="14"/>
                <w:szCs w:val="18"/>
              </w:rPr>
              <w:t>ane</w:t>
            </w:r>
          </w:p>
          <w:p w14:paraId="1D22D627" w14:textId="309E580E" w:rsidR="00152818" w:rsidRPr="0036230B" w:rsidRDefault="00AA4902" w:rsidP="00AA490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8A09CF">
              <w:rPr>
                <w:rFonts w:ascii="Trebuchet MS" w:eastAsia="Calibri" w:hAnsi="Trebuchet MS" w:cs="Calibri"/>
                <w:color w:val="000000" w:themeColor="text1"/>
                <w:sz w:val="14"/>
                <w:szCs w:val="18"/>
              </w:rPr>
              <w:t>Preston PR1 5EP</w:t>
            </w:r>
          </w:p>
        </w:tc>
      </w:tr>
      <w:tr w:rsidR="000E33B0" w:rsidRPr="008A09CF" w14:paraId="1E98F81C" w14:textId="77777777" w:rsidTr="0081729C">
        <w:trPr>
          <w:cantSplit/>
          <w:trHeight w:val="417"/>
        </w:trPr>
        <w:tc>
          <w:tcPr>
            <w:tcW w:w="397" w:type="pct"/>
            <w:vMerge w:val="restart"/>
            <w:shd w:val="clear" w:color="auto" w:fill="0EA96A"/>
            <w:vAlign w:val="center"/>
          </w:tcPr>
          <w:p w14:paraId="777C86D7" w14:textId="77777777" w:rsidR="00CF5780" w:rsidRPr="008A09CF" w:rsidRDefault="00CF5780" w:rsidP="73345899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18"/>
              </w:rPr>
            </w:pPr>
            <w:r w:rsidRPr="008A09CF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18"/>
              </w:rPr>
              <w:t>Friday</w:t>
            </w:r>
          </w:p>
        </w:tc>
        <w:tc>
          <w:tcPr>
            <w:tcW w:w="1192" w:type="pct"/>
            <w:shd w:val="clear" w:color="auto" w:fill="F4B083" w:themeFill="accent2" w:themeFillTint="99"/>
            <w:vAlign w:val="center"/>
          </w:tcPr>
          <w:p w14:paraId="75F8E5A8" w14:textId="757E003C" w:rsidR="0081729C" w:rsidRDefault="0081729C" w:rsidP="008A09CF">
            <w:pPr>
              <w:jc w:val="center"/>
              <w:rPr>
                <w:rFonts w:ascii="Trebuchet MS" w:eastAsia="Trebuchet MS" w:hAnsi="Trebuchet MS" w:cs="Trebuchet MS"/>
                <w:sz w:val="14"/>
                <w:szCs w:val="18"/>
              </w:rPr>
            </w:pPr>
            <w:r>
              <w:rPr>
                <w:rFonts w:ascii="Trebuchet MS" w:eastAsia="Trebuchet MS" w:hAnsi="Trebuchet MS" w:cs="Trebuchet MS"/>
                <w:sz w:val="14"/>
                <w:szCs w:val="18"/>
              </w:rPr>
              <w:t>-</w:t>
            </w:r>
          </w:p>
          <w:p w14:paraId="0435A13F" w14:textId="4DE56FA5" w:rsidR="0080605A" w:rsidRDefault="2D59AF1F" w:rsidP="008A09CF">
            <w:pPr>
              <w:jc w:val="center"/>
              <w:rPr>
                <w:rFonts w:ascii="Trebuchet MS" w:eastAsia="Trebuchet MS" w:hAnsi="Trebuchet MS" w:cs="Trebuchet MS"/>
                <w:sz w:val="14"/>
                <w:szCs w:val="18"/>
              </w:rPr>
            </w:pPr>
            <w:r w:rsidRPr="008A09CF">
              <w:rPr>
                <w:rFonts w:ascii="Trebuchet MS" w:eastAsia="Trebuchet MS" w:hAnsi="Trebuchet MS" w:cs="Trebuchet MS"/>
                <w:sz w:val="14"/>
                <w:szCs w:val="18"/>
              </w:rPr>
              <w:t>Boxercise</w:t>
            </w:r>
          </w:p>
          <w:p w14:paraId="3E6342CE" w14:textId="67BBB6FD" w:rsidR="00CF5780" w:rsidRPr="008A09CF" w:rsidRDefault="57063920" w:rsidP="008A09CF">
            <w:pPr>
              <w:jc w:val="center"/>
              <w:rPr>
                <w:rFonts w:ascii="Trebuchet MS" w:eastAsia="Trebuchet MS" w:hAnsi="Trebuchet MS" w:cs="Trebuchet MS"/>
                <w:sz w:val="14"/>
                <w:szCs w:val="18"/>
              </w:rPr>
            </w:pPr>
            <w:r w:rsidRPr="008A09CF">
              <w:rPr>
                <w:rFonts w:ascii="Trebuchet MS" w:eastAsia="Trebuchet MS" w:hAnsi="Trebuchet MS" w:cs="Trebuchet MS"/>
                <w:sz w:val="14"/>
                <w:szCs w:val="18"/>
              </w:rPr>
              <w:t>Stanley Park Sports centre</w:t>
            </w:r>
          </w:p>
          <w:p w14:paraId="6F7EEC8D" w14:textId="77777777" w:rsidR="0080605A" w:rsidRDefault="589C2E02" w:rsidP="008A09CF">
            <w:pPr>
              <w:jc w:val="center"/>
              <w:rPr>
                <w:rFonts w:ascii="Trebuchet MS" w:eastAsia="Trebuchet MS" w:hAnsi="Trebuchet MS" w:cs="Trebuchet MS"/>
                <w:sz w:val="14"/>
                <w:szCs w:val="18"/>
              </w:rPr>
            </w:pPr>
            <w:r w:rsidRPr="008A09CF">
              <w:rPr>
                <w:rFonts w:ascii="Trebuchet MS" w:eastAsia="Trebuchet MS" w:hAnsi="Trebuchet MS" w:cs="Trebuchet MS"/>
                <w:sz w:val="14"/>
                <w:szCs w:val="18"/>
              </w:rPr>
              <w:t>W</w:t>
            </w:r>
            <w:r w:rsidR="0080605A">
              <w:rPr>
                <w:rFonts w:ascii="Trebuchet MS" w:eastAsia="Trebuchet MS" w:hAnsi="Trebuchet MS" w:cs="Trebuchet MS"/>
                <w:sz w:val="14"/>
                <w:szCs w:val="18"/>
              </w:rPr>
              <w:t>est Park Drive</w:t>
            </w:r>
          </w:p>
          <w:p w14:paraId="6675C550" w14:textId="07F57B11" w:rsidR="00CF5780" w:rsidRPr="008A09CF" w:rsidRDefault="008A09CF" w:rsidP="008A09CF">
            <w:pPr>
              <w:jc w:val="center"/>
              <w:rPr>
                <w:rFonts w:ascii="Trebuchet MS" w:eastAsia="Trebuchet MS" w:hAnsi="Trebuchet MS" w:cs="Trebuchet MS"/>
                <w:sz w:val="14"/>
                <w:szCs w:val="18"/>
              </w:rPr>
            </w:pPr>
            <w:r w:rsidRPr="008A09CF">
              <w:rPr>
                <w:rFonts w:ascii="Trebuchet MS" w:eastAsia="Trebuchet MS" w:hAnsi="Trebuchet MS" w:cs="Trebuchet MS"/>
                <w:sz w:val="14"/>
                <w:szCs w:val="18"/>
              </w:rPr>
              <w:t>Blackpool FY39HQ</w:t>
            </w:r>
          </w:p>
        </w:tc>
        <w:tc>
          <w:tcPr>
            <w:tcW w:w="1187" w:type="pct"/>
            <w:shd w:val="clear" w:color="auto" w:fill="FFD966" w:themeFill="accent4" w:themeFillTint="99"/>
            <w:vAlign w:val="center"/>
          </w:tcPr>
          <w:p w14:paraId="0B4C82CC" w14:textId="77777777" w:rsidR="00AA4902" w:rsidRPr="008A09CF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12:10pm - 1:10pm</w:t>
            </w:r>
          </w:p>
          <w:p w14:paraId="1142759F" w14:textId="77777777" w:rsidR="00AA4902" w:rsidRPr="008A09CF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 xml:space="preserve">Snooker &amp; Pool </w:t>
            </w:r>
          </w:p>
          <w:p w14:paraId="3DA7205D" w14:textId="77777777" w:rsidR="00AA4902" w:rsidRPr="008A09CF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Alexandra Snooker Club</w:t>
            </w:r>
          </w:p>
          <w:p w14:paraId="4F917430" w14:textId="3D3303C0" w:rsidR="00AA4902" w:rsidRPr="008A09CF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5</w:t>
            </w:r>
            <w:r w:rsidR="003D6054">
              <w:rPr>
                <w:rFonts w:ascii="Trebuchet MS" w:hAnsi="Trebuchet MS"/>
                <w:sz w:val="14"/>
                <w:szCs w:val="18"/>
              </w:rPr>
              <w:t xml:space="preserve"> </w:t>
            </w:r>
            <w:r w:rsidRPr="008A09CF">
              <w:rPr>
                <w:rFonts w:ascii="Trebuchet MS" w:hAnsi="Trebuchet MS"/>
                <w:sz w:val="14"/>
                <w:szCs w:val="18"/>
              </w:rPr>
              <w:t>Holme St Nelson BB9 9SS</w:t>
            </w:r>
          </w:p>
          <w:p w14:paraId="482C2524" w14:textId="1A233E91" w:rsidR="00CF5780" w:rsidRPr="008A09CF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Contact Dave M 07859 739635</w:t>
            </w:r>
          </w:p>
        </w:tc>
        <w:tc>
          <w:tcPr>
            <w:tcW w:w="1186" w:type="pct"/>
            <w:shd w:val="clear" w:color="auto" w:fill="FFD966" w:themeFill="accent4" w:themeFillTint="99"/>
            <w:vAlign w:val="center"/>
          </w:tcPr>
          <w:p w14:paraId="2A0EA388" w14:textId="44D0374E" w:rsidR="00CF5780" w:rsidRPr="008A09CF" w:rsidRDefault="52E6173E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2</w:t>
            </w:r>
            <w:r w:rsidR="61D70E67" w:rsidRPr="008A09CF">
              <w:rPr>
                <w:rFonts w:ascii="Trebuchet MS" w:hAnsi="Trebuchet MS"/>
                <w:sz w:val="14"/>
                <w:szCs w:val="18"/>
              </w:rPr>
              <w:t>pm</w:t>
            </w:r>
            <w:r w:rsidR="193ED083" w:rsidRPr="008A09CF">
              <w:rPr>
                <w:rFonts w:ascii="Trebuchet MS" w:hAnsi="Trebuchet MS"/>
                <w:sz w:val="14"/>
                <w:szCs w:val="18"/>
              </w:rPr>
              <w:t xml:space="preserve"> – </w:t>
            </w:r>
            <w:r w:rsidR="61D70E67" w:rsidRPr="008A09CF">
              <w:rPr>
                <w:rFonts w:ascii="Trebuchet MS" w:hAnsi="Trebuchet MS"/>
                <w:sz w:val="14"/>
                <w:szCs w:val="18"/>
              </w:rPr>
              <w:t>3pm</w:t>
            </w:r>
          </w:p>
          <w:p w14:paraId="00CE1544" w14:textId="72F8D9E1" w:rsidR="00CF5780" w:rsidRPr="008A09CF" w:rsidRDefault="52E6173E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Creative Together</w:t>
            </w:r>
            <w:r w:rsidR="00CF5780" w:rsidRPr="008A09CF">
              <w:rPr>
                <w:sz w:val="14"/>
              </w:rPr>
              <w:br/>
            </w:r>
            <w:r w:rsidRPr="008A09CF">
              <w:rPr>
                <w:rFonts w:ascii="Trebuchet MS" w:hAnsi="Trebuchet MS"/>
                <w:sz w:val="14"/>
                <w:szCs w:val="18"/>
              </w:rPr>
              <w:t xml:space="preserve">  Share Skills Swop Shop</w:t>
            </w:r>
          </w:p>
          <w:p w14:paraId="7D1282B4" w14:textId="77777777" w:rsidR="00CF5780" w:rsidRPr="008A09CF" w:rsidRDefault="00CF578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Pendle Yes Hub, Scotland Rd, Nelson</w:t>
            </w:r>
          </w:p>
          <w:p w14:paraId="4A2D2BA7" w14:textId="4D9AF52B" w:rsidR="00CF5780" w:rsidRPr="008A09CF" w:rsidRDefault="00AA4902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>
              <w:rPr>
                <w:rFonts w:ascii="Trebuchet MS" w:hAnsi="Trebuchet MS"/>
                <w:sz w:val="14"/>
                <w:szCs w:val="18"/>
              </w:rPr>
              <w:t xml:space="preserve">Contact </w:t>
            </w:r>
            <w:r w:rsidR="0036230B" w:rsidRPr="008A09CF">
              <w:rPr>
                <w:rFonts w:ascii="Trebuchet MS" w:hAnsi="Trebuchet MS"/>
                <w:sz w:val="14"/>
                <w:szCs w:val="18"/>
              </w:rPr>
              <w:t>Dave M 07859 739635</w:t>
            </w:r>
          </w:p>
        </w:tc>
        <w:tc>
          <w:tcPr>
            <w:tcW w:w="1037" w:type="pct"/>
            <w:shd w:val="clear" w:color="auto" w:fill="8EAADB" w:themeFill="accent1" w:themeFillTint="99"/>
            <w:vAlign w:val="center"/>
          </w:tcPr>
          <w:p w14:paraId="61384E7C" w14:textId="77777777" w:rsidR="00AA4902" w:rsidRPr="008A09CF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 xml:space="preserve">2pm </w:t>
            </w:r>
            <w:r>
              <w:rPr>
                <w:rFonts w:ascii="Trebuchet MS" w:hAnsi="Trebuchet MS"/>
                <w:sz w:val="14"/>
                <w:szCs w:val="18"/>
              </w:rPr>
              <w:t>– 4pm</w:t>
            </w:r>
          </w:p>
          <w:p w14:paraId="4827DBE4" w14:textId="77777777" w:rsidR="00AA4902" w:rsidRPr="008A09CF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Cycling</w:t>
            </w:r>
            <w:r>
              <w:rPr>
                <w:rFonts w:ascii="Trebuchet MS" w:hAnsi="Trebuchet MS"/>
                <w:sz w:val="14"/>
                <w:szCs w:val="18"/>
              </w:rPr>
              <w:t xml:space="preserve"> </w:t>
            </w:r>
          </w:p>
          <w:p w14:paraId="3C2B826F" w14:textId="77777777" w:rsidR="00AA4902" w:rsidRPr="008A09CF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Leisure Lakes Bike Hub</w:t>
            </w:r>
          </w:p>
          <w:p w14:paraId="6C37B689" w14:textId="77777777" w:rsidR="00AA4902" w:rsidRPr="008A09CF" w:rsidRDefault="00AA4902" w:rsidP="00AA4902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Butler Street, Preston PR1 8BN</w:t>
            </w:r>
          </w:p>
          <w:p w14:paraId="6E0AA555" w14:textId="77777777" w:rsidR="00CF5780" w:rsidRDefault="00AA4902" w:rsidP="00AA4902">
            <w:pPr>
              <w:jc w:val="center"/>
              <w:rPr>
                <w:rFonts w:ascii="Trebuchet MS" w:hAnsi="Trebuchet MS"/>
                <w:b/>
                <w:sz w:val="14"/>
                <w:szCs w:val="18"/>
              </w:rPr>
            </w:pPr>
            <w:r>
              <w:rPr>
                <w:rFonts w:ascii="Trebuchet MS" w:hAnsi="Trebuchet MS"/>
                <w:b/>
                <w:sz w:val="14"/>
                <w:szCs w:val="18"/>
              </w:rPr>
              <w:t>(</w:t>
            </w:r>
            <w:r w:rsidRPr="0080605A">
              <w:rPr>
                <w:rFonts w:ascii="Trebuchet MS" w:hAnsi="Trebuchet MS"/>
                <w:b/>
                <w:sz w:val="14"/>
                <w:szCs w:val="18"/>
              </w:rPr>
              <w:t>Bikes and Helmets Available</w:t>
            </w:r>
            <w:r>
              <w:rPr>
                <w:rFonts w:ascii="Trebuchet MS" w:hAnsi="Trebuchet MS"/>
                <w:b/>
                <w:sz w:val="14"/>
                <w:szCs w:val="18"/>
              </w:rPr>
              <w:t>)</w:t>
            </w:r>
          </w:p>
          <w:p w14:paraId="26AEE521" w14:textId="52E32C8E" w:rsidR="00AA4902" w:rsidRPr="00AA4902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AA4902">
              <w:rPr>
                <w:rFonts w:ascii="Trebuchet MS" w:hAnsi="Trebuchet MS"/>
                <w:sz w:val="14"/>
                <w:szCs w:val="18"/>
              </w:rPr>
              <w:t>Contact Neil Mc 07577033410</w:t>
            </w:r>
          </w:p>
        </w:tc>
      </w:tr>
      <w:tr w:rsidR="1F298B6C" w:rsidRPr="008A09CF" w14:paraId="2E001604" w14:textId="77777777" w:rsidTr="0081729C">
        <w:trPr>
          <w:cantSplit/>
        </w:trPr>
        <w:tc>
          <w:tcPr>
            <w:tcW w:w="397" w:type="pct"/>
            <w:vMerge/>
            <w:vAlign w:val="center"/>
          </w:tcPr>
          <w:p w14:paraId="3CB59867" w14:textId="77777777" w:rsidR="00455C5A" w:rsidRPr="008A09CF" w:rsidRDefault="00455C5A">
            <w:pPr>
              <w:rPr>
                <w:sz w:val="20"/>
              </w:rPr>
            </w:pPr>
          </w:p>
        </w:tc>
        <w:tc>
          <w:tcPr>
            <w:tcW w:w="1192" w:type="pct"/>
            <w:shd w:val="clear" w:color="auto" w:fill="8EAADB" w:themeFill="accent1" w:themeFillTint="99"/>
            <w:vAlign w:val="center"/>
          </w:tcPr>
          <w:p w14:paraId="10300ADF" w14:textId="77777777" w:rsidR="00AA4902" w:rsidRPr="008A09CF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12.00 till 1.30pm</w:t>
            </w:r>
          </w:p>
          <w:p w14:paraId="1E1DC8E2" w14:textId="77777777" w:rsidR="00AA4902" w:rsidRPr="008A09CF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Football Session</w:t>
            </w:r>
          </w:p>
          <w:p w14:paraId="77B03E98" w14:textId="77777777" w:rsidR="00AA4902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>
              <w:rPr>
                <w:rFonts w:ascii="Trebuchet MS" w:hAnsi="Trebuchet MS"/>
                <w:sz w:val="14"/>
                <w:szCs w:val="18"/>
              </w:rPr>
              <w:t>South Meadow Lane,</w:t>
            </w:r>
          </w:p>
          <w:p w14:paraId="1F7D21B2" w14:textId="3F5E4BC6" w:rsidR="3E18C375" w:rsidRPr="008A09CF" w:rsidRDefault="00AA4902" w:rsidP="00AA4902">
            <w:pPr>
              <w:jc w:val="center"/>
              <w:rPr>
                <w:rFonts w:ascii="Trebuchet MS" w:eastAsia="Trebuchet MS" w:hAnsi="Trebuchet MS" w:cs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Preston PR18JP</w:t>
            </w:r>
          </w:p>
        </w:tc>
        <w:tc>
          <w:tcPr>
            <w:tcW w:w="1187" w:type="pct"/>
            <w:shd w:val="clear" w:color="auto" w:fill="A8D08D" w:themeFill="accent6" w:themeFillTint="99"/>
            <w:vAlign w:val="center"/>
          </w:tcPr>
          <w:p w14:paraId="610377CB" w14:textId="77777777" w:rsidR="00AA4902" w:rsidRPr="00152818" w:rsidRDefault="00AA4902" w:rsidP="00AA4902">
            <w:pPr>
              <w:jc w:val="center"/>
              <w:rPr>
                <w:rFonts w:ascii="Trebuchet MS" w:eastAsia="Trebuchet MS" w:hAnsi="Trebuchet MS" w:cs="Trebuchet MS"/>
                <w:sz w:val="14"/>
                <w:szCs w:val="18"/>
              </w:rPr>
            </w:pPr>
            <w:r>
              <w:rPr>
                <w:rFonts w:ascii="Trebuchet MS" w:eastAsia="Trebuchet MS" w:hAnsi="Trebuchet MS" w:cs="Trebuchet MS"/>
                <w:sz w:val="14"/>
                <w:szCs w:val="18"/>
              </w:rPr>
              <w:t>1pm – 2</w:t>
            </w:r>
            <w:r w:rsidRPr="00152818">
              <w:rPr>
                <w:rFonts w:ascii="Trebuchet MS" w:eastAsia="Trebuchet MS" w:hAnsi="Trebuchet MS" w:cs="Trebuchet MS"/>
                <w:sz w:val="14"/>
                <w:szCs w:val="18"/>
              </w:rPr>
              <w:t>pm</w:t>
            </w:r>
          </w:p>
          <w:p w14:paraId="5D178202" w14:textId="77777777" w:rsidR="00AA4902" w:rsidRDefault="00AA4902" w:rsidP="00AA4902">
            <w:pPr>
              <w:jc w:val="center"/>
              <w:rPr>
                <w:rFonts w:ascii="Trebuchet MS" w:eastAsia="Trebuchet MS" w:hAnsi="Trebuchet MS" w:cs="Trebuchet MS"/>
                <w:sz w:val="14"/>
                <w:szCs w:val="18"/>
              </w:rPr>
            </w:pPr>
            <w:r>
              <w:rPr>
                <w:rFonts w:ascii="Trebuchet MS" w:eastAsia="Trebuchet MS" w:hAnsi="Trebuchet MS" w:cs="Trebuchet MS"/>
                <w:sz w:val="14"/>
                <w:szCs w:val="18"/>
              </w:rPr>
              <w:t>Free flow dance</w:t>
            </w:r>
          </w:p>
          <w:p w14:paraId="69E369B4" w14:textId="77777777" w:rsidR="00AA4902" w:rsidRPr="00152818" w:rsidRDefault="00AA4902" w:rsidP="00AA4902">
            <w:pPr>
              <w:jc w:val="center"/>
              <w:rPr>
                <w:rFonts w:ascii="Trebuchet MS" w:eastAsia="Trebuchet MS" w:hAnsi="Trebuchet MS" w:cs="Trebuchet MS"/>
                <w:sz w:val="14"/>
                <w:szCs w:val="18"/>
              </w:rPr>
            </w:pPr>
            <w:r w:rsidRPr="00152818">
              <w:rPr>
                <w:rFonts w:ascii="Trebuchet MS" w:eastAsia="Trebuchet MS" w:hAnsi="Trebuchet MS" w:cs="Trebuchet MS"/>
                <w:sz w:val="14"/>
                <w:szCs w:val="18"/>
              </w:rPr>
              <w:t>Morecambe library</w:t>
            </w:r>
          </w:p>
          <w:p w14:paraId="545B1C92" w14:textId="77777777" w:rsidR="00AA4902" w:rsidRPr="00152818" w:rsidRDefault="00AA4902" w:rsidP="00AA4902">
            <w:pPr>
              <w:jc w:val="center"/>
              <w:rPr>
                <w:rFonts w:ascii="Trebuchet MS" w:eastAsia="Trebuchet MS" w:hAnsi="Trebuchet MS" w:cs="Trebuchet MS"/>
                <w:sz w:val="14"/>
                <w:szCs w:val="18"/>
              </w:rPr>
            </w:pPr>
            <w:r w:rsidRPr="00152818">
              <w:rPr>
                <w:rFonts w:ascii="Trebuchet MS" w:eastAsia="Trebuchet MS" w:hAnsi="Trebuchet MS" w:cs="Trebuchet MS"/>
                <w:sz w:val="14"/>
                <w:szCs w:val="18"/>
              </w:rPr>
              <w:t>Central Drive</w:t>
            </w:r>
          </w:p>
          <w:p w14:paraId="65B7C3E6" w14:textId="4663E262" w:rsidR="1F298B6C" w:rsidRPr="008A09CF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152818">
              <w:rPr>
                <w:rFonts w:ascii="Trebuchet MS" w:eastAsia="Trebuchet MS" w:hAnsi="Trebuchet MS" w:cs="Trebuchet MS"/>
                <w:sz w:val="14"/>
                <w:szCs w:val="18"/>
              </w:rPr>
              <w:t>Morecambe LA4 5DL</w:t>
            </w:r>
          </w:p>
        </w:tc>
        <w:tc>
          <w:tcPr>
            <w:tcW w:w="1186" w:type="pct"/>
            <w:shd w:val="clear" w:color="auto" w:fill="A8D08D" w:themeFill="accent6" w:themeFillTint="99"/>
            <w:vAlign w:val="center"/>
          </w:tcPr>
          <w:p w14:paraId="7B2DD0B9" w14:textId="77777777" w:rsidR="00AA4902" w:rsidRPr="00152818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>
              <w:rPr>
                <w:rFonts w:ascii="Trebuchet MS" w:hAnsi="Trebuchet MS"/>
                <w:sz w:val="14"/>
                <w:szCs w:val="18"/>
              </w:rPr>
              <w:t>2pm – 3</w:t>
            </w:r>
            <w:r w:rsidRPr="00152818">
              <w:rPr>
                <w:rFonts w:ascii="Trebuchet MS" w:hAnsi="Trebuchet MS"/>
                <w:sz w:val="14"/>
                <w:szCs w:val="18"/>
              </w:rPr>
              <w:t>pm</w:t>
            </w:r>
          </w:p>
          <w:p w14:paraId="27AD3BD9" w14:textId="77777777" w:rsidR="00AA4902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152818">
              <w:rPr>
                <w:rFonts w:ascii="Trebuchet MS" w:hAnsi="Trebuchet MS"/>
                <w:sz w:val="14"/>
                <w:szCs w:val="18"/>
              </w:rPr>
              <w:t>Stretch and relax</w:t>
            </w:r>
          </w:p>
          <w:p w14:paraId="3BDDCA60" w14:textId="77777777" w:rsidR="00AA4902" w:rsidRPr="00152818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152818">
              <w:rPr>
                <w:rFonts w:ascii="Trebuchet MS" w:hAnsi="Trebuchet MS"/>
                <w:sz w:val="14"/>
                <w:szCs w:val="18"/>
              </w:rPr>
              <w:t>Morecambe library</w:t>
            </w:r>
          </w:p>
          <w:p w14:paraId="46A996D9" w14:textId="77777777" w:rsidR="00AA4902" w:rsidRPr="00152818" w:rsidRDefault="00AA4902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152818">
              <w:rPr>
                <w:rFonts w:ascii="Trebuchet MS" w:hAnsi="Trebuchet MS"/>
                <w:sz w:val="14"/>
                <w:szCs w:val="18"/>
              </w:rPr>
              <w:t>Central Drive</w:t>
            </w:r>
          </w:p>
          <w:p w14:paraId="0A951DC3" w14:textId="730CD1BB" w:rsidR="27DC7040" w:rsidRPr="0080605A" w:rsidRDefault="00AA4902" w:rsidP="00AA4902">
            <w:pPr>
              <w:jc w:val="center"/>
              <w:rPr>
                <w:rFonts w:ascii="Trebuchet MS" w:hAnsi="Trebuchet MS"/>
                <w:b/>
                <w:sz w:val="14"/>
                <w:szCs w:val="18"/>
              </w:rPr>
            </w:pPr>
            <w:r w:rsidRPr="00152818">
              <w:rPr>
                <w:rFonts w:ascii="Trebuchet MS" w:hAnsi="Trebuchet MS"/>
                <w:sz w:val="14"/>
                <w:szCs w:val="18"/>
              </w:rPr>
              <w:t>Morecambe LA4 5DL</w:t>
            </w:r>
          </w:p>
        </w:tc>
        <w:tc>
          <w:tcPr>
            <w:tcW w:w="1037" w:type="pct"/>
            <w:shd w:val="clear" w:color="auto" w:fill="FD7567"/>
            <w:vAlign w:val="center"/>
          </w:tcPr>
          <w:p w14:paraId="1A271020" w14:textId="0DC59972" w:rsidR="61D70E67" w:rsidRPr="008A09CF" w:rsidRDefault="61D70E67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6pm – 7pm</w:t>
            </w:r>
          </w:p>
          <w:p w14:paraId="0F391366" w14:textId="4A1E5579" w:rsidR="52E6173E" w:rsidRPr="008A09CF" w:rsidRDefault="52E6173E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Trinity Food Bank</w:t>
            </w:r>
          </w:p>
          <w:p w14:paraId="080EE88C" w14:textId="77777777" w:rsidR="0080605A" w:rsidRDefault="0080605A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proofErr w:type="spellStart"/>
            <w:r>
              <w:rPr>
                <w:rFonts w:ascii="Trebuchet MS" w:hAnsi="Trebuchet MS"/>
                <w:sz w:val="14"/>
                <w:szCs w:val="18"/>
              </w:rPr>
              <w:t>Bankhouse</w:t>
            </w:r>
            <w:proofErr w:type="spellEnd"/>
            <w:r>
              <w:rPr>
                <w:rFonts w:ascii="Trebuchet MS" w:hAnsi="Trebuchet MS"/>
                <w:sz w:val="14"/>
                <w:szCs w:val="18"/>
              </w:rPr>
              <w:t xml:space="preserve"> Lane,</w:t>
            </w:r>
          </w:p>
          <w:p w14:paraId="38F48BB6" w14:textId="188D8408" w:rsidR="00CF5780" w:rsidRPr="008A09CF" w:rsidRDefault="00CF578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proofErr w:type="spellStart"/>
            <w:r w:rsidRPr="008A09CF">
              <w:rPr>
                <w:rFonts w:ascii="Trebuchet MS" w:hAnsi="Trebuchet MS"/>
                <w:sz w:val="14"/>
                <w:szCs w:val="18"/>
              </w:rPr>
              <w:t>Bacup</w:t>
            </w:r>
            <w:proofErr w:type="spellEnd"/>
            <w:r w:rsidRPr="008A09CF">
              <w:rPr>
                <w:rFonts w:ascii="Trebuchet MS" w:hAnsi="Trebuchet MS"/>
                <w:sz w:val="14"/>
                <w:szCs w:val="18"/>
              </w:rPr>
              <w:t xml:space="preserve"> OL13 OAL</w:t>
            </w:r>
          </w:p>
          <w:p w14:paraId="1220264C" w14:textId="6B205B2A" w:rsidR="3E18C375" w:rsidRPr="008A09CF" w:rsidRDefault="00CF578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Contact: Louise 07859739902</w:t>
            </w:r>
          </w:p>
        </w:tc>
      </w:tr>
      <w:tr w:rsidR="000E33B0" w:rsidRPr="008A09CF" w14:paraId="767E1157" w14:textId="77777777" w:rsidTr="0081729C">
        <w:trPr>
          <w:cantSplit/>
          <w:trHeight w:val="101"/>
        </w:trPr>
        <w:tc>
          <w:tcPr>
            <w:tcW w:w="397" w:type="pct"/>
            <w:shd w:val="clear" w:color="auto" w:fill="0EA96A"/>
            <w:vAlign w:val="center"/>
          </w:tcPr>
          <w:p w14:paraId="6D730AD5" w14:textId="77777777" w:rsidR="00CF5780" w:rsidRPr="008A09CF" w:rsidRDefault="00CF5780" w:rsidP="73345899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18"/>
              </w:rPr>
            </w:pPr>
            <w:r w:rsidRPr="008A09CF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18"/>
              </w:rPr>
              <w:t>Saturday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1738436" w14:textId="77777777" w:rsidR="00CF5780" w:rsidRPr="008A09CF" w:rsidRDefault="00CF578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</w:p>
        </w:tc>
        <w:tc>
          <w:tcPr>
            <w:tcW w:w="1187" w:type="pct"/>
            <w:vAlign w:val="center"/>
          </w:tcPr>
          <w:p w14:paraId="77A40F1D" w14:textId="77777777" w:rsidR="00CF5780" w:rsidRPr="008A09CF" w:rsidRDefault="00CF578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</w:p>
        </w:tc>
        <w:tc>
          <w:tcPr>
            <w:tcW w:w="1186" w:type="pct"/>
            <w:vAlign w:val="center"/>
          </w:tcPr>
          <w:p w14:paraId="6BE4C358" w14:textId="49BC3D50" w:rsidR="00CF5780" w:rsidRPr="008A09CF" w:rsidRDefault="00CF578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</w:p>
        </w:tc>
        <w:tc>
          <w:tcPr>
            <w:tcW w:w="1037" w:type="pct"/>
            <w:vAlign w:val="center"/>
          </w:tcPr>
          <w:p w14:paraId="6B1A9975" w14:textId="2B23BC59" w:rsidR="00CF5780" w:rsidRPr="008A09CF" w:rsidRDefault="00CF578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</w:p>
        </w:tc>
      </w:tr>
      <w:tr w:rsidR="000E33B0" w:rsidRPr="008A09CF" w14:paraId="3268C728" w14:textId="77777777" w:rsidTr="0081729C">
        <w:trPr>
          <w:cantSplit/>
          <w:trHeight w:val="101"/>
        </w:trPr>
        <w:tc>
          <w:tcPr>
            <w:tcW w:w="397" w:type="pct"/>
            <w:shd w:val="clear" w:color="auto" w:fill="0EA96A"/>
            <w:vAlign w:val="center"/>
          </w:tcPr>
          <w:p w14:paraId="5D6C2FEA" w14:textId="77777777" w:rsidR="00CF5780" w:rsidRPr="008A09CF" w:rsidRDefault="00CF5780" w:rsidP="73345899">
            <w:pPr>
              <w:pStyle w:val="Heading3"/>
              <w:outlineLvl w:val="2"/>
              <w:rPr>
                <w:color w:val="FFFFFF" w:themeColor="background1"/>
                <w:sz w:val="20"/>
                <w:szCs w:val="18"/>
              </w:rPr>
            </w:pPr>
            <w:r w:rsidRPr="008A09CF">
              <w:rPr>
                <w:color w:val="FFFFFF" w:themeColor="background1"/>
                <w:sz w:val="20"/>
                <w:szCs w:val="18"/>
              </w:rPr>
              <w:t>Sunday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A7700D9" w14:textId="5FCD4601" w:rsidR="00CF5780" w:rsidRPr="008A09CF" w:rsidRDefault="00CF5780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</w:p>
        </w:tc>
        <w:tc>
          <w:tcPr>
            <w:tcW w:w="1187" w:type="pct"/>
            <w:shd w:val="clear" w:color="auto" w:fill="A8D08D" w:themeFill="accent6" w:themeFillTint="99"/>
            <w:vAlign w:val="center"/>
          </w:tcPr>
          <w:p w14:paraId="62C7C98A" w14:textId="77777777" w:rsidR="0080605A" w:rsidRDefault="0080605A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>
              <w:rPr>
                <w:rFonts w:ascii="Trebuchet MS" w:hAnsi="Trebuchet MS"/>
                <w:sz w:val="14"/>
                <w:szCs w:val="18"/>
              </w:rPr>
              <w:t>1.00pm</w:t>
            </w:r>
          </w:p>
          <w:p w14:paraId="1B8AE1D6" w14:textId="0A6F16BB" w:rsidR="0080605A" w:rsidRDefault="00CF578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Walk &amp; Talk</w:t>
            </w:r>
            <w:r w:rsidRPr="008A09CF">
              <w:rPr>
                <w:sz w:val="14"/>
              </w:rPr>
              <w:br/>
            </w:r>
            <w:r w:rsidR="0080605A">
              <w:rPr>
                <w:rFonts w:ascii="Trebuchet MS" w:hAnsi="Trebuchet MS"/>
                <w:sz w:val="14"/>
                <w:szCs w:val="18"/>
              </w:rPr>
              <w:t>Morecambe Battery Café</w:t>
            </w:r>
          </w:p>
          <w:p w14:paraId="62683A54" w14:textId="286ABCBF" w:rsidR="00CF5780" w:rsidRPr="008A09CF" w:rsidRDefault="0080605A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>
              <w:rPr>
                <w:rFonts w:ascii="Trebuchet MS" w:hAnsi="Trebuchet MS"/>
                <w:sz w:val="14"/>
                <w:szCs w:val="18"/>
              </w:rPr>
              <w:t>Morecambe Promenade</w:t>
            </w:r>
          </w:p>
        </w:tc>
        <w:tc>
          <w:tcPr>
            <w:tcW w:w="1186" w:type="pct"/>
            <w:vAlign w:val="center"/>
          </w:tcPr>
          <w:p w14:paraId="53929CE1" w14:textId="5526BCBE" w:rsidR="00CF5780" w:rsidRPr="008A09CF" w:rsidRDefault="00CF5780" w:rsidP="00AA4902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DD7E1DE" w14:textId="77777777" w:rsidR="0080605A" w:rsidRDefault="0080605A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>
              <w:rPr>
                <w:rFonts w:ascii="Trebuchet MS" w:hAnsi="Trebuchet MS"/>
                <w:sz w:val="14"/>
                <w:szCs w:val="18"/>
              </w:rPr>
              <w:t>8pm – 9pm</w:t>
            </w:r>
          </w:p>
          <w:p w14:paraId="3DD2966E" w14:textId="010CA9B9" w:rsidR="000E33B0" w:rsidRPr="008A09CF" w:rsidRDefault="000E33B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Bingo + Quiz via zoom</w:t>
            </w:r>
          </w:p>
          <w:p w14:paraId="3A9940F3" w14:textId="43BED7B9" w:rsidR="00CF5780" w:rsidRPr="008A09CF" w:rsidRDefault="000E33B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Meeting</w:t>
            </w:r>
            <w:r w:rsidR="00CF5780" w:rsidRPr="008A09CF">
              <w:rPr>
                <w:rFonts w:ascii="Trebuchet MS" w:hAnsi="Trebuchet MS"/>
                <w:sz w:val="14"/>
                <w:szCs w:val="18"/>
              </w:rPr>
              <w:t xml:space="preserve"> ID: 795 428 9742</w:t>
            </w:r>
          </w:p>
          <w:p w14:paraId="245D829F" w14:textId="632AC034" w:rsidR="00CF5780" w:rsidRPr="008A09CF" w:rsidRDefault="00CF5780" w:rsidP="008A09CF">
            <w:pPr>
              <w:jc w:val="center"/>
              <w:rPr>
                <w:rFonts w:ascii="Trebuchet MS" w:hAnsi="Trebuchet MS"/>
                <w:sz w:val="14"/>
                <w:szCs w:val="18"/>
              </w:rPr>
            </w:pPr>
            <w:r w:rsidRPr="008A09CF">
              <w:rPr>
                <w:rFonts w:ascii="Trebuchet MS" w:hAnsi="Trebuchet MS"/>
                <w:sz w:val="14"/>
                <w:szCs w:val="18"/>
              </w:rPr>
              <w:t>Passcode: 67839A</w:t>
            </w:r>
          </w:p>
        </w:tc>
      </w:tr>
    </w:tbl>
    <w:p w14:paraId="616054FD" w14:textId="69273E65" w:rsidR="00073EC3" w:rsidRDefault="00DC1481" w:rsidP="00DC1481">
      <w:pPr>
        <w:tabs>
          <w:tab w:val="left" w:pos="14815"/>
        </w:tabs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tbl>
      <w:tblPr>
        <w:tblStyle w:val="TableGrid"/>
        <w:tblpPr w:leftFromText="180" w:rightFromText="180" w:vertAnchor="text" w:horzAnchor="margin" w:tblpY="-57"/>
        <w:tblW w:w="5000" w:type="pct"/>
        <w:tblLook w:val="04A0" w:firstRow="1" w:lastRow="0" w:firstColumn="1" w:lastColumn="0" w:noHBand="0" w:noVBand="1"/>
      </w:tblPr>
      <w:tblGrid>
        <w:gridCol w:w="2405"/>
        <w:gridCol w:w="6362"/>
        <w:gridCol w:w="1533"/>
        <w:gridCol w:w="3932"/>
        <w:gridCol w:w="1802"/>
      </w:tblGrid>
      <w:tr w:rsidR="004B48D0" w:rsidRPr="004937A6" w14:paraId="4607B29E" w14:textId="77777777" w:rsidTr="00A874BB">
        <w:trPr>
          <w:trHeight w:val="567"/>
        </w:trPr>
        <w:tc>
          <w:tcPr>
            <w:tcW w:w="5000" w:type="pct"/>
            <w:gridSpan w:val="5"/>
            <w:vAlign w:val="center"/>
          </w:tcPr>
          <w:p w14:paraId="19073EFA" w14:textId="77777777" w:rsidR="004B48D0" w:rsidRPr="004937A6" w:rsidRDefault="004B48D0" w:rsidP="00A874BB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937A6">
              <w:rPr>
                <w:rFonts w:ascii="Trebuchet MS" w:hAnsi="Trebuchet MS"/>
                <w:b/>
                <w:bCs/>
                <w:sz w:val="44"/>
                <w:szCs w:val="44"/>
              </w:rPr>
              <w:lastRenderedPageBreak/>
              <w:t>Team Contact Details</w:t>
            </w:r>
          </w:p>
        </w:tc>
      </w:tr>
      <w:tr w:rsidR="004B48D0" w:rsidRPr="004937A6" w14:paraId="5E40E728" w14:textId="77777777" w:rsidTr="00A874BB">
        <w:trPr>
          <w:trHeight w:val="340"/>
        </w:trPr>
        <w:tc>
          <w:tcPr>
            <w:tcW w:w="5000" w:type="pct"/>
            <w:gridSpan w:val="5"/>
            <w:vAlign w:val="center"/>
          </w:tcPr>
          <w:p w14:paraId="305C4146" w14:textId="77777777" w:rsidR="004B48D0" w:rsidRPr="00FF6EDD" w:rsidRDefault="004B48D0" w:rsidP="00A874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F6EDD">
              <w:rPr>
                <w:rFonts w:ascii="Trebuchet MS" w:hAnsi="Trebuchet MS"/>
                <w:sz w:val="24"/>
                <w:szCs w:val="24"/>
              </w:rPr>
              <w:t xml:space="preserve">CSI Facebook details - </w:t>
            </w:r>
            <w:r w:rsidRPr="00FF6EDD">
              <w:rPr>
                <w:rFonts w:ascii="Trebuchet MS" w:hAnsi="Trebuchet MS"/>
                <w:b/>
                <w:sz w:val="24"/>
                <w:szCs w:val="24"/>
              </w:rPr>
              <w:t>www.facebook.com/LancashireCSI</w:t>
            </w:r>
          </w:p>
        </w:tc>
      </w:tr>
      <w:tr w:rsidR="004B48D0" w:rsidRPr="004937A6" w14:paraId="3BFC159D" w14:textId="77777777" w:rsidTr="00A874BB">
        <w:trPr>
          <w:trHeight w:val="567"/>
        </w:trPr>
        <w:tc>
          <w:tcPr>
            <w:tcW w:w="5000" w:type="pct"/>
            <w:gridSpan w:val="5"/>
            <w:vAlign w:val="center"/>
          </w:tcPr>
          <w:p w14:paraId="7AF0C35E" w14:textId="1373C8F3" w:rsidR="004B48D0" w:rsidRPr="00FF6EDD" w:rsidRDefault="3C1AF13B" w:rsidP="00A874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727BE7ED">
              <w:rPr>
                <w:rFonts w:ascii="Trebuchet MS" w:hAnsi="Trebuchet MS"/>
                <w:sz w:val="24"/>
                <w:szCs w:val="24"/>
              </w:rPr>
              <w:t xml:space="preserve">CSI with </w:t>
            </w:r>
            <w:proofErr w:type="spellStart"/>
            <w:r w:rsidRPr="727BE7ED">
              <w:rPr>
                <w:rFonts w:ascii="Trebuchet MS" w:hAnsi="Trebuchet MS"/>
                <w:sz w:val="24"/>
                <w:szCs w:val="24"/>
              </w:rPr>
              <w:t>NewYou</w:t>
            </w:r>
            <w:proofErr w:type="spellEnd"/>
            <w:r w:rsidRPr="727BE7ED">
              <w:rPr>
                <w:rFonts w:ascii="Trebuchet MS" w:hAnsi="Trebuchet MS"/>
                <w:sz w:val="24"/>
                <w:szCs w:val="24"/>
              </w:rPr>
              <w:t xml:space="preserve"> Chit Chat Column – Follow this link to join the WhatsApp </w:t>
            </w:r>
            <w:r w:rsidR="3C03B6C7" w:rsidRPr="727BE7ED">
              <w:rPr>
                <w:rFonts w:ascii="Trebuchet MS" w:hAnsi="Trebuchet MS"/>
                <w:sz w:val="24"/>
                <w:szCs w:val="24"/>
              </w:rPr>
              <w:t>group: -</w:t>
            </w:r>
          </w:p>
          <w:p w14:paraId="0183E530" w14:textId="77777777" w:rsidR="004B48D0" w:rsidRPr="00FF6EDD" w:rsidRDefault="004B48D0" w:rsidP="00A874B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F6EDD">
              <w:rPr>
                <w:rFonts w:ascii="Trebuchet MS" w:hAnsi="Trebuchet MS"/>
                <w:b/>
                <w:sz w:val="24"/>
                <w:szCs w:val="24"/>
              </w:rPr>
              <w:t>https://chat.whatsapp.com/ICBGqAzHrDNDIhrlw5QOZa</w:t>
            </w:r>
          </w:p>
        </w:tc>
      </w:tr>
      <w:tr w:rsidR="004B48D0" w:rsidRPr="004937A6" w14:paraId="3D6BE781" w14:textId="77777777" w:rsidTr="00A874BB">
        <w:trPr>
          <w:trHeight w:val="454"/>
        </w:trPr>
        <w:tc>
          <w:tcPr>
            <w:tcW w:w="5000" w:type="pct"/>
            <w:gridSpan w:val="5"/>
            <w:vAlign w:val="center"/>
          </w:tcPr>
          <w:p w14:paraId="50D60433" w14:textId="77777777" w:rsidR="004B48D0" w:rsidRPr="00FF6EDD" w:rsidRDefault="004B48D0" w:rsidP="00A874BB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F6EDD">
              <w:rPr>
                <w:rFonts w:ascii="Trebuchet MS" w:hAnsi="Trebuchet MS"/>
                <w:b/>
                <w:sz w:val="24"/>
                <w:szCs w:val="24"/>
              </w:rPr>
              <w:t>Please contact the support worker for your area before attending a face to face activity.</w:t>
            </w:r>
          </w:p>
        </w:tc>
      </w:tr>
      <w:tr w:rsidR="004B48D0" w:rsidRPr="004937A6" w14:paraId="75C54488" w14:textId="77777777" w:rsidTr="00A874BB">
        <w:trPr>
          <w:trHeight w:val="433"/>
        </w:trPr>
        <w:tc>
          <w:tcPr>
            <w:tcW w:w="5000" w:type="pct"/>
            <w:gridSpan w:val="5"/>
            <w:shd w:val="clear" w:color="auto" w:fill="1E4E9D"/>
            <w:vAlign w:val="center"/>
          </w:tcPr>
          <w:p w14:paraId="6F9D0492" w14:textId="77777777" w:rsidR="004B48D0" w:rsidRPr="004937A6" w:rsidRDefault="004B48D0" w:rsidP="00A874BB">
            <w:pPr>
              <w:rPr>
                <w:rFonts w:ascii="Trebuchet MS" w:hAnsi="Trebuchet MS"/>
                <w:sz w:val="12"/>
                <w:szCs w:val="12"/>
              </w:rPr>
            </w:pPr>
          </w:p>
        </w:tc>
      </w:tr>
      <w:tr w:rsidR="004B48D0" w:rsidRPr="004937A6" w14:paraId="18435878" w14:textId="77777777" w:rsidTr="00A874BB">
        <w:trPr>
          <w:trHeight w:val="397"/>
        </w:trPr>
        <w:tc>
          <w:tcPr>
            <w:tcW w:w="750" w:type="pct"/>
            <w:shd w:val="clear" w:color="auto" w:fill="0EA96A"/>
            <w:vAlign w:val="center"/>
          </w:tcPr>
          <w:p w14:paraId="2BE2FA09" w14:textId="77777777" w:rsidR="004B48D0" w:rsidRPr="00B62F0D" w:rsidRDefault="004B48D0" w:rsidP="00A874BB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B62F0D">
              <w:rPr>
                <w:rFonts w:ascii="Trebuchet MS" w:hAnsi="Trebuchet MS"/>
                <w:color w:val="FFFFFF" w:themeColor="background1"/>
              </w:rPr>
              <w:t>Active Lancashire</w:t>
            </w:r>
            <w:r w:rsidRPr="00B62F0D">
              <w:rPr>
                <w:rFonts w:ascii="Trebuchet MS" w:hAnsi="Trebuchet MS"/>
                <w:color w:val="FFFFFF" w:themeColor="background1"/>
              </w:rPr>
              <w:br/>
              <w:t>with CSI</w:t>
            </w:r>
          </w:p>
        </w:tc>
        <w:tc>
          <w:tcPr>
            <w:tcW w:w="4250" w:type="pct"/>
            <w:gridSpan w:val="4"/>
            <w:vAlign w:val="center"/>
          </w:tcPr>
          <w:p w14:paraId="3D9F0303" w14:textId="77777777" w:rsidR="004B48D0" w:rsidRPr="004937A6" w:rsidRDefault="004B48D0" w:rsidP="00A874BB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  <w:shd w:val="clear" w:color="auto" w:fill="FFFFFF"/>
              </w:rPr>
              <w:t>Working with our Local Authorities/Partners to promote local activities and helping to keep peoples</w:t>
            </w:r>
            <w:r w:rsidRPr="004937A6">
              <w:rPr>
                <w:rFonts w:ascii="Trebuchet MS" w:hAnsi="Trebuchet MS"/>
                <w:shd w:val="clear" w:color="auto" w:fill="FFFFFF"/>
              </w:rPr>
              <w:br/>
              <w:t xml:space="preserve">mental health and wellbeing in a good place - </w:t>
            </w:r>
            <w:r w:rsidRPr="004937A6">
              <w:rPr>
                <w:rFonts w:ascii="Trebuchet MS" w:hAnsi="Trebuchet MS"/>
              </w:rPr>
              <w:t>https://www.activelancashire.org.uk/</w:t>
            </w:r>
          </w:p>
        </w:tc>
      </w:tr>
      <w:tr w:rsidR="004B48D0" w:rsidRPr="004937A6" w14:paraId="3D1ED3C0" w14:textId="77777777" w:rsidTr="00A874BB">
        <w:trPr>
          <w:trHeight w:val="368"/>
        </w:trPr>
        <w:tc>
          <w:tcPr>
            <w:tcW w:w="750" w:type="pct"/>
            <w:shd w:val="clear" w:color="auto" w:fill="0EA96A"/>
            <w:vAlign w:val="center"/>
          </w:tcPr>
          <w:p w14:paraId="5B2CEE9F" w14:textId="321526CD" w:rsidR="004B48D0" w:rsidRPr="00B62F0D" w:rsidRDefault="00964713" w:rsidP="00A874BB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 xml:space="preserve">CGL </w:t>
            </w:r>
            <w:proofErr w:type="spellStart"/>
            <w:r w:rsidR="004B48D0" w:rsidRPr="00B62F0D">
              <w:rPr>
                <w:rFonts w:ascii="Trebuchet MS" w:hAnsi="Trebuchet MS"/>
                <w:color w:val="FFFFFF" w:themeColor="background1"/>
              </w:rPr>
              <w:t>NewYou</w:t>
            </w:r>
            <w:proofErr w:type="spellEnd"/>
          </w:p>
        </w:tc>
        <w:tc>
          <w:tcPr>
            <w:tcW w:w="4250" w:type="pct"/>
            <w:gridSpan w:val="4"/>
            <w:vAlign w:val="center"/>
          </w:tcPr>
          <w:p w14:paraId="65CB2387" w14:textId="77777777" w:rsidR="004B48D0" w:rsidRPr="004937A6" w:rsidRDefault="004B48D0" w:rsidP="00A874BB">
            <w:pPr>
              <w:pStyle w:val="Default"/>
              <w:jc w:val="center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4937A6">
              <w:rPr>
                <w:rFonts w:ascii="Trebuchet MS" w:hAnsi="Trebuchet MS"/>
                <w:color w:val="auto"/>
                <w:sz w:val="22"/>
                <w:szCs w:val="22"/>
              </w:rPr>
              <w:t>Supporting wellbeing in the community - https://www.facebook.com/NewYouLancs/www.inspirenorthlancs.org.uk</w:t>
            </w:r>
          </w:p>
        </w:tc>
      </w:tr>
      <w:tr w:rsidR="004B48D0" w:rsidRPr="004937A6" w14:paraId="5207E9D7" w14:textId="77777777" w:rsidTr="00A874BB">
        <w:trPr>
          <w:trHeight w:val="227"/>
        </w:trPr>
        <w:tc>
          <w:tcPr>
            <w:tcW w:w="5000" w:type="pct"/>
            <w:gridSpan w:val="5"/>
            <w:shd w:val="clear" w:color="auto" w:fill="1E4E9D"/>
            <w:vAlign w:val="center"/>
          </w:tcPr>
          <w:p w14:paraId="62AE4131" w14:textId="77777777" w:rsidR="004B48D0" w:rsidRPr="00FF6EDD" w:rsidRDefault="004B48D0" w:rsidP="00A874BB">
            <w:pPr>
              <w:pStyle w:val="Heading2"/>
              <w:framePr w:hSpace="0" w:wrap="auto" w:vAnchor="margin" w:hAnchor="text" w:yAlign="inline"/>
              <w:outlineLvl w:val="1"/>
            </w:pPr>
            <w:r w:rsidRPr="00FF6EDD">
              <w:t>CSI Team Contact Details</w:t>
            </w:r>
          </w:p>
        </w:tc>
      </w:tr>
      <w:tr w:rsidR="00964713" w:rsidRPr="004937A6" w14:paraId="181BEE55" w14:textId="77777777" w:rsidTr="00A874BB">
        <w:trPr>
          <w:trHeight w:val="425"/>
        </w:trPr>
        <w:tc>
          <w:tcPr>
            <w:tcW w:w="750" w:type="pct"/>
            <w:shd w:val="clear" w:color="auto" w:fill="0EA96A"/>
            <w:vAlign w:val="center"/>
          </w:tcPr>
          <w:p w14:paraId="14A2AC4F" w14:textId="3D11D963" w:rsidR="00964713" w:rsidRPr="00B62F0D" w:rsidRDefault="00964713" w:rsidP="00A874BB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B62F0D">
              <w:rPr>
                <w:rFonts w:ascii="Trebuchet MS" w:hAnsi="Trebuchet MS"/>
                <w:color w:val="FFFFFF" w:themeColor="background1"/>
              </w:rPr>
              <w:t>Tamasin Lamb</w:t>
            </w:r>
          </w:p>
        </w:tc>
        <w:tc>
          <w:tcPr>
            <w:tcW w:w="1984" w:type="pct"/>
            <w:vAlign w:val="center"/>
          </w:tcPr>
          <w:p w14:paraId="3FB905F3" w14:textId="0FD4ABF0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SI </w:t>
            </w:r>
            <w:r w:rsidRPr="00FF6EDD">
              <w:rPr>
                <w:rFonts w:ascii="Trebuchet MS" w:hAnsi="Trebuchet MS"/>
              </w:rPr>
              <w:t xml:space="preserve">United Together </w:t>
            </w:r>
            <w:r>
              <w:rPr>
                <w:rFonts w:ascii="Trebuchet MS" w:hAnsi="Trebuchet MS"/>
              </w:rPr>
              <w:t xml:space="preserve">&amp; New You </w:t>
            </w:r>
            <w:r w:rsidRPr="00FF6EDD">
              <w:rPr>
                <w:rFonts w:ascii="Trebuchet MS" w:hAnsi="Trebuchet MS"/>
              </w:rPr>
              <w:t>Project Lead</w:t>
            </w:r>
          </w:p>
        </w:tc>
        <w:tc>
          <w:tcPr>
            <w:tcW w:w="478" w:type="pct"/>
            <w:vAlign w:val="center"/>
          </w:tcPr>
          <w:p w14:paraId="38261E69" w14:textId="18CB54BC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 w:cs="Arial"/>
                <w:color w:val="000000"/>
              </w:rPr>
              <w:t>07724656681</w:t>
            </w:r>
          </w:p>
        </w:tc>
        <w:tc>
          <w:tcPr>
            <w:tcW w:w="1226" w:type="pct"/>
            <w:vAlign w:val="center"/>
          </w:tcPr>
          <w:p w14:paraId="29696189" w14:textId="4B7E5F47" w:rsidR="00964713" w:rsidRPr="00FF6EDD" w:rsidRDefault="00964713" w:rsidP="00A874BB">
            <w:pPr>
              <w:jc w:val="center"/>
              <w:rPr>
                <w:rFonts w:ascii="Trebuchet MS" w:hAnsi="Trebuchet MS" w:cs="Arial"/>
                <w:color w:val="000000"/>
              </w:rPr>
            </w:pPr>
            <w:r w:rsidRPr="00FF6EDD">
              <w:rPr>
                <w:rFonts w:ascii="Trebuchet MS" w:hAnsi="Trebuchet MS" w:cs="Arial"/>
                <w:color w:val="000000"/>
              </w:rPr>
              <w:t>tlamb</w:t>
            </w:r>
            <w:r w:rsidRPr="00FF6EDD">
              <w:rPr>
                <w:rFonts w:ascii="Trebuchet MS" w:hAnsi="Trebuchet MS"/>
                <w:color w:val="000000"/>
              </w:rPr>
              <w:t>@activelancashire.org.uk</w:t>
            </w:r>
          </w:p>
        </w:tc>
        <w:tc>
          <w:tcPr>
            <w:tcW w:w="562" w:type="pct"/>
            <w:vAlign w:val="center"/>
          </w:tcPr>
          <w:p w14:paraId="4ACF91DF" w14:textId="4A19FC5C" w:rsidR="00964713" w:rsidRPr="00FF6EDD" w:rsidRDefault="00964713" w:rsidP="00A874BB">
            <w:pPr>
              <w:jc w:val="center"/>
              <w:rPr>
                <w:rFonts w:ascii="Trebuchet MS" w:hAnsi="Trebuchet MS" w:cs="Arial"/>
                <w:color w:val="000000"/>
              </w:rPr>
            </w:pPr>
            <w:r w:rsidRPr="00FF6EDD">
              <w:rPr>
                <w:rFonts w:ascii="Trebuchet MS" w:hAnsi="Trebuchet MS" w:cs="Arial"/>
                <w:color w:val="000000"/>
              </w:rPr>
              <w:t>FT</w:t>
            </w:r>
          </w:p>
        </w:tc>
      </w:tr>
      <w:tr w:rsidR="00964713" w:rsidRPr="004937A6" w14:paraId="3EF27BDC" w14:textId="77777777" w:rsidTr="00A874BB">
        <w:trPr>
          <w:trHeight w:val="425"/>
        </w:trPr>
        <w:tc>
          <w:tcPr>
            <w:tcW w:w="750" w:type="pct"/>
            <w:shd w:val="clear" w:color="auto" w:fill="0EA96A"/>
            <w:vAlign w:val="center"/>
          </w:tcPr>
          <w:p w14:paraId="0292EFF3" w14:textId="61F33FE5" w:rsidR="00964713" w:rsidRPr="00B62F0D" w:rsidRDefault="00964713" w:rsidP="00A874BB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 xml:space="preserve">Chris </w:t>
            </w:r>
            <w:proofErr w:type="spellStart"/>
            <w:r>
              <w:rPr>
                <w:rFonts w:ascii="Trebuchet MS" w:hAnsi="Trebuchet MS"/>
                <w:color w:val="FFFFFF" w:themeColor="background1"/>
              </w:rPr>
              <w:t>Blenkharn</w:t>
            </w:r>
            <w:proofErr w:type="spellEnd"/>
          </w:p>
        </w:tc>
        <w:tc>
          <w:tcPr>
            <w:tcW w:w="1984" w:type="pct"/>
            <w:vAlign w:val="center"/>
          </w:tcPr>
          <w:p w14:paraId="5A0BF22D" w14:textId="4BE7124D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SI Support Mentor</w:t>
            </w:r>
          </w:p>
        </w:tc>
        <w:tc>
          <w:tcPr>
            <w:tcW w:w="478" w:type="pct"/>
            <w:vAlign w:val="center"/>
          </w:tcPr>
          <w:p w14:paraId="17568B55" w14:textId="7AB5F334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color w:val="000000"/>
              </w:rPr>
              <w:t>07922511671</w:t>
            </w:r>
          </w:p>
        </w:tc>
        <w:tc>
          <w:tcPr>
            <w:tcW w:w="1226" w:type="pct"/>
            <w:vAlign w:val="center"/>
          </w:tcPr>
          <w:p w14:paraId="6E2C0455" w14:textId="31400CED" w:rsidR="00964713" w:rsidRPr="00FF6EDD" w:rsidRDefault="00964713" w:rsidP="00A874BB">
            <w:pPr>
              <w:jc w:val="center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cblenkharn</w:t>
            </w:r>
            <w:r w:rsidRPr="00FF6EDD">
              <w:rPr>
                <w:rFonts w:ascii="Trebuchet MS" w:hAnsi="Trebuchet MS"/>
                <w:color w:val="000000"/>
              </w:rPr>
              <w:t>@activelancashire.org.uk</w:t>
            </w:r>
          </w:p>
        </w:tc>
        <w:tc>
          <w:tcPr>
            <w:tcW w:w="562" w:type="pct"/>
            <w:vAlign w:val="center"/>
          </w:tcPr>
          <w:p w14:paraId="29AF2385" w14:textId="013C9D78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color w:val="000000"/>
              </w:rPr>
              <w:t>10 hrs</w:t>
            </w:r>
          </w:p>
        </w:tc>
      </w:tr>
      <w:tr w:rsidR="00964713" w:rsidRPr="004937A6" w14:paraId="3BA820C6" w14:textId="77777777" w:rsidTr="00A874BB">
        <w:trPr>
          <w:trHeight w:val="425"/>
        </w:trPr>
        <w:tc>
          <w:tcPr>
            <w:tcW w:w="750" w:type="pct"/>
            <w:shd w:val="clear" w:color="auto" w:fill="0EA96A"/>
            <w:vAlign w:val="center"/>
          </w:tcPr>
          <w:p w14:paraId="784D62A4" w14:textId="0D71AF02" w:rsidR="00964713" w:rsidRPr="00B62F0D" w:rsidRDefault="00964713" w:rsidP="00A874BB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B62F0D">
              <w:rPr>
                <w:rFonts w:ascii="Trebuchet MS" w:hAnsi="Trebuchet MS"/>
                <w:color w:val="FFFFFF" w:themeColor="background1"/>
              </w:rPr>
              <w:t xml:space="preserve">Dave </w:t>
            </w:r>
            <w:proofErr w:type="spellStart"/>
            <w:r w:rsidRPr="00B62F0D">
              <w:rPr>
                <w:rFonts w:ascii="Trebuchet MS" w:hAnsi="Trebuchet MS"/>
                <w:color w:val="FFFFFF" w:themeColor="background1"/>
              </w:rPr>
              <w:t>Bayliff</w:t>
            </w:r>
            <w:proofErr w:type="spellEnd"/>
          </w:p>
        </w:tc>
        <w:tc>
          <w:tcPr>
            <w:tcW w:w="1984" w:type="pct"/>
            <w:vAlign w:val="center"/>
          </w:tcPr>
          <w:p w14:paraId="4BCE17C0" w14:textId="5D538BDC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SI Senior Support Mentor &amp; United Together</w:t>
            </w:r>
          </w:p>
        </w:tc>
        <w:tc>
          <w:tcPr>
            <w:tcW w:w="478" w:type="pct"/>
            <w:vAlign w:val="center"/>
          </w:tcPr>
          <w:p w14:paraId="3C72096D" w14:textId="69295BBC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>07728213041</w:t>
            </w:r>
          </w:p>
        </w:tc>
        <w:tc>
          <w:tcPr>
            <w:tcW w:w="1226" w:type="pct"/>
            <w:vAlign w:val="center"/>
          </w:tcPr>
          <w:p w14:paraId="7DE06AEB" w14:textId="72B13786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 w:cs="Arial"/>
                <w:color w:val="000000"/>
              </w:rPr>
              <w:t>dbayliff</w:t>
            </w:r>
            <w:r w:rsidRPr="00FF6EDD">
              <w:rPr>
                <w:rFonts w:ascii="Trebuchet MS" w:hAnsi="Trebuchet MS"/>
                <w:color w:val="000000"/>
              </w:rPr>
              <w:t>@activelancashire.org.uk</w:t>
            </w:r>
          </w:p>
        </w:tc>
        <w:tc>
          <w:tcPr>
            <w:tcW w:w="562" w:type="pct"/>
            <w:vAlign w:val="center"/>
          </w:tcPr>
          <w:p w14:paraId="2572AEC9" w14:textId="13AC1607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>FT</w:t>
            </w:r>
          </w:p>
        </w:tc>
      </w:tr>
      <w:tr w:rsidR="00A874BB" w:rsidRPr="004937A6" w14:paraId="017D7379" w14:textId="77777777" w:rsidTr="00A874BB">
        <w:trPr>
          <w:trHeight w:val="425"/>
        </w:trPr>
        <w:tc>
          <w:tcPr>
            <w:tcW w:w="750" w:type="pct"/>
            <w:shd w:val="clear" w:color="auto" w:fill="0EA96A"/>
            <w:vAlign w:val="center"/>
          </w:tcPr>
          <w:p w14:paraId="08ABF7FA" w14:textId="1C1CCEB9" w:rsidR="00A874BB" w:rsidRPr="00B62F0D" w:rsidRDefault="00A874BB" w:rsidP="00A874BB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Gwen Hughes</w:t>
            </w:r>
          </w:p>
        </w:tc>
        <w:tc>
          <w:tcPr>
            <w:tcW w:w="1984" w:type="pct"/>
            <w:vAlign w:val="center"/>
          </w:tcPr>
          <w:p w14:paraId="4854EA51" w14:textId="0450AA9A" w:rsidR="00A874BB" w:rsidRDefault="00A874BB" w:rsidP="00A874B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SI Stop Smoking Officer</w:t>
            </w:r>
          </w:p>
        </w:tc>
        <w:tc>
          <w:tcPr>
            <w:tcW w:w="478" w:type="pct"/>
            <w:vAlign w:val="center"/>
          </w:tcPr>
          <w:p w14:paraId="7CADFD9D" w14:textId="4274E02F" w:rsidR="00A874BB" w:rsidRPr="00FF6EDD" w:rsidRDefault="00A874BB" w:rsidP="00A874B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7474615073</w:t>
            </w:r>
          </w:p>
        </w:tc>
        <w:tc>
          <w:tcPr>
            <w:tcW w:w="1226" w:type="pct"/>
            <w:vAlign w:val="center"/>
          </w:tcPr>
          <w:p w14:paraId="39E76839" w14:textId="70AA4F71" w:rsidR="00A874BB" w:rsidRPr="00FF6EDD" w:rsidRDefault="00A874BB" w:rsidP="00A874BB">
            <w:pPr>
              <w:jc w:val="center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/>
              </w:rPr>
              <w:t>ghughes</w:t>
            </w:r>
            <w:r w:rsidRPr="00FF6EDD">
              <w:rPr>
                <w:rFonts w:ascii="Trebuchet MS" w:hAnsi="Trebuchet MS"/>
              </w:rPr>
              <w:t>@activelancashire.org.uk</w:t>
            </w:r>
          </w:p>
        </w:tc>
        <w:tc>
          <w:tcPr>
            <w:tcW w:w="562" w:type="pct"/>
            <w:vAlign w:val="center"/>
          </w:tcPr>
          <w:p w14:paraId="7D9613AB" w14:textId="08CEF120" w:rsidR="00A874BB" w:rsidRPr="00FF6EDD" w:rsidRDefault="00A874BB" w:rsidP="00A874B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T</w:t>
            </w:r>
          </w:p>
        </w:tc>
      </w:tr>
      <w:tr w:rsidR="00964713" w:rsidRPr="004937A6" w14:paraId="6A613EB1" w14:textId="77777777" w:rsidTr="00A874BB">
        <w:trPr>
          <w:trHeight w:val="425"/>
        </w:trPr>
        <w:tc>
          <w:tcPr>
            <w:tcW w:w="750" w:type="pct"/>
            <w:shd w:val="clear" w:color="auto" w:fill="0EA96A"/>
            <w:vAlign w:val="center"/>
          </w:tcPr>
          <w:p w14:paraId="3BFE17E8" w14:textId="4BD5D83E" w:rsidR="00964713" w:rsidRPr="00B62F0D" w:rsidRDefault="00964713" w:rsidP="00A874BB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Vacant</w:t>
            </w:r>
          </w:p>
        </w:tc>
        <w:tc>
          <w:tcPr>
            <w:tcW w:w="1984" w:type="pct"/>
            <w:vAlign w:val="center"/>
          </w:tcPr>
          <w:p w14:paraId="1DE8002A" w14:textId="65D5AA39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 xml:space="preserve">CSI Support </w:t>
            </w:r>
            <w:r>
              <w:rPr>
                <w:rFonts w:ascii="Trebuchet MS" w:hAnsi="Trebuchet MS"/>
              </w:rPr>
              <w:t>Mentor</w:t>
            </w:r>
          </w:p>
        </w:tc>
        <w:tc>
          <w:tcPr>
            <w:tcW w:w="478" w:type="pct"/>
            <w:vAlign w:val="center"/>
          </w:tcPr>
          <w:p w14:paraId="685B1FC6" w14:textId="50F03588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>07389181784</w:t>
            </w:r>
          </w:p>
        </w:tc>
        <w:tc>
          <w:tcPr>
            <w:tcW w:w="1226" w:type="pct"/>
            <w:vAlign w:val="center"/>
          </w:tcPr>
          <w:p w14:paraId="0ADEEAF1" w14:textId="25AD908B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>@activelancashire.org.uk</w:t>
            </w:r>
          </w:p>
        </w:tc>
        <w:tc>
          <w:tcPr>
            <w:tcW w:w="562" w:type="pct"/>
            <w:vAlign w:val="center"/>
          </w:tcPr>
          <w:p w14:paraId="24E7C445" w14:textId="544EE6ED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 hrs</w:t>
            </w:r>
          </w:p>
        </w:tc>
      </w:tr>
      <w:tr w:rsidR="00964713" w:rsidRPr="004937A6" w14:paraId="0730E4E9" w14:textId="77777777" w:rsidTr="00A874BB">
        <w:trPr>
          <w:trHeight w:val="425"/>
        </w:trPr>
        <w:tc>
          <w:tcPr>
            <w:tcW w:w="750" w:type="pct"/>
            <w:shd w:val="clear" w:color="auto" w:fill="0EA96A"/>
            <w:vAlign w:val="center"/>
          </w:tcPr>
          <w:p w14:paraId="231CF78C" w14:textId="71FE04E3" w:rsidR="00964713" w:rsidRPr="00B62F0D" w:rsidRDefault="00964713" w:rsidP="00A874BB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B62F0D">
              <w:rPr>
                <w:rFonts w:ascii="Trebuchet MS" w:hAnsi="Trebuchet MS"/>
                <w:color w:val="FFFFFF" w:themeColor="background1"/>
              </w:rPr>
              <w:t>Neil McLean</w:t>
            </w:r>
          </w:p>
        </w:tc>
        <w:tc>
          <w:tcPr>
            <w:tcW w:w="1984" w:type="pct"/>
            <w:vAlign w:val="center"/>
          </w:tcPr>
          <w:p w14:paraId="29517DA4" w14:textId="390E5CCB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4269BAD4">
              <w:rPr>
                <w:rFonts w:ascii="Trebuchet MS" w:hAnsi="Trebuchet MS"/>
              </w:rPr>
              <w:t xml:space="preserve">CSI Admin &amp; Support </w:t>
            </w:r>
            <w:r>
              <w:rPr>
                <w:rFonts w:ascii="Trebuchet MS" w:hAnsi="Trebuchet MS"/>
              </w:rPr>
              <w:t>Mentor</w:t>
            </w:r>
            <w:r w:rsidRPr="4269BAD4">
              <w:rPr>
                <w:rFonts w:ascii="Trebuchet MS" w:hAnsi="Trebuchet MS"/>
              </w:rPr>
              <w:t xml:space="preserve"> Central (New You)</w:t>
            </w:r>
          </w:p>
        </w:tc>
        <w:tc>
          <w:tcPr>
            <w:tcW w:w="478" w:type="pct"/>
            <w:vAlign w:val="center"/>
          </w:tcPr>
          <w:p w14:paraId="364DD6DE" w14:textId="770AB9F9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>07577033410</w:t>
            </w:r>
          </w:p>
        </w:tc>
        <w:tc>
          <w:tcPr>
            <w:tcW w:w="1226" w:type="pct"/>
            <w:vAlign w:val="center"/>
          </w:tcPr>
          <w:p w14:paraId="6338D7C4" w14:textId="718D8AAD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>nmclean@activelancashire.org.uk</w:t>
            </w:r>
          </w:p>
        </w:tc>
        <w:tc>
          <w:tcPr>
            <w:tcW w:w="562" w:type="pct"/>
            <w:vAlign w:val="center"/>
          </w:tcPr>
          <w:p w14:paraId="16BA613B" w14:textId="5E0E0D8D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>FT</w:t>
            </w:r>
          </w:p>
        </w:tc>
      </w:tr>
      <w:tr w:rsidR="00964713" w:rsidRPr="004937A6" w14:paraId="1A6F59DA" w14:textId="77777777" w:rsidTr="00A874BB">
        <w:trPr>
          <w:trHeight w:val="425"/>
        </w:trPr>
        <w:tc>
          <w:tcPr>
            <w:tcW w:w="750" w:type="pct"/>
            <w:shd w:val="clear" w:color="auto" w:fill="0EA96A"/>
            <w:vAlign w:val="center"/>
          </w:tcPr>
          <w:p w14:paraId="79CA7544" w14:textId="5C2ABA0E" w:rsidR="00964713" w:rsidRPr="00B62F0D" w:rsidRDefault="00964713" w:rsidP="00A874BB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B62F0D">
              <w:rPr>
                <w:rFonts w:ascii="Trebuchet MS" w:hAnsi="Trebuchet MS"/>
                <w:color w:val="FFFFFF" w:themeColor="background1"/>
              </w:rPr>
              <w:t>Paul Swarbrick</w:t>
            </w:r>
          </w:p>
        </w:tc>
        <w:tc>
          <w:tcPr>
            <w:tcW w:w="1984" w:type="pct"/>
            <w:vAlign w:val="center"/>
          </w:tcPr>
          <w:p w14:paraId="67019B80" w14:textId="6E309123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 xml:space="preserve">CSI Support </w:t>
            </w:r>
            <w:r>
              <w:rPr>
                <w:rFonts w:ascii="Trebuchet MS" w:hAnsi="Trebuchet MS"/>
              </w:rPr>
              <w:t>Mentor</w:t>
            </w:r>
          </w:p>
        </w:tc>
        <w:tc>
          <w:tcPr>
            <w:tcW w:w="478" w:type="pct"/>
            <w:vAlign w:val="center"/>
          </w:tcPr>
          <w:p w14:paraId="43B7699F" w14:textId="583CD4B0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>07944795285</w:t>
            </w:r>
          </w:p>
        </w:tc>
        <w:tc>
          <w:tcPr>
            <w:tcW w:w="1226" w:type="pct"/>
            <w:vAlign w:val="center"/>
          </w:tcPr>
          <w:p w14:paraId="6E5BD6B8" w14:textId="30B85036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>pswarbrick@activelancashire.org.uk</w:t>
            </w:r>
          </w:p>
        </w:tc>
        <w:tc>
          <w:tcPr>
            <w:tcW w:w="562" w:type="pct"/>
            <w:vAlign w:val="center"/>
          </w:tcPr>
          <w:p w14:paraId="54494881" w14:textId="29E9ED27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>10 hrs</w:t>
            </w:r>
          </w:p>
        </w:tc>
      </w:tr>
      <w:tr w:rsidR="00964713" w:rsidRPr="004937A6" w14:paraId="6410464F" w14:textId="77777777" w:rsidTr="00A874BB">
        <w:trPr>
          <w:trHeight w:val="425"/>
        </w:trPr>
        <w:tc>
          <w:tcPr>
            <w:tcW w:w="750" w:type="pct"/>
            <w:shd w:val="clear" w:color="auto" w:fill="0EA96A"/>
            <w:vAlign w:val="center"/>
          </w:tcPr>
          <w:p w14:paraId="3CD6C3A2" w14:textId="0E3BBA3A" w:rsidR="00964713" w:rsidRPr="00B62F0D" w:rsidRDefault="00964713" w:rsidP="00A874BB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B62F0D">
              <w:rPr>
                <w:rFonts w:ascii="Trebuchet MS" w:hAnsi="Trebuchet MS"/>
                <w:color w:val="FFFFFF" w:themeColor="background1"/>
              </w:rPr>
              <w:t>Kristy Telford</w:t>
            </w:r>
          </w:p>
        </w:tc>
        <w:tc>
          <w:tcPr>
            <w:tcW w:w="1984" w:type="pct"/>
            <w:vAlign w:val="center"/>
          </w:tcPr>
          <w:p w14:paraId="161BE39D" w14:textId="2463FA5F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tive Seconds Charity Shop/Hub Manager</w:t>
            </w:r>
          </w:p>
        </w:tc>
        <w:tc>
          <w:tcPr>
            <w:tcW w:w="478" w:type="pct"/>
            <w:vAlign w:val="center"/>
          </w:tcPr>
          <w:p w14:paraId="46F7B5A2" w14:textId="2A88C3F0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>07724644600</w:t>
            </w:r>
          </w:p>
        </w:tc>
        <w:tc>
          <w:tcPr>
            <w:tcW w:w="1226" w:type="pct"/>
            <w:vAlign w:val="center"/>
          </w:tcPr>
          <w:p w14:paraId="27FFD927" w14:textId="5BD19538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>ktelford@activelancashire.org.uk</w:t>
            </w:r>
          </w:p>
        </w:tc>
        <w:tc>
          <w:tcPr>
            <w:tcW w:w="562" w:type="pct"/>
            <w:vAlign w:val="center"/>
          </w:tcPr>
          <w:p w14:paraId="1D3A63B8" w14:textId="125666AE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>FT</w:t>
            </w:r>
          </w:p>
        </w:tc>
      </w:tr>
      <w:tr w:rsidR="00964713" w:rsidRPr="004937A6" w14:paraId="088FB7F1" w14:textId="77777777" w:rsidTr="00A874BB">
        <w:trPr>
          <w:trHeight w:val="425"/>
        </w:trPr>
        <w:tc>
          <w:tcPr>
            <w:tcW w:w="750" w:type="pct"/>
            <w:shd w:val="clear" w:color="auto" w:fill="0EA96A"/>
            <w:vAlign w:val="center"/>
          </w:tcPr>
          <w:p w14:paraId="5F6634F1" w14:textId="17ADD2D1" w:rsidR="00964713" w:rsidRPr="00B62F0D" w:rsidRDefault="00964713" w:rsidP="00A874BB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B62F0D">
              <w:rPr>
                <w:rFonts w:ascii="Trebuchet MS" w:hAnsi="Trebuchet MS"/>
                <w:color w:val="FFFFFF" w:themeColor="background1"/>
              </w:rPr>
              <w:t>Sharon Hayward</w:t>
            </w:r>
          </w:p>
        </w:tc>
        <w:tc>
          <w:tcPr>
            <w:tcW w:w="1984" w:type="pct"/>
            <w:vAlign w:val="center"/>
          </w:tcPr>
          <w:p w14:paraId="6F09DF22" w14:textId="027D58D9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 xml:space="preserve">CSI Support </w:t>
            </w:r>
            <w:r>
              <w:rPr>
                <w:rFonts w:ascii="Trebuchet MS" w:hAnsi="Trebuchet MS"/>
              </w:rPr>
              <w:t>Mentor</w:t>
            </w:r>
          </w:p>
        </w:tc>
        <w:tc>
          <w:tcPr>
            <w:tcW w:w="478" w:type="pct"/>
            <w:vAlign w:val="center"/>
          </w:tcPr>
          <w:p w14:paraId="68C21688" w14:textId="1DC623CC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>07389182500</w:t>
            </w:r>
          </w:p>
        </w:tc>
        <w:tc>
          <w:tcPr>
            <w:tcW w:w="1226" w:type="pct"/>
            <w:vAlign w:val="center"/>
          </w:tcPr>
          <w:p w14:paraId="78E750EB" w14:textId="55580DF8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>shayward@activelancashire.org.uk</w:t>
            </w:r>
          </w:p>
        </w:tc>
        <w:tc>
          <w:tcPr>
            <w:tcW w:w="562" w:type="pct"/>
            <w:vAlign w:val="center"/>
          </w:tcPr>
          <w:p w14:paraId="5D184EB1" w14:textId="2E1CD12A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411D3205">
              <w:rPr>
                <w:rFonts w:ascii="Trebuchet MS" w:hAnsi="Trebuchet MS"/>
              </w:rPr>
              <w:t>15 hrs</w:t>
            </w:r>
          </w:p>
        </w:tc>
      </w:tr>
      <w:tr w:rsidR="00964713" w:rsidRPr="004937A6" w14:paraId="270D2991" w14:textId="77777777" w:rsidTr="00A874BB">
        <w:trPr>
          <w:trHeight w:val="425"/>
        </w:trPr>
        <w:tc>
          <w:tcPr>
            <w:tcW w:w="750" w:type="pct"/>
            <w:shd w:val="clear" w:color="auto" w:fill="0EA96A"/>
            <w:vAlign w:val="center"/>
          </w:tcPr>
          <w:p w14:paraId="0BECFAF8" w14:textId="22910B95" w:rsidR="00964713" w:rsidRPr="00B62F0D" w:rsidRDefault="00964713" w:rsidP="00A874BB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B62F0D">
              <w:rPr>
                <w:rFonts w:ascii="Trebuchet MS" w:hAnsi="Trebuchet MS"/>
                <w:color w:val="FFFFFF" w:themeColor="background1"/>
              </w:rPr>
              <w:t xml:space="preserve">Paul </w:t>
            </w:r>
            <w:proofErr w:type="spellStart"/>
            <w:r w:rsidRPr="00B62F0D">
              <w:rPr>
                <w:rFonts w:ascii="Trebuchet MS" w:hAnsi="Trebuchet MS"/>
                <w:color w:val="FFFFFF" w:themeColor="background1"/>
              </w:rPr>
              <w:t>Becouarn</w:t>
            </w:r>
            <w:proofErr w:type="spellEnd"/>
          </w:p>
        </w:tc>
        <w:tc>
          <w:tcPr>
            <w:tcW w:w="1984" w:type="pct"/>
            <w:vAlign w:val="center"/>
          </w:tcPr>
          <w:p w14:paraId="1D64A72E" w14:textId="31760602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7735777F">
              <w:rPr>
                <w:rFonts w:ascii="Trebuchet MS" w:hAnsi="Trebuchet MS"/>
              </w:rPr>
              <w:t>Rossendale Works Project Lead</w:t>
            </w:r>
          </w:p>
        </w:tc>
        <w:tc>
          <w:tcPr>
            <w:tcW w:w="478" w:type="pct"/>
            <w:vAlign w:val="center"/>
          </w:tcPr>
          <w:p w14:paraId="396E5432" w14:textId="17D13B05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>07732156060</w:t>
            </w:r>
          </w:p>
        </w:tc>
        <w:tc>
          <w:tcPr>
            <w:tcW w:w="1226" w:type="pct"/>
            <w:vAlign w:val="center"/>
          </w:tcPr>
          <w:p w14:paraId="58A0DCC0" w14:textId="50D1DC72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>pbecouarn@activelancashire.org.uk</w:t>
            </w:r>
          </w:p>
        </w:tc>
        <w:tc>
          <w:tcPr>
            <w:tcW w:w="562" w:type="pct"/>
            <w:vAlign w:val="center"/>
          </w:tcPr>
          <w:p w14:paraId="2E41A2BE" w14:textId="1E02F302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>FT</w:t>
            </w:r>
          </w:p>
        </w:tc>
      </w:tr>
      <w:tr w:rsidR="00964713" w:rsidRPr="004937A6" w14:paraId="5D045807" w14:textId="77777777" w:rsidTr="00A874BB">
        <w:trPr>
          <w:trHeight w:val="425"/>
        </w:trPr>
        <w:tc>
          <w:tcPr>
            <w:tcW w:w="750" w:type="pct"/>
            <w:shd w:val="clear" w:color="auto" w:fill="0EA96A"/>
            <w:vAlign w:val="center"/>
          </w:tcPr>
          <w:p w14:paraId="46677083" w14:textId="72315549" w:rsidR="00964713" w:rsidRPr="00B62F0D" w:rsidRDefault="00964713" w:rsidP="00A874BB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B62F0D">
              <w:rPr>
                <w:rFonts w:ascii="Trebuchet MS" w:hAnsi="Trebuchet MS"/>
                <w:color w:val="FFFFFF" w:themeColor="background1"/>
              </w:rPr>
              <w:t>Louise Gregory</w:t>
            </w:r>
          </w:p>
        </w:tc>
        <w:tc>
          <w:tcPr>
            <w:tcW w:w="1984" w:type="pct"/>
            <w:vAlign w:val="center"/>
          </w:tcPr>
          <w:p w14:paraId="09543C37" w14:textId="69A1CF3F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>Rossendale Works Project Officer</w:t>
            </w:r>
          </w:p>
        </w:tc>
        <w:tc>
          <w:tcPr>
            <w:tcW w:w="478" w:type="pct"/>
            <w:vAlign w:val="center"/>
          </w:tcPr>
          <w:p w14:paraId="7F96CFA9" w14:textId="7F989C4B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>07859739902</w:t>
            </w:r>
          </w:p>
        </w:tc>
        <w:tc>
          <w:tcPr>
            <w:tcW w:w="1226" w:type="pct"/>
            <w:vAlign w:val="center"/>
          </w:tcPr>
          <w:p w14:paraId="57A983C0" w14:textId="1CB0E57B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>lgregory@activelancashire.org.uk</w:t>
            </w:r>
          </w:p>
        </w:tc>
        <w:tc>
          <w:tcPr>
            <w:tcW w:w="562" w:type="pct"/>
            <w:vAlign w:val="center"/>
          </w:tcPr>
          <w:p w14:paraId="1D30323F" w14:textId="49605974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>FT</w:t>
            </w:r>
          </w:p>
        </w:tc>
      </w:tr>
      <w:tr w:rsidR="00964713" w:rsidRPr="004937A6" w14:paraId="18B01341" w14:textId="77777777" w:rsidTr="00A874BB">
        <w:trPr>
          <w:trHeight w:val="425"/>
        </w:trPr>
        <w:tc>
          <w:tcPr>
            <w:tcW w:w="750" w:type="pct"/>
            <w:shd w:val="clear" w:color="auto" w:fill="0EA96A"/>
            <w:vAlign w:val="center"/>
          </w:tcPr>
          <w:p w14:paraId="0AB1E6C7" w14:textId="105492B5" w:rsidR="00964713" w:rsidRPr="00B62F0D" w:rsidRDefault="00964713" w:rsidP="00A874BB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B62F0D">
              <w:rPr>
                <w:rFonts w:ascii="Trebuchet MS" w:hAnsi="Trebuchet MS"/>
                <w:color w:val="FFFFFF" w:themeColor="background1"/>
              </w:rPr>
              <w:t>Dave Marshall</w:t>
            </w:r>
          </w:p>
        </w:tc>
        <w:tc>
          <w:tcPr>
            <w:tcW w:w="1984" w:type="pct"/>
            <w:vAlign w:val="center"/>
          </w:tcPr>
          <w:p w14:paraId="65EF18C9" w14:textId="178CDBE2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 xml:space="preserve">Pendle YES Hub </w:t>
            </w:r>
            <w:r>
              <w:rPr>
                <w:rFonts w:ascii="Trebuchet MS" w:hAnsi="Trebuchet MS"/>
              </w:rPr>
              <w:t>Outreach Lead</w:t>
            </w:r>
          </w:p>
        </w:tc>
        <w:tc>
          <w:tcPr>
            <w:tcW w:w="478" w:type="pct"/>
            <w:vAlign w:val="center"/>
          </w:tcPr>
          <w:p w14:paraId="2096D593" w14:textId="11DC3470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>07859739635</w:t>
            </w:r>
          </w:p>
        </w:tc>
        <w:tc>
          <w:tcPr>
            <w:tcW w:w="1226" w:type="pct"/>
            <w:vAlign w:val="center"/>
          </w:tcPr>
          <w:p w14:paraId="558C3A39" w14:textId="47D45D2A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 w:rsidRPr="00FF6EDD">
              <w:rPr>
                <w:rFonts w:ascii="Trebuchet MS" w:hAnsi="Trebuchet MS"/>
              </w:rPr>
              <w:t>dmarshall@activelancashire.org.uk</w:t>
            </w:r>
          </w:p>
        </w:tc>
        <w:tc>
          <w:tcPr>
            <w:tcW w:w="562" w:type="pct"/>
            <w:vAlign w:val="center"/>
          </w:tcPr>
          <w:p w14:paraId="7FA28408" w14:textId="3907021A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T</w:t>
            </w:r>
          </w:p>
        </w:tc>
      </w:tr>
      <w:tr w:rsidR="00964713" w:rsidRPr="004937A6" w14:paraId="27B567FB" w14:textId="77777777" w:rsidTr="00A874BB">
        <w:trPr>
          <w:trHeight w:val="425"/>
        </w:trPr>
        <w:tc>
          <w:tcPr>
            <w:tcW w:w="750" w:type="pct"/>
            <w:shd w:val="clear" w:color="auto" w:fill="0EA96A"/>
            <w:vAlign w:val="center"/>
          </w:tcPr>
          <w:p w14:paraId="75B56310" w14:textId="5CE88439" w:rsidR="00964713" w:rsidRPr="00B62F0D" w:rsidRDefault="00964713" w:rsidP="00A874BB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Dave Edwards</w:t>
            </w:r>
          </w:p>
        </w:tc>
        <w:tc>
          <w:tcPr>
            <w:tcW w:w="1984" w:type="pct"/>
            <w:vAlign w:val="center"/>
          </w:tcPr>
          <w:p w14:paraId="4AA6603D" w14:textId="374474BA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ndle YES Hub Coach</w:t>
            </w:r>
          </w:p>
        </w:tc>
        <w:tc>
          <w:tcPr>
            <w:tcW w:w="478" w:type="pct"/>
            <w:vAlign w:val="center"/>
          </w:tcPr>
          <w:p w14:paraId="6BC6CEB6" w14:textId="3886103A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7746747409</w:t>
            </w:r>
          </w:p>
        </w:tc>
        <w:tc>
          <w:tcPr>
            <w:tcW w:w="1226" w:type="pct"/>
            <w:vAlign w:val="center"/>
          </w:tcPr>
          <w:p w14:paraId="44F5120E" w14:textId="0A295FA2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00"/>
              </w:rPr>
              <w:t>dedwards</w:t>
            </w:r>
            <w:r w:rsidRPr="00FF6EDD">
              <w:rPr>
                <w:rFonts w:ascii="Trebuchet MS" w:hAnsi="Trebuchet MS"/>
                <w:color w:val="000000"/>
              </w:rPr>
              <w:t>@activelancashire.org.uk</w:t>
            </w:r>
          </w:p>
        </w:tc>
        <w:tc>
          <w:tcPr>
            <w:tcW w:w="562" w:type="pct"/>
            <w:vAlign w:val="center"/>
          </w:tcPr>
          <w:p w14:paraId="08C27955" w14:textId="4E89998E" w:rsidR="00964713" w:rsidRPr="00FF6EDD" w:rsidRDefault="00964713" w:rsidP="00A874B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 hrs</w:t>
            </w:r>
          </w:p>
        </w:tc>
      </w:tr>
    </w:tbl>
    <w:p w14:paraId="64F745DA" w14:textId="240CFAAC" w:rsidR="002A08A9" w:rsidRPr="00707E77" w:rsidRDefault="001B4A7C" w:rsidP="008B1BF5">
      <w:pPr>
        <w:tabs>
          <w:tab w:val="left" w:pos="10656"/>
        </w:tabs>
        <w:spacing w:line="240" w:lineRule="auto"/>
        <w:rPr>
          <w:rFonts w:ascii="Trebuchet MS" w:hAnsi="Trebuchet MS"/>
        </w:rPr>
      </w:pPr>
      <w:r w:rsidRPr="004937A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92544" behindDoc="0" locked="0" layoutInCell="1" allowOverlap="1" wp14:anchorId="4F5FB62D" wp14:editId="303CB588">
            <wp:simplePos x="0" y="0"/>
            <wp:positionH relativeFrom="margin">
              <wp:posOffset>190500</wp:posOffset>
            </wp:positionH>
            <wp:positionV relativeFrom="paragraph">
              <wp:posOffset>6670675</wp:posOffset>
            </wp:positionV>
            <wp:extent cx="647700" cy="647700"/>
            <wp:effectExtent l="0" t="0" r="0" b="0"/>
            <wp:wrapNone/>
            <wp:docPr id="10" name="Picture 10" descr="Rossendale Works | Active Lanca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ssendale Works | Active Lancashi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BF5">
        <w:rPr>
          <w:rFonts w:ascii="Trebuchet MS" w:hAnsi="Trebuchet MS"/>
        </w:rPr>
        <w:tab/>
      </w:r>
    </w:p>
    <w:sectPr w:rsidR="002A08A9" w:rsidRPr="00707E77" w:rsidSect="004B48D0">
      <w:headerReference w:type="default" r:id="rId11"/>
      <w:footerReference w:type="default" r:id="rId12"/>
      <w:pgSz w:w="16838" w:h="11906" w:orient="landscape"/>
      <w:pgMar w:top="284" w:right="397" w:bottom="284" w:left="39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7699" w14:textId="77777777" w:rsidR="00D36D48" w:rsidRDefault="00D36D48" w:rsidP="00287FE7">
      <w:pPr>
        <w:spacing w:after="0" w:line="240" w:lineRule="auto"/>
      </w:pPr>
      <w:r>
        <w:separator/>
      </w:r>
    </w:p>
  </w:endnote>
  <w:endnote w:type="continuationSeparator" w:id="0">
    <w:p w14:paraId="5BE965E5" w14:textId="77777777" w:rsidR="00D36D48" w:rsidRDefault="00D36D48" w:rsidP="00287FE7">
      <w:pPr>
        <w:spacing w:after="0" w:line="240" w:lineRule="auto"/>
      </w:pPr>
      <w:r>
        <w:continuationSeparator/>
      </w:r>
    </w:p>
  </w:endnote>
  <w:endnote w:type="continuationNotice" w:id="1">
    <w:p w14:paraId="5160E532" w14:textId="77777777" w:rsidR="00D36D48" w:rsidRDefault="00D36D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99AB" w14:textId="778E416D" w:rsidR="00E77F69" w:rsidRDefault="008B1BF5">
    <w:pPr>
      <w:pStyle w:val="Footer"/>
    </w:pPr>
    <w:r w:rsidRPr="004937A6">
      <w:rPr>
        <w:rFonts w:ascii="Trebuchet MS" w:hAnsi="Trebuchet MS"/>
        <w:noProof/>
        <w:lang w:eastAsia="en-GB"/>
      </w:rPr>
      <w:drawing>
        <wp:anchor distT="0" distB="0" distL="114300" distR="114300" simplePos="0" relativeHeight="251665408" behindDoc="0" locked="0" layoutInCell="1" allowOverlap="1" wp14:anchorId="22AA5828" wp14:editId="40942871">
          <wp:simplePos x="0" y="0"/>
          <wp:positionH relativeFrom="page">
            <wp:posOffset>6881495</wp:posOffset>
          </wp:positionH>
          <wp:positionV relativeFrom="page">
            <wp:align>bottom</wp:align>
          </wp:positionV>
          <wp:extent cx="1331595" cy="53975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44" t="38909" r="29565" b="34023"/>
                  <a:stretch/>
                </pic:blipFill>
                <pic:spPr bwMode="auto">
                  <a:xfrm>
                    <a:off x="0" y="0"/>
                    <a:ext cx="13315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9CF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297F94AB" wp14:editId="2F2105CF">
          <wp:simplePos x="0" y="0"/>
          <wp:positionH relativeFrom="margin">
            <wp:posOffset>1676302</wp:posOffset>
          </wp:positionH>
          <wp:positionV relativeFrom="paragraph">
            <wp:posOffset>-140481</wp:posOffset>
          </wp:positionV>
          <wp:extent cx="1799590" cy="352425"/>
          <wp:effectExtent l="0" t="0" r="0" b="9525"/>
          <wp:wrapNone/>
          <wp:docPr id="209" name="Picture 2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" name="Picture 20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9CF" w:rsidRPr="00073EC3">
      <w:rPr>
        <w:rFonts w:ascii="Trebuchet MS" w:hAnsi="Trebuchet MS"/>
        <w:b/>
        <w:noProof/>
        <w:sz w:val="48"/>
        <w:szCs w:val="48"/>
        <w:lang w:eastAsia="en-GB"/>
      </w:rPr>
      <w:drawing>
        <wp:anchor distT="0" distB="0" distL="114300" distR="114300" simplePos="0" relativeHeight="251671552" behindDoc="0" locked="0" layoutInCell="1" allowOverlap="1" wp14:anchorId="697D3440" wp14:editId="67001FF2">
          <wp:simplePos x="0" y="0"/>
          <wp:positionH relativeFrom="margin">
            <wp:posOffset>4389120</wp:posOffset>
          </wp:positionH>
          <wp:positionV relativeFrom="page">
            <wp:posOffset>6977038</wp:posOffset>
          </wp:positionV>
          <wp:extent cx="1403985" cy="539750"/>
          <wp:effectExtent l="0" t="0" r="5715" b="0"/>
          <wp:wrapNone/>
          <wp:docPr id="6" name="Picture 6" descr="COVID-19 Support | Active Lanca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VID-19 Support | Active Lancashir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F69" w:rsidRPr="004937A6">
      <w:rPr>
        <w:rFonts w:ascii="Trebuchet MS" w:hAnsi="Trebuchet MS"/>
        <w:noProof/>
        <w:lang w:eastAsia="en-GB"/>
      </w:rPr>
      <w:drawing>
        <wp:anchor distT="0" distB="0" distL="114300" distR="114300" simplePos="0" relativeHeight="251667456" behindDoc="0" locked="0" layoutInCell="1" allowOverlap="1" wp14:anchorId="379B1402" wp14:editId="18861DA4">
          <wp:simplePos x="0" y="0"/>
          <mc:AlternateContent>
            <mc:Choice Requires="wp14">
              <wp:positionH relativeFrom="page">
                <wp14:pctPosHOffset>5000</wp14:pctPosHOffset>
              </wp:positionH>
            </mc:Choice>
            <mc:Fallback>
              <wp:positionH relativeFrom="page">
                <wp:posOffset>534035</wp:posOffset>
              </wp:positionH>
            </mc:Fallback>
          </mc:AlternateContent>
          <wp:positionV relativeFrom="paragraph">
            <wp:posOffset>-226695</wp:posOffset>
          </wp:positionV>
          <wp:extent cx="540000" cy="540000"/>
          <wp:effectExtent l="0" t="0" r="0" b="0"/>
          <wp:wrapNone/>
          <wp:docPr id="4" name="Picture 4" descr="Rossendale Works | Active Lanca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ssendale Works | Active Lancashir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F69" w:rsidRPr="004937A6">
      <w:rPr>
        <w:rFonts w:ascii="Trebuchet MS" w:hAnsi="Trebuchet MS"/>
        <w:noProof/>
        <w:lang w:eastAsia="en-GB"/>
      </w:rPr>
      <w:drawing>
        <wp:anchor distT="0" distB="0" distL="114300" distR="114300" simplePos="0" relativeHeight="251663360" behindDoc="0" locked="0" layoutInCell="1" allowOverlap="1" wp14:anchorId="57599EC3" wp14:editId="16C6C105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1540800" cy="540000"/>
          <wp:effectExtent l="0" t="0" r="2540" b="0"/>
          <wp:wrapNone/>
          <wp:docPr id="9" name="Picture 9" descr="Sport England announces £195m fund for sport and physical activity - Clubs  &amp; Facil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ort England announces £195m fund for sport and physical activity - Clubs  &amp; Facilities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1" t="23755" r="8762" b="25339"/>
                  <a:stretch/>
                </pic:blipFill>
                <pic:spPr bwMode="auto">
                  <a:xfrm>
                    <a:off x="0" y="0"/>
                    <a:ext cx="154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863CD" w14:textId="77777777" w:rsidR="00D36D48" w:rsidRDefault="00D36D48" w:rsidP="00287FE7">
      <w:pPr>
        <w:spacing w:after="0" w:line="240" w:lineRule="auto"/>
      </w:pPr>
      <w:r>
        <w:separator/>
      </w:r>
    </w:p>
  </w:footnote>
  <w:footnote w:type="continuationSeparator" w:id="0">
    <w:p w14:paraId="4183811D" w14:textId="77777777" w:rsidR="00D36D48" w:rsidRDefault="00D36D48" w:rsidP="00287FE7">
      <w:pPr>
        <w:spacing w:after="0" w:line="240" w:lineRule="auto"/>
      </w:pPr>
      <w:r>
        <w:continuationSeparator/>
      </w:r>
    </w:p>
  </w:footnote>
  <w:footnote w:type="continuationNotice" w:id="1">
    <w:p w14:paraId="4080875C" w14:textId="77777777" w:rsidR="00D36D48" w:rsidRDefault="00D36D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073B" w14:textId="110018B5" w:rsidR="00E77F69" w:rsidRDefault="008B1BF5" w:rsidP="00073EC3">
    <w:pPr>
      <w:pStyle w:val="Header"/>
      <w:jc w:val="center"/>
      <w:rPr>
        <w:rFonts w:ascii="Trebuchet MS" w:hAnsi="Trebuchet MS"/>
        <w:b/>
        <w:sz w:val="48"/>
        <w:szCs w:val="48"/>
      </w:rPr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37C7078C" wp14:editId="2AC6A1DB">
          <wp:simplePos x="0" y="0"/>
          <wp:positionH relativeFrom="margin">
            <wp:posOffset>121285</wp:posOffset>
          </wp:positionH>
          <wp:positionV relativeFrom="paragraph">
            <wp:posOffset>26035</wp:posOffset>
          </wp:positionV>
          <wp:extent cx="2247900" cy="472440"/>
          <wp:effectExtent l="0" t="0" r="0" b="381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" name="Picture 20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9CF" w:rsidRPr="00073EC3">
      <w:rPr>
        <w:rFonts w:ascii="Trebuchet MS" w:hAnsi="Trebuchet MS"/>
        <w:b/>
        <w:noProof/>
        <w:sz w:val="48"/>
        <w:szCs w:val="48"/>
        <w:lang w:eastAsia="en-GB"/>
      </w:rPr>
      <w:drawing>
        <wp:anchor distT="0" distB="0" distL="114300" distR="114300" simplePos="0" relativeHeight="251661312" behindDoc="0" locked="0" layoutInCell="1" allowOverlap="1" wp14:anchorId="77919425" wp14:editId="200321D2">
          <wp:simplePos x="0" y="0"/>
          <wp:positionH relativeFrom="margin">
            <wp:posOffset>8358505</wp:posOffset>
          </wp:positionH>
          <wp:positionV relativeFrom="page">
            <wp:posOffset>60960</wp:posOffset>
          </wp:positionV>
          <wp:extent cx="1802892" cy="693420"/>
          <wp:effectExtent l="0" t="0" r="6985" b="0"/>
          <wp:wrapNone/>
          <wp:docPr id="14" name="Picture 14" descr="COVID-19 Support | Active Lanca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VID-19 Support | Active Lancashi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984" cy="70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F69" w:rsidRPr="00073EC3">
      <w:rPr>
        <w:rFonts w:ascii="Trebuchet MS" w:hAnsi="Trebuchet MS"/>
        <w:b/>
        <w:sz w:val="48"/>
        <w:szCs w:val="48"/>
      </w:rPr>
      <w:t>CSI Lancashire Timetable 202</w:t>
    </w:r>
    <w:r w:rsidR="00660B4D">
      <w:rPr>
        <w:rFonts w:ascii="Trebuchet MS" w:hAnsi="Trebuchet MS"/>
        <w:b/>
        <w:sz w:val="48"/>
        <w:szCs w:val="48"/>
      </w:rPr>
      <w:t>2</w:t>
    </w:r>
  </w:p>
  <w:p w14:paraId="2112F2CD" w14:textId="7E604E59" w:rsidR="00E77F69" w:rsidRPr="004B48D0" w:rsidRDefault="00E77F69" w:rsidP="00073EC3">
    <w:pPr>
      <w:pStyle w:val="Header"/>
      <w:jc w:val="center"/>
      <w:rPr>
        <w:sz w:val="16"/>
        <w:szCs w:val="16"/>
      </w:rPr>
    </w:pPr>
  </w:p>
  <w:p w14:paraId="3F0FD09A" w14:textId="2E15B8AE" w:rsidR="00E77F69" w:rsidRDefault="00E77F69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RZ7wbX1bLypVQP" id="ZMvLh9bP"/>
    <int:WordHash hashCode="wNG6B2352j5GOa" id="eY6DoVHY"/>
    <int:WordHash hashCode="yTeBeCz2btuect" id="30QqrhQE"/>
    <int:WordHash hashCode="Y4kEOeizfHMLTk" id="U2+hZlth"/>
    <int:WordHash hashCode="FS99Xm0wV3gifi" id="sVbrcf7t"/>
    <int:WordHash hashCode="ezqvGfWA8XLxKS" id="/Nyn/qe9"/>
    <int:WordHash hashCode="kJn59eCocstm9v" id="iIhslZmN"/>
    <int:WordHash hashCode="0+2/GZNcnga/Xv" id="XHexRF39"/>
    <int:WordHash hashCode="dkJny8nYtpiA96" id="Ea/+YPgu"/>
    <int:WordHash hashCode="0PMMC8v9nz6HP1" id="IUfFYhq/"/>
    <int:WordHash hashCode="pbAquYphhJsymk" id="GYqavpdp"/>
    <int:WordHash hashCode="k3KITqEQAnSdCk" id="LSkOcvnk"/>
  </int:Manifest>
  <int:Observations>
    <int:Content id="ZMvLh9bP">
      <int:Rejection type="LegacyProofing"/>
    </int:Content>
    <int:Content id="eY6DoVHY">
      <int:Rejection type="LegacyProofing"/>
    </int:Content>
    <int:Content id="30QqrhQE">
      <int:Rejection type="LegacyProofing"/>
    </int:Content>
    <int:Content id="U2+hZlth">
      <int:Rejection type="LegacyProofing"/>
    </int:Content>
    <int:Content id="sVbrcf7t">
      <int:Rejection type="LegacyProofing"/>
    </int:Content>
    <int:Content id="/Nyn/qe9">
      <int:Rejection type="LegacyProofing"/>
    </int:Content>
    <int:Content id="iIhslZmN">
      <int:Rejection type="LegacyProofing"/>
    </int:Content>
    <int:Content id="XHexRF39">
      <int:Rejection type="LegacyProofing"/>
    </int:Content>
    <int:Content id="Ea/+YPgu">
      <int:Rejection type="LegacyProofing"/>
    </int:Content>
    <int:Content id="IUfFYhq/">
      <int:Rejection type="LegacyProofing"/>
    </int:Content>
    <int:Content id="GYqavpdp">
      <int:Rejection type="LegacyProofing"/>
    </int:Content>
    <int:Content id="LSkOcvnk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B5"/>
    <w:rsid w:val="0001423B"/>
    <w:rsid w:val="00015D8E"/>
    <w:rsid w:val="000160BC"/>
    <w:rsid w:val="00034E4F"/>
    <w:rsid w:val="000362D3"/>
    <w:rsid w:val="00056A4D"/>
    <w:rsid w:val="00073EC3"/>
    <w:rsid w:val="000761DB"/>
    <w:rsid w:val="000871FB"/>
    <w:rsid w:val="000961FD"/>
    <w:rsid w:val="000E33B0"/>
    <w:rsid w:val="000F0F94"/>
    <w:rsid w:val="00112A2D"/>
    <w:rsid w:val="0011389B"/>
    <w:rsid w:val="00121833"/>
    <w:rsid w:val="001259D4"/>
    <w:rsid w:val="00131A5C"/>
    <w:rsid w:val="00133DF3"/>
    <w:rsid w:val="00136237"/>
    <w:rsid w:val="00150027"/>
    <w:rsid w:val="00151521"/>
    <w:rsid w:val="00152818"/>
    <w:rsid w:val="00161996"/>
    <w:rsid w:val="001708FF"/>
    <w:rsid w:val="0019340C"/>
    <w:rsid w:val="001B4A7C"/>
    <w:rsid w:val="001B675B"/>
    <w:rsid w:val="001D161B"/>
    <w:rsid w:val="001D570C"/>
    <w:rsid w:val="001E11E7"/>
    <w:rsid w:val="001E25DB"/>
    <w:rsid w:val="001F7E42"/>
    <w:rsid w:val="00225B30"/>
    <w:rsid w:val="00232D43"/>
    <w:rsid w:val="00235063"/>
    <w:rsid w:val="00237BBB"/>
    <w:rsid w:val="00242286"/>
    <w:rsid w:val="002451B7"/>
    <w:rsid w:val="00261855"/>
    <w:rsid w:val="00273B24"/>
    <w:rsid w:val="00274324"/>
    <w:rsid w:val="00287FE7"/>
    <w:rsid w:val="00296734"/>
    <w:rsid w:val="002A08A9"/>
    <w:rsid w:val="002A162B"/>
    <w:rsid w:val="002A70EB"/>
    <w:rsid w:val="002B5FFD"/>
    <w:rsid w:val="002E157E"/>
    <w:rsid w:val="002F34AB"/>
    <w:rsid w:val="00315353"/>
    <w:rsid w:val="00322C94"/>
    <w:rsid w:val="00325DBD"/>
    <w:rsid w:val="0036230B"/>
    <w:rsid w:val="003739B0"/>
    <w:rsid w:val="003900D0"/>
    <w:rsid w:val="0039180B"/>
    <w:rsid w:val="003A0499"/>
    <w:rsid w:val="003B464F"/>
    <w:rsid w:val="003C229A"/>
    <w:rsid w:val="003D483B"/>
    <w:rsid w:val="003D6054"/>
    <w:rsid w:val="003DC85D"/>
    <w:rsid w:val="003F59CA"/>
    <w:rsid w:val="003F5B68"/>
    <w:rsid w:val="00415EFF"/>
    <w:rsid w:val="00455C5A"/>
    <w:rsid w:val="00457100"/>
    <w:rsid w:val="00460A37"/>
    <w:rsid w:val="00481CD4"/>
    <w:rsid w:val="00483090"/>
    <w:rsid w:val="004937A6"/>
    <w:rsid w:val="004B1EFA"/>
    <w:rsid w:val="004B48D0"/>
    <w:rsid w:val="004B59A4"/>
    <w:rsid w:val="004C35DF"/>
    <w:rsid w:val="004C3B7E"/>
    <w:rsid w:val="004C51E9"/>
    <w:rsid w:val="004D5DBE"/>
    <w:rsid w:val="00526804"/>
    <w:rsid w:val="00540000"/>
    <w:rsid w:val="00543C42"/>
    <w:rsid w:val="00547BCE"/>
    <w:rsid w:val="00551C2F"/>
    <w:rsid w:val="00553C6A"/>
    <w:rsid w:val="00572E97"/>
    <w:rsid w:val="00574AEE"/>
    <w:rsid w:val="00581DC4"/>
    <w:rsid w:val="00594370"/>
    <w:rsid w:val="005A4DFD"/>
    <w:rsid w:val="005A5770"/>
    <w:rsid w:val="005B2536"/>
    <w:rsid w:val="005B7557"/>
    <w:rsid w:val="005E40A2"/>
    <w:rsid w:val="00601B14"/>
    <w:rsid w:val="00610E53"/>
    <w:rsid w:val="00612365"/>
    <w:rsid w:val="00612DE5"/>
    <w:rsid w:val="00614ACE"/>
    <w:rsid w:val="0061617D"/>
    <w:rsid w:val="00624F52"/>
    <w:rsid w:val="00647299"/>
    <w:rsid w:val="00653FB5"/>
    <w:rsid w:val="00660B4D"/>
    <w:rsid w:val="006712E0"/>
    <w:rsid w:val="00671E4C"/>
    <w:rsid w:val="006745F4"/>
    <w:rsid w:val="00676C91"/>
    <w:rsid w:val="00676DD5"/>
    <w:rsid w:val="00683F90"/>
    <w:rsid w:val="006C559E"/>
    <w:rsid w:val="006D689C"/>
    <w:rsid w:val="006E659B"/>
    <w:rsid w:val="006F0D6F"/>
    <w:rsid w:val="006F35ED"/>
    <w:rsid w:val="00701A37"/>
    <w:rsid w:val="00707E77"/>
    <w:rsid w:val="007129AA"/>
    <w:rsid w:val="00737382"/>
    <w:rsid w:val="00754AFB"/>
    <w:rsid w:val="0075610F"/>
    <w:rsid w:val="00767357"/>
    <w:rsid w:val="007806AF"/>
    <w:rsid w:val="007810A0"/>
    <w:rsid w:val="007812C7"/>
    <w:rsid w:val="007A45AF"/>
    <w:rsid w:val="007C58C6"/>
    <w:rsid w:val="007C6337"/>
    <w:rsid w:val="007F584E"/>
    <w:rsid w:val="00802ACF"/>
    <w:rsid w:val="00805944"/>
    <w:rsid w:val="00805B25"/>
    <w:rsid w:val="0080605A"/>
    <w:rsid w:val="008116E8"/>
    <w:rsid w:val="0081729C"/>
    <w:rsid w:val="00833588"/>
    <w:rsid w:val="0083F2B2"/>
    <w:rsid w:val="008931F2"/>
    <w:rsid w:val="008A09CF"/>
    <w:rsid w:val="008A153C"/>
    <w:rsid w:val="008B067E"/>
    <w:rsid w:val="008B0B42"/>
    <w:rsid w:val="008B1BF5"/>
    <w:rsid w:val="008D188F"/>
    <w:rsid w:val="008D7D07"/>
    <w:rsid w:val="008E31EA"/>
    <w:rsid w:val="008E46A0"/>
    <w:rsid w:val="00901171"/>
    <w:rsid w:val="00901667"/>
    <w:rsid w:val="00926A10"/>
    <w:rsid w:val="009313C5"/>
    <w:rsid w:val="0094212A"/>
    <w:rsid w:val="00946A4D"/>
    <w:rsid w:val="00964713"/>
    <w:rsid w:val="0097573E"/>
    <w:rsid w:val="00976FE1"/>
    <w:rsid w:val="009850D2"/>
    <w:rsid w:val="009A6D10"/>
    <w:rsid w:val="009A75A1"/>
    <w:rsid w:val="009B0278"/>
    <w:rsid w:val="009B1357"/>
    <w:rsid w:val="009B4D89"/>
    <w:rsid w:val="009B5B2F"/>
    <w:rsid w:val="009C129E"/>
    <w:rsid w:val="009C5525"/>
    <w:rsid w:val="009C7878"/>
    <w:rsid w:val="009D075E"/>
    <w:rsid w:val="009E2CF2"/>
    <w:rsid w:val="009E508A"/>
    <w:rsid w:val="009F2725"/>
    <w:rsid w:val="00A0343D"/>
    <w:rsid w:val="00A160E7"/>
    <w:rsid w:val="00A207DC"/>
    <w:rsid w:val="00A253A4"/>
    <w:rsid w:val="00A31AD3"/>
    <w:rsid w:val="00A40393"/>
    <w:rsid w:val="00A44C99"/>
    <w:rsid w:val="00A5417F"/>
    <w:rsid w:val="00A60EED"/>
    <w:rsid w:val="00A70192"/>
    <w:rsid w:val="00A76922"/>
    <w:rsid w:val="00A82FEC"/>
    <w:rsid w:val="00A864F1"/>
    <w:rsid w:val="00A8702C"/>
    <w:rsid w:val="00A874BB"/>
    <w:rsid w:val="00A90555"/>
    <w:rsid w:val="00A941A6"/>
    <w:rsid w:val="00A96044"/>
    <w:rsid w:val="00AA4902"/>
    <w:rsid w:val="00AC59A3"/>
    <w:rsid w:val="00AC5C2C"/>
    <w:rsid w:val="00AC6BDF"/>
    <w:rsid w:val="00B02A15"/>
    <w:rsid w:val="00B05D32"/>
    <w:rsid w:val="00B111BA"/>
    <w:rsid w:val="00B154F5"/>
    <w:rsid w:val="00B247E2"/>
    <w:rsid w:val="00B2735B"/>
    <w:rsid w:val="00B360D8"/>
    <w:rsid w:val="00B36CE0"/>
    <w:rsid w:val="00B56649"/>
    <w:rsid w:val="00B622C2"/>
    <w:rsid w:val="00B62F0D"/>
    <w:rsid w:val="00B72822"/>
    <w:rsid w:val="00B961DF"/>
    <w:rsid w:val="00BB27D3"/>
    <w:rsid w:val="00BB4374"/>
    <w:rsid w:val="00BB47B2"/>
    <w:rsid w:val="00BB77BE"/>
    <w:rsid w:val="00BE7738"/>
    <w:rsid w:val="00BF40EC"/>
    <w:rsid w:val="00BF7B9F"/>
    <w:rsid w:val="00C311F4"/>
    <w:rsid w:val="00C47A56"/>
    <w:rsid w:val="00C50589"/>
    <w:rsid w:val="00C615DF"/>
    <w:rsid w:val="00C76C15"/>
    <w:rsid w:val="00C7757E"/>
    <w:rsid w:val="00C82041"/>
    <w:rsid w:val="00C82FBE"/>
    <w:rsid w:val="00CA2FE6"/>
    <w:rsid w:val="00CC6EA9"/>
    <w:rsid w:val="00CD146D"/>
    <w:rsid w:val="00CD34F1"/>
    <w:rsid w:val="00CF5780"/>
    <w:rsid w:val="00D07779"/>
    <w:rsid w:val="00D10E6F"/>
    <w:rsid w:val="00D1F694"/>
    <w:rsid w:val="00D20BFA"/>
    <w:rsid w:val="00D24A1F"/>
    <w:rsid w:val="00D36D48"/>
    <w:rsid w:val="00D50F8B"/>
    <w:rsid w:val="00D91DA7"/>
    <w:rsid w:val="00D951F5"/>
    <w:rsid w:val="00DA236F"/>
    <w:rsid w:val="00DB7780"/>
    <w:rsid w:val="00DC1481"/>
    <w:rsid w:val="00DD5A5A"/>
    <w:rsid w:val="00DD6F71"/>
    <w:rsid w:val="00DE0607"/>
    <w:rsid w:val="00DE11D5"/>
    <w:rsid w:val="00DE62B6"/>
    <w:rsid w:val="00DF71B3"/>
    <w:rsid w:val="00E0496E"/>
    <w:rsid w:val="00E179DF"/>
    <w:rsid w:val="00E3442F"/>
    <w:rsid w:val="00E34A47"/>
    <w:rsid w:val="00E37938"/>
    <w:rsid w:val="00E425C6"/>
    <w:rsid w:val="00E55C85"/>
    <w:rsid w:val="00E61002"/>
    <w:rsid w:val="00E72401"/>
    <w:rsid w:val="00E76EFF"/>
    <w:rsid w:val="00E77F69"/>
    <w:rsid w:val="00E8495F"/>
    <w:rsid w:val="00E90E02"/>
    <w:rsid w:val="00E91F8B"/>
    <w:rsid w:val="00EC1DA8"/>
    <w:rsid w:val="00EC23D6"/>
    <w:rsid w:val="00EC3920"/>
    <w:rsid w:val="00ED1B27"/>
    <w:rsid w:val="00EE68AB"/>
    <w:rsid w:val="00EF10BE"/>
    <w:rsid w:val="00F02509"/>
    <w:rsid w:val="00F223F3"/>
    <w:rsid w:val="00F26CE8"/>
    <w:rsid w:val="00F44002"/>
    <w:rsid w:val="00F50E55"/>
    <w:rsid w:val="00F5284E"/>
    <w:rsid w:val="00F53F00"/>
    <w:rsid w:val="00F70508"/>
    <w:rsid w:val="00F71970"/>
    <w:rsid w:val="00F72583"/>
    <w:rsid w:val="00F803C5"/>
    <w:rsid w:val="00F80D33"/>
    <w:rsid w:val="00FA611A"/>
    <w:rsid w:val="00FB4448"/>
    <w:rsid w:val="00FB5851"/>
    <w:rsid w:val="00FC1621"/>
    <w:rsid w:val="00FD1760"/>
    <w:rsid w:val="00FE5834"/>
    <w:rsid w:val="00FF6EDD"/>
    <w:rsid w:val="00FF7D1F"/>
    <w:rsid w:val="0142C3EA"/>
    <w:rsid w:val="015D1641"/>
    <w:rsid w:val="01616D41"/>
    <w:rsid w:val="01C6AC5D"/>
    <w:rsid w:val="01D0D5ED"/>
    <w:rsid w:val="01F5D27F"/>
    <w:rsid w:val="01FDDDCF"/>
    <w:rsid w:val="0227979E"/>
    <w:rsid w:val="022FCC37"/>
    <w:rsid w:val="02C16FAA"/>
    <w:rsid w:val="02DF52E0"/>
    <w:rsid w:val="031D71A6"/>
    <w:rsid w:val="03556A59"/>
    <w:rsid w:val="036C8A47"/>
    <w:rsid w:val="03860B1B"/>
    <w:rsid w:val="0389FB6D"/>
    <w:rsid w:val="039DDB72"/>
    <w:rsid w:val="03AA30ED"/>
    <w:rsid w:val="03C64B60"/>
    <w:rsid w:val="03E4ACA6"/>
    <w:rsid w:val="040AC981"/>
    <w:rsid w:val="04B59F32"/>
    <w:rsid w:val="04B85F51"/>
    <w:rsid w:val="04EDC61E"/>
    <w:rsid w:val="04F05594"/>
    <w:rsid w:val="04F5D5A0"/>
    <w:rsid w:val="051A20C7"/>
    <w:rsid w:val="052C1B12"/>
    <w:rsid w:val="055D403E"/>
    <w:rsid w:val="05F60718"/>
    <w:rsid w:val="06124A25"/>
    <w:rsid w:val="06296427"/>
    <w:rsid w:val="06301D34"/>
    <w:rsid w:val="0666723B"/>
    <w:rsid w:val="06A40A43"/>
    <w:rsid w:val="06B5F128"/>
    <w:rsid w:val="06CC5D63"/>
    <w:rsid w:val="06D0D88D"/>
    <w:rsid w:val="07426A43"/>
    <w:rsid w:val="075247A8"/>
    <w:rsid w:val="082566E0"/>
    <w:rsid w:val="082D7662"/>
    <w:rsid w:val="085CE432"/>
    <w:rsid w:val="08761D45"/>
    <w:rsid w:val="087C7E80"/>
    <w:rsid w:val="08ADDA4A"/>
    <w:rsid w:val="08AF4488"/>
    <w:rsid w:val="08C4DB54"/>
    <w:rsid w:val="08C7C2F2"/>
    <w:rsid w:val="08DD16A7"/>
    <w:rsid w:val="0935CBE1"/>
    <w:rsid w:val="094A4A67"/>
    <w:rsid w:val="09561EE7"/>
    <w:rsid w:val="09C946C3"/>
    <w:rsid w:val="09F6832D"/>
    <w:rsid w:val="0A925D78"/>
    <w:rsid w:val="0AA61F82"/>
    <w:rsid w:val="0AD4C9B4"/>
    <w:rsid w:val="0B5D07A2"/>
    <w:rsid w:val="0B7BE4F5"/>
    <w:rsid w:val="0BA167D0"/>
    <w:rsid w:val="0BD053D6"/>
    <w:rsid w:val="0BED413B"/>
    <w:rsid w:val="0C6B7B26"/>
    <w:rsid w:val="0C703C0C"/>
    <w:rsid w:val="0CD3A0D2"/>
    <w:rsid w:val="0D1A54D2"/>
    <w:rsid w:val="0D25F271"/>
    <w:rsid w:val="0D604642"/>
    <w:rsid w:val="0D8D3EEA"/>
    <w:rsid w:val="0D93EDE4"/>
    <w:rsid w:val="0DEF20E5"/>
    <w:rsid w:val="0E34226B"/>
    <w:rsid w:val="0E59283C"/>
    <w:rsid w:val="0E77B596"/>
    <w:rsid w:val="0E863910"/>
    <w:rsid w:val="0E969A9F"/>
    <w:rsid w:val="0EBB2A14"/>
    <w:rsid w:val="0F3152CB"/>
    <w:rsid w:val="0F661C76"/>
    <w:rsid w:val="1005026A"/>
    <w:rsid w:val="100BB0FA"/>
    <w:rsid w:val="10194EA7"/>
    <w:rsid w:val="10388847"/>
    <w:rsid w:val="1039EB7E"/>
    <w:rsid w:val="107B43A8"/>
    <w:rsid w:val="10D9CC86"/>
    <w:rsid w:val="1104E9A4"/>
    <w:rsid w:val="1183CC12"/>
    <w:rsid w:val="11B8B204"/>
    <w:rsid w:val="11D44BF5"/>
    <w:rsid w:val="11F7AA0E"/>
    <w:rsid w:val="120A3A0A"/>
    <w:rsid w:val="1282EBBC"/>
    <w:rsid w:val="12850225"/>
    <w:rsid w:val="12B50A3F"/>
    <w:rsid w:val="12CA3694"/>
    <w:rsid w:val="12FD6430"/>
    <w:rsid w:val="1316FC7C"/>
    <w:rsid w:val="131B5B73"/>
    <w:rsid w:val="137493F1"/>
    <w:rsid w:val="13757E9A"/>
    <w:rsid w:val="138EEEB8"/>
    <w:rsid w:val="13DBFEC8"/>
    <w:rsid w:val="1458C48D"/>
    <w:rsid w:val="148E9275"/>
    <w:rsid w:val="149D4457"/>
    <w:rsid w:val="14BF4B30"/>
    <w:rsid w:val="14DFB1E1"/>
    <w:rsid w:val="14E88F24"/>
    <w:rsid w:val="1508BF81"/>
    <w:rsid w:val="153CE4C3"/>
    <w:rsid w:val="1545B001"/>
    <w:rsid w:val="156C417B"/>
    <w:rsid w:val="159E03AA"/>
    <w:rsid w:val="15A64E37"/>
    <w:rsid w:val="162B4CD4"/>
    <w:rsid w:val="16479077"/>
    <w:rsid w:val="16D0024B"/>
    <w:rsid w:val="16ECD4CE"/>
    <w:rsid w:val="16FA9F0C"/>
    <w:rsid w:val="171C7F30"/>
    <w:rsid w:val="176CFA6A"/>
    <w:rsid w:val="178E9E31"/>
    <w:rsid w:val="17B27D70"/>
    <w:rsid w:val="17E345D8"/>
    <w:rsid w:val="17EA6915"/>
    <w:rsid w:val="17F7FD6F"/>
    <w:rsid w:val="180FDE99"/>
    <w:rsid w:val="1874AC03"/>
    <w:rsid w:val="1884B9DC"/>
    <w:rsid w:val="18AF1043"/>
    <w:rsid w:val="193ED083"/>
    <w:rsid w:val="19584E31"/>
    <w:rsid w:val="19863976"/>
    <w:rsid w:val="19A24C5F"/>
    <w:rsid w:val="19A4E352"/>
    <w:rsid w:val="19D7670D"/>
    <w:rsid w:val="19DFAF7D"/>
    <w:rsid w:val="19FC2392"/>
    <w:rsid w:val="1A163422"/>
    <w:rsid w:val="1A17022C"/>
    <w:rsid w:val="1A42B747"/>
    <w:rsid w:val="1A6DDEAB"/>
    <w:rsid w:val="1A7A0A00"/>
    <w:rsid w:val="1A9A77EB"/>
    <w:rsid w:val="1AA65633"/>
    <w:rsid w:val="1AC02EF5"/>
    <w:rsid w:val="1AC615F6"/>
    <w:rsid w:val="1ADBE454"/>
    <w:rsid w:val="1B180823"/>
    <w:rsid w:val="1B5CCA10"/>
    <w:rsid w:val="1BBD7A4A"/>
    <w:rsid w:val="1BD809BC"/>
    <w:rsid w:val="1C724897"/>
    <w:rsid w:val="1C7D2DAD"/>
    <w:rsid w:val="1CB6B6FB"/>
    <w:rsid w:val="1CCCCCB8"/>
    <w:rsid w:val="1CDD037C"/>
    <w:rsid w:val="1D0462D0"/>
    <w:rsid w:val="1D686D19"/>
    <w:rsid w:val="1E288A1D"/>
    <w:rsid w:val="1E30F834"/>
    <w:rsid w:val="1E730A2A"/>
    <w:rsid w:val="1E8AE29D"/>
    <w:rsid w:val="1EB684CA"/>
    <w:rsid w:val="1EB86720"/>
    <w:rsid w:val="1F15A6A7"/>
    <w:rsid w:val="1F167F13"/>
    <w:rsid w:val="1F298B6C"/>
    <w:rsid w:val="1F426AA3"/>
    <w:rsid w:val="1F43F6C8"/>
    <w:rsid w:val="1F48C19D"/>
    <w:rsid w:val="1F85FD78"/>
    <w:rsid w:val="1F8B2C4F"/>
    <w:rsid w:val="1F8C1683"/>
    <w:rsid w:val="1FE5C469"/>
    <w:rsid w:val="202EC8BA"/>
    <w:rsid w:val="204B78FC"/>
    <w:rsid w:val="206B6516"/>
    <w:rsid w:val="20792B4C"/>
    <w:rsid w:val="207BA953"/>
    <w:rsid w:val="20E1B147"/>
    <w:rsid w:val="21077365"/>
    <w:rsid w:val="212BA7C5"/>
    <w:rsid w:val="2142B3F4"/>
    <w:rsid w:val="21698532"/>
    <w:rsid w:val="218169AC"/>
    <w:rsid w:val="21A487FC"/>
    <w:rsid w:val="21AD7467"/>
    <w:rsid w:val="21E8CC44"/>
    <w:rsid w:val="2206E89D"/>
    <w:rsid w:val="22073577"/>
    <w:rsid w:val="22243041"/>
    <w:rsid w:val="2234A0CF"/>
    <w:rsid w:val="22775F4C"/>
    <w:rsid w:val="2298B52C"/>
    <w:rsid w:val="22D382C1"/>
    <w:rsid w:val="22DE8455"/>
    <w:rsid w:val="22FBAA0E"/>
    <w:rsid w:val="230DBDEB"/>
    <w:rsid w:val="233053BA"/>
    <w:rsid w:val="23380382"/>
    <w:rsid w:val="235FF932"/>
    <w:rsid w:val="23BEF0FC"/>
    <w:rsid w:val="23BF1C41"/>
    <w:rsid w:val="23F480B5"/>
    <w:rsid w:val="2411BF96"/>
    <w:rsid w:val="2416ED15"/>
    <w:rsid w:val="24195457"/>
    <w:rsid w:val="2435B3A3"/>
    <w:rsid w:val="2453CFDF"/>
    <w:rsid w:val="2476D5DD"/>
    <w:rsid w:val="24B77437"/>
    <w:rsid w:val="24BE4FF0"/>
    <w:rsid w:val="24CDFEA8"/>
    <w:rsid w:val="25163927"/>
    <w:rsid w:val="25520FB2"/>
    <w:rsid w:val="256DB8DA"/>
    <w:rsid w:val="25AD8FF7"/>
    <w:rsid w:val="25EB21EB"/>
    <w:rsid w:val="260B2383"/>
    <w:rsid w:val="2613859B"/>
    <w:rsid w:val="26653E38"/>
    <w:rsid w:val="2667F47C"/>
    <w:rsid w:val="27312E7C"/>
    <w:rsid w:val="274F605D"/>
    <w:rsid w:val="27679E90"/>
    <w:rsid w:val="27BCE4AF"/>
    <w:rsid w:val="27D21A2E"/>
    <w:rsid w:val="27DC7040"/>
    <w:rsid w:val="27E48122"/>
    <w:rsid w:val="2823F6F6"/>
    <w:rsid w:val="28C53B7E"/>
    <w:rsid w:val="28DB2635"/>
    <w:rsid w:val="28E94CE9"/>
    <w:rsid w:val="2900F57A"/>
    <w:rsid w:val="292C490A"/>
    <w:rsid w:val="295F3953"/>
    <w:rsid w:val="297C11A6"/>
    <w:rsid w:val="29A65A93"/>
    <w:rsid w:val="29B9AA0A"/>
    <w:rsid w:val="29BA4AE1"/>
    <w:rsid w:val="29BBF9F9"/>
    <w:rsid w:val="29CAC246"/>
    <w:rsid w:val="29DA8A7C"/>
    <w:rsid w:val="2A15C38B"/>
    <w:rsid w:val="2A1CF410"/>
    <w:rsid w:val="2A40259C"/>
    <w:rsid w:val="2A4C132E"/>
    <w:rsid w:val="2A58348E"/>
    <w:rsid w:val="2A7385ED"/>
    <w:rsid w:val="2A8789C6"/>
    <w:rsid w:val="2ACFF2E1"/>
    <w:rsid w:val="2B06CC83"/>
    <w:rsid w:val="2B21FCD1"/>
    <w:rsid w:val="2B424F90"/>
    <w:rsid w:val="2B43C5EA"/>
    <w:rsid w:val="2B5F1372"/>
    <w:rsid w:val="2B62332D"/>
    <w:rsid w:val="2B723ED3"/>
    <w:rsid w:val="2B8D8A1B"/>
    <w:rsid w:val="2BB60543"/>
    <w:rsid w:val="2BE8AA4F"/>
    <w:rsid w:val="2C096E4C"/>
    <w:rsid w:val="2C12C837"/>
    <w:rsid w:val="2C1E51EA"/>
    <w:rsid w:val="2C2E1552"/>
    <w:rsid w:val="2C6A5A4C"/>
    <w:rsid w:val="2C803454"/>
    <w:rsid w:val="2CFAE3D3"/>
    <w:rsid w:val="2D03139C"/>
    <w:rsid w:val="2D4E7F0F"/>
    <w:rsid w:val="2D51D5A4"/>
    <w:rsid w:val="2D59AF1F"/>
    <w:rsid w:val="2D779456"/>
    <w:rsid w:val="2DA41E59"/>
    <w:rsid w:val="2DA99B41"/>
    <w:rsid w:val="2DADFE82"/>
    <w:rsid w:val="2DAE9898"/>
    <w:rsid w:val="2DEF6E3C"/>
    <w:rsid w:val="2DFA08D1"/>
    <w:rsid w:val="2DFC69DB"/>
    <w:rsid w:val="2E74B7BB"/>
    <w:rsid w:val="2E7C4BC1"/>
    <w:rsid w:val="2E8FF3C6"/>
    <w:rsid w:val="2EED4410"/>
    <w:rsid w:val="2F0A3B2D"/>
    <w:rsid w:val="2F56EBD6"/>
    <w:rsid w:val="2F68B77B"/>
    <w:rsid w:val="2F7539F6"/>
    <w:rsid w:val="2FA3DF00"/>
    <w:rsid w:val="2FF591DB"/>
    <w:rsid w:val="30159106"/>
    <w:rsid w:val="301A49CC"/>
    <w:rsid w:val="30631254"/>
    <w:rsid w:val="3080365F"/>
    <w:rsid w:val="30E238EC"/>
    <w:rsid w:val="30E59F44"/>
    <w:rsid w:val="30EA0298"/>
    <w:rsid w:val="30F2BC37"/>
    <w:rsid w:val="31185D06"/>
    <w:rsid w:val="3123F60F"/>
    <w:rsid w:val="313F4875"/>
    <w:rsid w:val="31574931"/>
    <w:rsid w:val="318B9C8A"/>
    <w:rsid w:val="31A2B72B"/>
    <w:rsid w:val="31EA1E25"/>
    <w:rsid w:val="32209481"/>
    <w:rsid w:val="3268E15E"/>
    <w:rsid w:val="3285D2F9"/>
    <w:rsid w:val="3298F86D"/>
    <w:rsid w:val="32A37E21"/>
    <w:rsid w:val="32B6510B"/>
    <w:rsid w:val="32C23F86"/>
    <w:rsid w:val="32E577DE"/>
    <w:rsid w:val="32F58C9A"/>
    <w:rsid w:val="33AE872C"/>
    <w:rsid w:val="33C11728"/>
    <w:rsid w:val="33DE2ABA"/>
    <w:rsid w:val="345DACCA"/>
    <w:rsid w:val="346E7713"/>
    <w:rsid w:val="3551AACF"/>
    <w:rsid w:val="3578D0E9"/>
    <w:rsid w:val="35823385"/>
    <w:rsid w:val="35F15473"/>
    <w:rsid w:val="36132084"/>
    <w:rsid w:val="3629DD1D"/>
    <w:rsid w:val="362D6A29"/>
    <w:rsid w:val="363E1689"/>
    <w:rsid w:val="36B264FF"/>
    <w:rsid w:val="36BDC435"/>
    <w:rsid w:val="36C235E3"/>
    <w:rsid w:val="36E8448A"/>
    <w:rsid w:val="36F95D90"/>
    <w:rsid w:val="37086A49"/>
    <w:rsid w:val="37194AF6"/>
    <w:rsid w:val="371AEE01"/>
    <w:rsid w:val="3748BDAF"/>
    <w:rsid w:val="37A617D5"/>
    <w:rsid w:val="38011950"/>
    <w:rsid w:val="380BF4B0"/>
    <w:rsid w:val="382B7F4F"/>
    <w:rsid w:val="384CA539"/>
    <w:rsid w:val="38675DBD"/>
    <w:rsid w:val="38773B22"/>
    <w:rsid w:val="38A43E03"/>
    <w:rsid w:val="38A58AD6"/>
    <w:rsid w:val="38C0A7B1"/>
    <w:rsid w:val="393C6909"/>
    <w:rsid w:val="395269DC"/>
    <w:rsid w:val="396CD970"/>
    <w:rsid w:val="397FA646"/>
    <w:rsid w:val="39D754F7"/>
    <w:rsid w:val="39F9E326"/>
    <w:rsid w:val="3A014712"/>
    <w:rsid w:val="3A032E1E"/>
    <w:rsid w:val="3A24F685"/>
    <w:rsid w:val="3AC66960"/>
    <w:rsid w:val="3B07F742"/>
    <w:rsid w:val="3B0F2B4F"/>
    <w:rsid w:val="3B4E27A7"/>
    <w:rsid w:val="3B75DBAA"/>
    <w:rsid w:val="3B941000"/>
    <w:rsid w:val="3BFB2ECB"/>
    <w:rsid w:val="3C03B6C7"/>
    <w:rsid w:val="3C0AC64D"/>
    <w:rsid w:val="3C112366"/>
    <w:rsid w:val="3C1AF13B"/>
    <w:rsid w:val="3C27A3C2"/>
    <w:rsid w:val="3C56A78C"/>
    <w:rsid w:val="3C8A0A9E"/>
    <w:rsid w:val="3C9D6CB0"/>
    <w:rsid w:val="3CDAE677"/>
    <w:rsid w:val="3CE3FE5E"/>
    <w:rsid w:val="3D7E96DF"/>
    <w:rsid w:val="3D88E422"/>
    <w:rsid w:val="3D90839F"/>
    <w:rsid w:val="3DDA89B4"/>
    <w:rsid w:val="3DEAB84F"/>
    <w:rsid w:val="3DFA4B7C"/>
    <w:rsid w:val="3E11794B"/>
    <w:rsid w:val="3E18C375"/>
    <w:rsid w:val="3E506A84"/>
    <w:rsid w:val="3E695D3A"/>
    <w:rsid w:val="3E95E1AA"/>
    <w:rsid w:val="3E9F56F8"/>
    <w:rsid w:val="3E9FE491"/>
    <w:rsid w:val="3EAE0516"/>
    <w:rsid w:val="3EB98458"/>
    <w:rsid w:val="3EE16524"/>
    <w:rsid w:val="3F961BDD"/>
    <w:rsid w:val="3FB06DA6"/>
    <w:rsid w:val="3FE0240E"/>
    <w:rsid w:val="3FED22D0"/>
    <w:rsid w:val="4067D1FF"/>
    <w:rsid w:val="40AA46E4"/>
    <w:rsid w:val="40B3C2F0"/>
    <w:rsid w:val="41178C07"/>
    <w:rsid w:val="411ACC22"/>
    <w:rsid w:val="411D3205"/>
    <w:rsid w:val="41243089"/>
    <w:rsid w:val="4131EC3E"/>
    <w:rsid w:val="419C34C8"/>
    <w:rsid w:val="41C31854"/>
    <w:rsid w:val="41DD2D83"/>
    <w:rsid w:val="420C74D7"/>
    <w:rsid w:val="420D6A19"/>
    <w:rsid w:val="421403E0"/>
    <w:rsid w:val="423FAEB2"/>
    <w:rsid w:val="42461CC7"/>
    <w:rsid w:val="4268DA43"/>
    <w:rsid w:val="4269BAD4"/>
    <w:rsid w:val="426AD380"/>
    <w:rsid w:val="42A0F7C0"/>
    <w:rsid w:val="42AF82D7"/>
    <w:rsid w:val="42CDBC9F"/>
    <w:rsid w:val="42D23EB7"/>
    <w:rsid w:val="42E6E6E3"/>
    <w:rsid w:val="42EBDA65"/>
    <w:rsid w:val="430EA82B"/>
    <w:rsid w:val="431A8BCD"/>
    <w:rsid w:val="43240BDA"/>
    <w:rsid w:val="43987355"/>
    <w:rsid w:val="43DC8D6F"/>
    <w:rsid w:val="43FE3F52"/>
    <w:rsid w:val="441AE1BF"/>
    <w:rsid w:val="444F1CD9"/>
    <w:rsid w:val="445BC9AF"/>
    <w:rsid w:val="448A5FDF"/>
    <w:rsid w:val="44948702"/>
    <w:rsid w:val="44D5287E"/>
    <w:rsid w:val="44D85183"/>
    <w:rsid w:val="44E95A82"/>
    <w:rsid w:val="44F0CF4E"/>
    <w:rsid w:val="44F337DA"/>
    <w:rsid w:val="450666A6"/>
    <w:rsid w:val="45572D5D"/>
    <w:rsid w:val="456BDD57"/>
    <w:rsid w:val="45942370"/>
    <w:rsid w:val="45995576"/>
    <w:rsid w:val="45AAFE93"/>
    <w:rsid w:val="45F5D4E1"/>
    <w:rsid w:val="46116E63"/>
    <w:rsid w:val="46A79CA0"/>
    <w:rsid w:val="46D94B88"/>
    <w:rsid w:val="471CB1A2"/>
    <w:rsid w:val="471E2889"/>
    <w:rsid w:val="4746CEF4"/>
    <w:rsid w:val="4755BBFE"/>
    <w:rsid w:val="4756113F"/>
    <w:rsid w:val="47A4BB19"/>
    <w:rsid w:val="47AB8566"/>
    <w:rsid w:val="47B112CA"/>
    <w:rsid w:val="4812E6FA"/>
    <w:rsid w:val="48294352"/>
    <w:rsid w:val="48459F28"/>
    <w:rsid w:val="48495F3A"/>
    <w:rsid w:val="4849FEA2"/>
    <w:rsid w:val="4851AF12"/>
    <w:rsid w:val="4867ADA4"/>
    <w:rsid w:val="487805DC"/>
    <w:rsid w:val="487A5DAD"/>
    <w:rsid w:val="48BBDDFF"/>
    <w:rsid w:val="48D0F638"/>
    <w:rsid w:val="48E58FF4"/>
    <w:rsid w:val="4926AF33"/>
    <w:rsid w:val="4933BEA5"/>
    <w:rsid w:val="49581C1D"/>
    <w:rsid w:val="4968D296"/>
    <w:rsid w:val="498546AB"/>
    <w:rsid w:val="49930CE1"/>
    <w:rsid w:val="49A28150"/>
    <w:rsid w:val="49EF2D6C"/>
    <w:rsid w:val="4A18A117"/>
    <w:rsid w:val="4A32A696"/>
    <w:rsid w:val="4A4A8F2E"/>
    <w:rsid w:val="4A53E7FA"/>
    <w:rsid w:val="4A92DC86"/>
    <w:rsid w:val="4AB67772"/>
    <w:rsid w:val="4AF844A1"/>
    <w:rsid w:val="4AFFA5B1"/>
    <w:rsid w:val="4B0B895C"/>
    <w:rsid w:val="4B2FC0D8"/>
    <w:rsid w:val="4B5E9995"/>
    <w:rsid w:val="4BC5C023"/>
    <w:rsid w:val="4BE39B5B"/>
    <w:rsid w:val="4BFB589C"/>
    <w:rsid w:val="4C0CBD42"/>
    <w:rsid w:val="4C60C6C3"/>
    <w:rsid w:val="4C9B5740"/>
    <w:rsid w:val="4CF10155"/>
    <w:rsid w:val="4D3B1EC7"/>
    <w:rsid w:val="4D457519"/>
    <w:rsid w:val="4D53A79F"/>
    <w:rsid w:val="4D5A70CD"/>
    <w:rsid w:val="4D727BA6"/>
    <w:rsid w:val="4DB01193"/>
    <w:rsid w:val="4E27E508"/>
    <w:rsid w:val="4E6465CA"/>
    <w:rsid w:val="4E6A209E"/>
    <w:rsid w:val="4EB1C0F1"/>
    <w:rsid w:val="4EDB8834"/>
    <w:rsid w:val="4EF3015E"/>
    <w:rsid w:val="4FD73B06"/>
    <w:rsid w:val="4FEB9FB9"/>
    <w:rsid w:val="4FFBB37B"/>
    <w:rsid w:val="5034B4EC"/>
    <w:rsid w:val="5049128A"/>
    <w:rsid w:val="50538755"/>
    <w:rsid w:val="5058FB9A"/>
    <w:rsid w:val="509246E5"/>
    <w:rsid w:val="50C50ACF"/>
    <w:rsid w:val="513437E6"/>
    <w:rsid w:val="516041F9"/>
    <w:rsid w:val="517EF755"/>
    <w:rsid w:val="51B50CFE"/>
    <w:rsid w:val="51EC816E"/>
    <w:rsid w:val="520262A0"/>
    <w:rsid w:val="52961FE8"/>
    <w:rsid w:val="52D00847"/>
    <w:rsid w:val="52E6173E"/>
    <w:rsid w:val="5303AFF6"/>
    <w:rsid w:val="530E16DB"/>
    <w:rsid w:val="530EDBC8"/>
    <w:rsid w:val="53135182"/>
    <w:rsid w:val="53378D70"/>
    <w:rsid w:val="534F3A59"/>
    <w:rsid w:val="53665B12"/>
    <w:rsid w:val="5371BABD"/>
    <w:rsid w:val="53ABE051"/>
    <w:rsid w:val="540FE133"/>
    <w:rsid w:val="5416C011"/>
    <w:rsid w:val="541746EC"/>
    <w:rsid w:val="541AC125"/>
    <w:rsid w:val="5434B6B9"/>
    <w:rsid w:val="546B0D9A"/>
    <w:rsid w:val="546BD8A8"/>
    <w:rsid w:val="54879F2D"/>
    <w:rsid w:val="54993289"/>
    <w:rsid w:val="54CC56A8"/>
    <w:rsid w:val="54DB092F"/>
    <w:rsid w:val="55590396"/>
    <w:rsid w:val="55616616"/>
    <w:rsid w:val="5590FDAD"/>
    <w:rsid w:val="55B3174D"/>
    <w:rsid w:val="560081F2"/>
    <w:rsid w:val="5607A909"/>
    <w:rsid w:val="561C9D5D"/>
    <w:rsid w:val="562B39B3"/>
    <w:rsid w:val="56C87A2D"/>
    <w:rsid w:val="56D90C1D"/>
    <w:rsid w:val="57063920"/>
    <w:rsid w:val="571B8DFD"/>
    <w:rsid w:val="573BC0F4"/>
    <w:rsid w:val="576FC34A"/>
    <w:rsid w:val="57716DD5"/>
    <w:rsid w:val="57B94729"/>
    <w:rsid w:val="57B9D058"/>
    <w:rsid w:val="57F1D636"/>
    <w:rsid w:val="57F437ED"/>
    <w:rsid w:val="57F4BBC0"/>
    <w:rsid w:val="582D2837"/>
    <w:rsid w:val="589C2E02"/>
    <w:rsid w:val="58A45348"/>
    <w:rsid w:val="58BC3AF5"/>
    <w:rsid w:val="58D2D7AE"/>
    <w:rsid w:val="58E83B5D"/>
    <w:rsid w:val="58ECFA2B"/>
    <w:rsid w:val="58EF41EE"/>
    <w:rsid w:val="5927A7A5"/>
    <w:rsid w:val="59D84E87"/>
    <w:rsid w:val="59DA3D09"/>
    <w:rsid w:val="5A01AF41"/>
    <w:rsid w:val="5A1D3D54"/>
    <w:rsid w:val="5A5580F3"/>
    <w:rsid w:val="5A6D7EAB"/>
    <w:rsid w:val="5A8A02A9"/>
    <w:rsid w:val="5A8B9226"/>
    <w:rsid w:val="5AC91A24"/>
    <w:rsid w:val="5AEB5646"/>
    <w:rsid w:val="5AFF9D26"/>
    <w:rsid w:val="5B03C33B"/>
    <w:rsid w:val="5B7C4AA8"/>
    <w:rsid w:val="5B9460F8"/>
    <w:rsid w:val="5C45DD08"/>
    <w:rsid w:val="5C7987D8"/>
    <w:rsid w:val="5C8970B7"/>
    <w:rsid w:val="5C8D7FFC"/>
    <w:rsid w:val="5CAFD146"/>
    <w:rsid w:val="5D1565E5"/>
    <w:rsid w:val="5D1E27EF"/>
    <w:rsid w:val="5D2CB8C8"/>
    <w:rsid w:val="5DD86F51"/>
    <w:rsid w:val="5E19D1AF"/>
    <w:rsid w:val="5E3EAF1B"/>
    <w:rsid w:val="5E5B406F"/>
    <w:rsid w:val="5E71505A"/>
    <w:rsid w:val="5ECC1CDC"/>
    <w:rsid w:val="5F0B854A"/>
    <w:rsid w:val="5F36E632"/>
    <w:rsid w:val="5F4338D4"/>
    <w:rsid w:val="5F7265D2"/>
    <w:rsid w:val="5F87EA87"/>
    <w:rsid w:val="5FAA9022"/>
    <w:rsid w:val="5FD630CF"/>
    <w:rsid w:val="6028369B"/>
    <w:rsid w:val="6030F61C"/>
    <w:rsid w:val="604A1B0C"/>
    <w:rsid w:val="6067D21B"/>
    <w:rsid w:val="606B7B32"/>
    <w:rsid w:val="6073D150"/>
    <w:rsid w:val="60D2B693"/>
    <w:rsid w:val="60FE4184"/>
    <w:rsid w:val="61022CB5"/>
    <w:rsid w:val="6122179A"/>
    <w:rsid w:val="6156AC1B"/>
    <w:rsid w:val="615A97CA"/>
    <w:rsid w:val="615EC165"/>
    <w:rsid w:val="61AF8BCF"/>
    <w:rsid w:val="61D70E67"/>
    <w:rsid w:val="61F3DFE8"/>
    <w:rsid w:val="6212DD4B"/>
    <w:rsid w:val="626E86F4"/>
    <w:rsid w:val="62EC88B5"/>
    <w:rsid w:val="6320652A"/>
    <w:rsid w:val="63220A50"/>
    <w:rsid w:val="632BE725"/>
    <w:rsid w:val="632EB5FE"/>
    <w:rsid w:val="634B0954"/>
    <w:rsid w:val="63700BAA"/>
    <w:rsid w:val="638DD4D8"/>
    <w:rsid w:val="63B08240"/>
    <w:rsid w:val="63B643A8"/>
    <w:rsid w:val="63E705EF"/>
    <w:rsid w:val="64019484"/>
    <w:rsid w:val="640C4752"/>
    <w:rsid w:val="640CDC04"/>
    <w:rsid w:val="645B5017"/>
    <w:rsid w:val="6476DE08"/>
    <w:rsid w:val="64772702"/>
    <w:rsid w:val="648B712D"/>
    <w:rsid w:val="650598D7"/>
    <w:rsid w:val="65385DCA"/>
    <w:rsid w:val="654EBCA5"/>
    <w:rsid w:val="65559DE2"/>
    <w:rsid w:val="6566F88C"/>
    <w:rsid w:val="657689C2"/>
    <w:rsid w:val="657819AC"/>
    <w:rsid w:val="6582A044"/>
    <w:rsid w:val="658E7A17"/>
    <w:rsid w:val="65D3ABE0"/>
    <w:rsid w:val="65F417E1"/>
    <w:rsid w:val="663649CD"/>
    <w:rsid w:val="6649C1F6"/>
    <w:rsid w:val="666D10DD"/>
    <w:rsid w:val="66766046"/>
    <w:rsid w:val="66C6C4F1"/>
    <w:rsid w:val="66E6EA00"/>
    <w:rsid w:val="66F86769"/>
    <w:rsid w:val="673F8E9B"/>
    <w:rsid w:val="674012D1"/>
    <w:rsid w:val="678DAE29"/>
    <w:rsid w:val="67A60B14"/>
    <w:rsid w:val="67C0BC97"/>
    <w:rsid w:val="67E6F294"/>
    <w:rsid w:val="67F053B6"/>
    <w:rsid w:val="68CFA05B"/>
    <w:rsid w:val="68E536CA"/>
    <w:rsid w:val="68FE78B9"/>
    <w:rsid w:val="693FEEBB"/>
    <w:rsid w:val="695015BD"/>
    <w:rsid w:val="6955481B"/>
    <w:rsid w:val="696643EA"/>
    <w:rsid w:val="698C66C3"/>
    <w:rsid w:val="699B28A9"/>
    <w:rsid w:val="69E52F40"/>
    <w:rsid w:val="69EC402C"/>
    <w:rsid w:val="6A33E06C"/>
    <w:rsid w:val="6A36A174"/>
    <w:rsid w:val="6A5A665E"/>
    <w:rsid w:val="6A6777D0"/>
    <w:rsid w:val="6A70D608"/>
    <w:rsid w:val="6A72BB1D"/>
    <w:rsid w:val="6AEC22A6"/>
    <w:rsid w:val="6B478848"/>
    <w:rsid w:val="6B5796BE"/>
    <w:rsid w:val="6B616FC5"/>
    <w:rsid w:val="6B7F52FB"/>
    <w:rsid w:val="6C406A21"/>
    <w:rsid w:val="6CA30731"/>
    <w:rsid w:val="6CB07678"/>
    <w:rsid w:val="6CB682CF"/>
    <w:rsid w:val="6CD5A2E6"/>
    <w:rsid w:val="6CE96048"/>
    <w:rsid w:val="6CF40A93"/>
    <w:rsid w:val="6D3233DB"/>
    <w:rsid w:val="6D34B71E"/>
    <w:rsid w:val="6D5FD4CE"/>
    <w:rsid w:val="6D92B00E"/>
    <w:rsid w:val="6DA56CE6"/>
    <w:rsid w:val="6DB235BA"/>
    <w:rsid w:val="6E0DF3B9"/>
    <w:rsid w:val="6E525330"/>
    <w:rsid w:val="6E5C96F6"/>
    <w:rsid w:val="6E92E65B"/>
    <w:rsid w:val="6E95FC5D"/>
    <w:rsid w:val="6EC58496"/>
    <w:rsid w:val="6F07F785"/>
    <w:rsid w:val="6F3AA0B7"/>
    <w:rsid w:val="6F5437D1"/>
    <w:rsid w:val="6F55F143"/>
    <w:rsid w:val="6F57E7B2"/>
    <w:rsid w:val="6F5B26B6"/>
    <w:rsid w:val="6F904618"/>
    <w:rsid w:val="6FE5EAC0"/>
    <w:rsid w:val="6FEC91EE"/>
    <w:rsid w:val="6FF87939"/>
    <w:rsid w:val="70278937"/>
    <w:rsid w:val="702B81A0"/>
    <w:rsid w:val="7031CCBE"/>
    <w:rsid w:val="704F41D2"/>
    <w:rsid w:val="706154F7"/>
    <w:rsid w:val="7078A484"/>
    <w:rsid w:val="70992D20"/>
    <w:rsid w:val="70C54574"/>
    <w:rsid w:val="70C566FB"/>
    <w:rsid w:val="70C579B2"/>
    <w:rsid w:val="7112E28D"/>
    <w:rsid w:val="717FECEF"/>
    <w:rsid w:val="7189D7DE"/>
    <w:rsid w:val="7195CB4F"/>
    <w:rsid w:val="71BE2D22"/>
    <w:rsid w:val="71E6C500"/>
    <w:rsid w:val="72599629"/>
    <w:rsid w:val="727BE7ED"/>
    <w:rsid w:val="72A0B500"/>
    <w:rsid w:val="72B0FFF8"/>
    <w:rsid w:val="72F0E84B"/>
    <w:rsid w:val="73345899"/>
    <w:rsid w:val="73DC1670"/>
    <w:rsid w:val="73F1E3A5"/>
    <w:rsid w:val="7405173F"/>
    <w:rsid w:val="741E4162"/>
    <w:rsid w:val="745D35EE"/>
    <w:rsid w:val="74866E41"/>
    <w:rsid w:val="748AE19E"/>
    <w:rsid w:val="748F575B"/>
    <w:rsid w:val="749B80F9"/>
    <w:rsid w:val="749BD9B9"/>
    <w:rsid w:val="7503D211"/>
    <w:rsid w:val="7569B812"/>
    <w:rsid w:val="75C3D364"/>
    <w:rsid w:val="75D2ADE9"/>
    <w:rsid w:val="760EF37D"/>
    <w:rsid w:val="761A6399"/>
    <w:rsid w:val="76819937"/>
    <w:rsid w:val="76E752DD"/>
    <w:rsid w:val="77012424"/>
    <w:rsid w:val="771FB3F1"/>
    <w:rsid w:val="7735777F"/>
    <w:rsid w:val="777F9550"/>
    <w:rsid w:val="77862E0B"/>
    <w:rsid w:val="77E4314B"/>
    <w:rsid w:val="77EEF193"/>
    <w:rsid w:val="77F0D0BD"/>
    <w:rsid w:val="77FF6A7E"/>
    <w:rsid w:val="781EC3CD"/>
    <w:rsid w:val="78449459"/>
    <w:rsid w:val="785A1951"/>
    <w:rsid w:val="78630806"/>
    <w:rsid w:val="7875ABEE"/>
    <w:rsid w:val="788F6094"/>
    <w:rsid w:val="7924BDAD"/>
    <w:rsid w:val="79552902"/>
    <w:rsid w:val="79891705"/>
    <w:rsid w:val="79AAFF66"/>
    <w:rsid w:val="79ADD684"/>
    <w:rsid w:val="79BBC9AF"/>
    <w:rsid w:val="7A139D54"/>
    <w:rsid w:val="7A80D042"/>
    <w:rsid w:val="7A89B4CC"/>
    <w:rsid w:val="7A9F187B"/>
    <w:rsid w:val="7AA48C6E"/>
    <w:rsid w:val="7AEAC3A1"/>
    <w:rsid w:val="7B4483B5"/>
    <w:rsid w:val="7B46B885"/>
    <w:rsid w:val="7B5F9A0C"/>
    <w:rsid w:val="7B600C34"/>
    <w:rsid w:val="7B612983"/>
    <w:rsid w:val="7B734B9F"/>
    <w:rsid w:val="7B7455FB"/>
    <w:rsid w:val="7B9B2714"/>
    <w:rsid w:val="7BBC20BC"/>
    <w:rsid w:val="7BD1F606"/>
    <w:rsid w:val="7BEC64A3"/>
    <w:rsid w:val="7C7505D3"/>
    <w:rsid w:val="7C76730C"/>
    <w:rsid w:val="7C8A14D3"/>
    <w:rsid w:val="7CD43E67"/>
    <w:rsid w:val="7D0BC7FB"/>
    <w:rsid w:val="7D4CD088"/>
    <w:rsid w:val="7D5B2C33"/>
    <w:rsid w:val="7D6BC8D5"/>
    <w:rsid w:val="7D7E74A8"/>
    <w:rsid w:val="7D9514F8"/>
    <w:rsid w:val="7DA699B6"/>
    <w:rsid w:val="7DD155D5"/>
    <w:rsid w:val="7E0726E3"/>
    <w:rsid w:val="7E170213"/>
    <w:rsid w:val="7E1E14F8"/>
    <w:rsid w:val="7E5F8683"/>
    <w:rsid w:val="7E6756FF"/>
    <w:rsid w:val="7EB68A49"/>
    <w:rsid w:val="7EBC87AA"/>
    <w:rsid w:val="7EC75F16"/>
    <w:rsid w:val="7ECF6736"/>
    <w:rsid w:val="7ED9D3F3"/>
    <w:rsid w:val="7EE38DD2"/>
    <w:rsid w:val="7EFE8CF8"/>
    <w:rsid w:val="7F44489F"/>
    <w:rsid w:val="7F4D60D5"/>
    <w:rsid w:val="7F55324D"/>
    <w:rsid w:val="7F72899E"/>
    <w:rsid w:val="7F82E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13CB7"/>
  <w15:docId w15:val="{83062888-E47D-49B5-A4F5-38C803A7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EC3"/>
    <w:pPr>
      <w:keepNext/>
      <w:spacing w:after="0" w:line="240" w:lineRule="auto"/>
      <w:jc w:val="center"/>
      <w:outlineLvl w:val="0"/>
    </w:pPr>
    <w:rPr>
      <w:rFonts w:ascii="Trebuchet MS" w:hAnsi="Trebuchet MS"/>
      <w:b/>
      <w:color w:val="FFFFFF" w:themeColor="background1"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EDD"/>
    <w:pPr>
      <w:keepNext/>
      <w:framePr w:hSpace="180" w:wrap="around" w:vAnchor="text" w:hAnchor="margin" w:y="-57"/>
      <w:spacing w:after="0" w:line="240" w:lineRule="auto"/>
      <w:jc w:val="center"/>
      <w:outlineLvl w:val="1"/>
    </w:pPr>
    <w:rPr>
      <w:rFonts w:ascii="Trebuchet MS" w:hAnsi="Trebuchet MS"/>
      <w:b/>
      <w:color w:val="FFFFFF" w:themeColor="background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EDD"/>
    <w:pPr>
      <w:keepNext/>
      <w:spacing w:after="0" w:line="240" w:lineRule="auto"/>
      <w:jc w:val="center"/>
      <w:outlineLvl w:val="2"/>
    </w:pPr>
    <w:rPr>
      <w:rFonts w:ascii="Trebuchet MS" w:hAnsi="Trebuchet MS"/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A37"/>
    <w:pPr>
      <w:keepNext/>
      <w:spacing w:after="0" w:line="240" w:lineRule="auto"/>
      <w:jc w:val="center"/>
      <w:outlineLvl w:val="3"/>
    </w:pPr>
    <w:rPr>
      <w:rFonts w:ascii="Trebuchet MS" w:hAnsi="Trebuchet MS"/>
      <w:b/>
      <w:bCs/>
      <w:color w:val="FFFFFF" w:themeColor="background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59A3"/>
    <w:pPr>
      <w:keepNext/>
      <w:spacing w:after="0" w:line="240" w:lineRule="auto"/>
      <w:jc w:val="center"/>
      <w:outlineLvl w:val="4"/>
    </w:pPr>
    <w:rPr>
      <w:rFonts w:ascii="Trebuchet MS" w:hAnsi="Trebuchet MS"/>
      <w:b/>
      <w:color w:val="FFFFFF" w:themeColor="background1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FE7"/>
  </w:style>
  <w:style w:type="paragraph" w:styleId="Footer">
    <w:name w:val="footer"/>
    <w:basedOn w:val="Normal"/>
    <w:link w:val="FooterChar"/>
    <w:uiPriority w:val="99"/>
    <w:unhideWhenUsed/>
    <w:rsid w:val="0028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FE7"/>
  </w:style>
  <w:style w:type="paragraph" w:customStyle="1" w:styleId="Default">
    <w:name w:val="Default"/>
    <w:rsid w:val="00E91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F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F0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223F3"/>
    <w:rPr>
      <w:b/>
      <w:bCs/>
    </w:rPr>
  </w:style>
  <w:style w:type="character" w:customStyle="1" w:styleId="normaltextrun">
    <w:name w:val="normaltextrun"/>
    <w:basedOn w:val="DefaultParagraphFont"/>
    <w:rsid w:val="00A0343D"/>
  </w:style>
  <w:style w:type="character" w:customStyle="1" w:styleId="eop">
    <w:name w:val="eop"/>
    <w:basedOn w:val="DefaultParagraphFont"/>
    <w:rsid w:val="00A0343D"/>
  </w:style>
  <w:style w:type="paragraph" w:customStyle="1" w:styleId="paragraph">
    <w:name w:val="paragraph"/>
    <w:basedOn w:val="Normal"/>
    <w:rsid w:val="00AC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131912922">
    <w:name w:val="scxw131912922"/>
    <w:basedOn w:val="DefaultParagraphFont"/>
    <w:rsid w:val="00AC6BDF"/>
  </w:style>
  <w:style w:type="character" w:customStyle="1" w:styleId="bcx9">
    <w:name w:val="bcx9"/>
    <w:basedOn w:val="DefaultParagraphFont"/>
    <w:rsid w:val="00AC6BD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2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3EC3"/>
    <w:rPr>
      <w:rFonts w:ascii="Trebuchet MS" w:hAnsi="Trebuchet MS"/>
      <w:b/>
      <w:color w:val="FFFFFF" w:themeColor="background1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6EDD"/>
    <w:rPr>
      <w:rFonts w:ascii="Trebuchet MS" w:hAnsi="Trebuchet MS"/>
      <w:b/>
      <w:color w:val="FFFFFF" w:themeColor="background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6EDD"/>
    <w:rPr>
      <w:rFonts w:ascii="Trebuchet MS" w:hAnsi="Trebuchet MS"/>
      <w:b/>
      <w:bC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60A37"/>
    <w:rPr>
      <w:rFonts w:ascii="Trebuchet MS" w:hAnsi="Trebuchet MS"/>
      <w:b/>
      <w:bCs/>
      <w:color w:val="FFFFFF" w:themeColor="background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C59A3"/>
    <w:rPr>
      <w:rFonts w:ascii="Trebuchet MS" w:hAnsi="Trebuchet MS"/>
      <w:b/>
      <w:color w:val="FFFFFF" w:themeColor="background1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Relationship Id="R514467c741624fc2" Type="http://schemas.microsoft.com/office/2019/09/relationships/intelligence" Target="intelligenc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5" Type="http://schemas.openxmlformats.org/officeDocument/2006/relationships/image" Target="media/image5.png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c89f1c-1983-447d-8af9-88d7bfcf8682">
      <UserInfo>
        <DisplayName>Sharon Hayward</DisplayName>
        <AccountId>3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5403E8EC7FA41B4DDB6E3F150913C" ma:contentTypeVersion="12" ma:contentTypeDescription="Create a new document." ma:contentTypeScope="" ma:versionID="c7593e284e6ec7aeaeade3c920a3d6ea">
  <xsd:schema xmlns:xsd="http://www.w3.org/2001/XMLSchema" xmlns:xs="http://www.w3.org/2001/XMLSchema" xmlns:p="http://schemas.microsoft.com/office/2006/metadata/properties" xmlns:ns2="5b22193f-29d3-4472-8913-b57d1b608761" xmlns:ns3="f0c89f1c-1983-447d-8af9-88d7bfcf8682" targetNamespace="http://schemas.microsoft.com/office/2006/metadata/properties" ma:root="true" ma:fieldsID="53d6e7d879d3a67db4ed5ee50d0e69e1" ns2:_="" ns3:_="">
    <xsd:import namespace="5b22193f-29d3-4472-8913-b57d1b608761"/>
    <xsd:import namespace="f0c89f1c-1983-447d-8af9-88d7bfcf8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2193f-29d3-4472-8913-b57d1b608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89f1c-1983-447d-8af9-88d7bfcf8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65986-FAC6-4779-9555-2C4B948D3F3E}">
  <ds:schemaRefs>
    <ds:schemaRef ds:uri="http://schemas.microsoft.com/office/2006/metadata/properties"/>
    <ds:schemaRef ds:uri="http://schemas.microsoft.com/office/infopath/2007/PartnerControls"/>
    <ds:schemaRef ds:uri="f0c89f1c-1983-447d-8af9-88d7bfcf8682"/>
  </ds:schemaRefs>
</ds:datastoreItem>
</file>

<file path=customXml/itemProps2.xml><?xml version="1.0" encoding="utf-8"?>
<ds:datastoreItem xmlns:ds="http://schemas.openxmlformats.org/officeDocument/2006/customXml" ds:itemID="{ED93C7D2-530E-42E8-81FC-0D20662B8F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3900B0-57F4-4C83-A3B3-A28F4CC071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3B0A3-D143-4A9D-AADA-7752D50BF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2193f-29d3-4472-8913-b57d1b608761"/>
    <ds:schemaRef ds:uri="f0c89f1c-1983-447d-8af9-88d7bfcf8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 Support Worker</dc:creator>
  <cp:lastModifiedBy>Moodie, Jack William (Student)</cp:lastModifiedBy>
  <cp:revision>3</cp:revision>
  <dcterms:created xsi:type="dcterms:W3CDTF">2022-04-05T11:21:00Z</dcterms:created>
  <dcterms:modified xsi:type="dcterms:W3CDTF">2022-04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5403E8EC7FA41B4DDB6E3F150913C</vt:lpwstr>
  </property>
</Properties>
</file>